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46B6" w14:textId="61BF7709" w:rsidR="00DD4F40" w:rsidRPr="00964219" w:rsidRDefault="00DD4F40" w:rsidP="00DD4F40">
      <w:pPr>
        <w:spacing w:before="60"/>
        <w:ind w:firstLine="0"/>
      </w:pPr>
    </w:p>
    <w:p w14:paraId="4DFBD7DB" w14:textId="77777777" w:rsidR="008B0739" w:rsidRPr="00964219" w:rsidRDefault="008B0739" w:rsidP="00DD4F40">
      <w:pPr>
        <w:spacing w:before="60"/>
        <w:ind w:firstLine="0"/>
        <w:jc w:val="center"/>
        <w:rPr>
          <w:b/>
          <w:bCs/>
        </w:rPr>
      </w:pPr>
    </w:p>
    <w:p w14:paraId="371BD049" w14:textId="77777777" w:rsidR="006D7575" w:rsidRPr="003A6448" w:rsidRDefault="006D7575" w:rsidP="006D7575">
      <w:pPr>
        <w:spacing w:before="60"/>
        <w:ind w:firstLine="0"/>
        <w:rPr>
          <w:lang w:val="en-US"/>
        </w:rPr>
      </w:pPr>
    </w:p>
    <w:p w14:paraId="78E1FB6E" w14:textId="77777777" w:rsidR="006D7575" w:rsidRPr="00964219" w:rsidRDefault="006D7575" w:rsidP="006D7575">
      <w:pPr>
        <w:spacing w:before="60"/>
        <w:ind w:firstLine="0"/>
      </w:pPr>
    </w:p>
    <w:p w14:paraId="575ED97D" w14:textId="77777777" w:rsidR="006D7575" w:rsidRPr="00964219" w:rsidRDefault="006D7575" w:rsidP="006D7575">
      <w:pPr>
        <w:spacing w:before="60"/>
        <w:ind w:firstLine="0"/>
      </w:pPr>
    </w:p>
    <w:p w14:paraId="30295F15" w14:textId="77777777" w:rsidR="006D7575" w:rsidRPr="00964219" w:rsidRDefault="006D7575" w:rsidP="006D7575">
      <w:pPr>
        <w:spacing w:before="60"/>
        <w:ind w:firstLine="0"/>
      </w:pPr>
    </w:p>
    <w:p w14:paraId="36D764E7" w14:textId="77777777" w:rsidR="00F75190" w:rsidRPr="00964219" w:rsidRDefault="00F75190" w:rsidP="00643770">
      <w:pPr>
        <w:ind w:firstLine="0"/>
        <w:jc w:val="center"/>
        <w:rPr>
          <w:b/>
          <w:bCs/>
        </w:rPr>
      </w:pPr>
    </w:p>
    <w:p w14:paraId="5C8323F6" w14:textId="73D1131E" w:rsidR="00643770" w:rsidRPr="00964219" w:rsidRDefault="00643770" w:rsidP="00643770">
      <w:pPr>
        <w:ind w:firstLine="0"/>
        <w:jc w:val="center"/>
        <w:rPr>
          <w:b/>
          <w:bCs/>
        </w:rPr>
      </w:pPr>
      <w:r w:rsidRPr="00964219">
        <w:rPr>
          <w:b/>
          <w:bCs/>
        </w:rPr>
        <w:t>Оглавление</w:t>
      </w:r>
    </w:p>
    <w:p w14:paraId="2E07739A" w14:textId="035E57C4" w:rsidR="00643770" w:rsidRPr="00964219" w:rsidRDefault="00643770" w:rsidP="00643770">
      <w:pPr>
        <w:ind w:firstLine="0"/>
      </w:pPr>
      <w:r w:rsidRPr="00964219">
        <w:t xml:space="preserve">Цель учебной практики. ..................................................................................3 </w:t>
      </w:r>
      <w:proofErr w:type="gramStart"/>
      <w:r w:rsidRPr="00964219">
        <w:t>1.Решение</w:t>
      </w:r>
      <w:proofErr w:type="gramEnd"/>
      <w:r w:rsidRPr="00964219">
        <w:t xml:space="preserve"> нелинейных уравнений. ................................................................</w:t>
      </w:r>
      <w:r w:rsidR="007327D0" w:rsidRPr="00964219">
        <w:t>4</w:t>
      </w:r>
      <w:r w:rsidRPr="00964219">
        <w:t xml:space="preserve"> </w:t>
      </w:r>
      <w:proofErr w:type="gramStart"/>
      <w:r w:rsidRPr="00964219">
        <w:t>2.Интерполяция</w:t>
      </w:r>
      <w:proofErr w:type="gramEnd"/>
      <w:r w:rsidRPr="00964219">
        <w:t>................................................................................................</w:t>
      </w:r>
      <w:r w:rsidR="007327D0" w:rsidRPr="00964219">
        <w:t>12</w:t>
      </w:r>
      <w:r w:rsidRPr="00964219">
        <w:t xml:space="preserve"> 3.Интегрирование. .........................................................................................</w:t>
      </w:r>
      <w:r w:rsidR="007327D0" w:rsidRPr="00964219">
        <w:t>..19</w:t>
      </w:r>
      <w:r w:rsidRPr="00964219">
        <w:t xml:space="preserve"> Заключение.....................................................................................................</w:t>
      </w:r>
      <w:r w:rsidR="007327D0" w:rsidRPr="00964219">
        <w:t>...25</w:t>
      </w:r>
    </w:p>
    <w:p w14:paraId="4FB928E3" w14:textId="4DC1EA56" w:rsidR="00643770" w:rsidRPr="00964219" w:rsidRDefault="00643770" w:rsidP="00643770">
      <w:pPr>
        <w:ind w:firstLine="0"/>
        <w:jc w:val="center"/>
        <w:rPr>
          <w:b/>
          <w:bCs/>
        </w:rPr>
      </w:pPr>
      <w:r w:rsidRPr="00964219">
        <w:rPr>
          <w:b/>
          <w:bCs/>
        </w:rPr>
        <w:t>Цель учебной практики</w:t>
      </w:r>
    </w:p>
    <w:p w14:paraId="0D6267BB" w14:textId="0EFEA88B" w:rsidR="00643770" w:rsidRPr="00964219" w:rsidRDefault="00643770" w:rsidP="00643770">
      <w:pPr>
        <w:spacing w:before="60"/>
        <w:ind w:firstLine="0"/>
      </w:pPr>
      <w:r w:rsidRPr="00964219">
        <w:t xml:space="preserve">1. </w:t>
      </w:r>
      <w:r w:rsidR="00E8070A" w:rsidRPr="00964219">
        <w:t>З</w:t>
      </w:r>
      <w:r w:rsidRPr="00964219">
        <w:t xml:space="preserve">акрепление теоретических знаний, полученных студентами на лекционных, лабораторных и практических занятиях; </w:t>
      </w:r>
    </w:p>
    <w:p w14:paraId="13322D8E" w14:textId="0F4781EF" w:rsidR="00643770" w:rsidRPr="00964219" w:rsidRDefault="00643770" w:rsidP="00643770">
      <w:pPr>
        <w:spacing w:before="60"/>
        <w:ind w:firstLine="0"/>
      </w:pPr>
      <w:r w:rsidRPr="00964219">
        <w:t xml:space="preserve">2. </w:t>
      </w:r>
      <w:r w:rsidR="00E8070A" w:rsidRPr="00964219">
        <w:t>Р</w:t>
      </w:r>
      <w:r w:rsidRPr="00964219">
        <w:t xml:space="preserve">азвитие навыков самостоятельной работы по анализу информационных материалов печатных и электронных источников; </w:t>
      </w:r>
    </w:p>
    <w:p w14:paraId="070A520B" w14:textId="3B468F64" w:rsidR="00643770" w:rsidRPr="00964219" w:rsidRDefault="00643770" w:rsidP="00643770">
      <w:pPr>
        <w:spacing w:before="60"/>
        <w:ind w:firstLine="0"/>
      </w:pPr>
      <w:r w:rsidRPr="00964219">
        <w:t xml:space="preserve">3. </w:t>
      </w:r>
      <w:r w:rsidR="00E8070A" w:rsidRPr="00964219">
        <w:t>З</w:t>
      </w:r>
      <w:r w:rsidRPr="00964219">
        <w:t xml:space="preserve">акрепление навыков программирования на языке MATLAB; </w:t>
      </w:r>
    </w:p>
    <w:p w14:paraId="31FA1EFA" w14:textId="67523AC9" w:rsidR="00643770" w:rsidRPr="00964219" w:rsidRDefault="00643770" w:rsidP="00643770">
      <w:pPr>
        <w:spacing w:before="60"/>
        <w:ind w:firstLine="0"/>
      </w:pPr>
      <w:r w:rsidRPr="00964219">
        <w:t xml:space="preserve">4. </w:t>
      </w:r>
      <w:r w:rsidR="00E8070A" w:rsidRPr="00964219">
        <w:t>О</w:t>
      </w:r>
      <w:r w:rsidRPr="00964219">
        <w:t>своение работы с функциями и массивами данных, получение навыков построения интерфейса пользователя.</w:t>
      </w:r>
    </w:p>
    <w:p w14:paraId="686F8A15" w14:textId="7E243859" w:rsidR="00643770" w:rsidRPr="00964219" w:rsidRDefault="00643770" w:rsidP="00643770">
      <w:pPr>
        <w:spacing w:before="60"/>
        <w:ind w:firstLine="0"/>
        <w:rPr>
          <w:b/>
          <w:bCs/>
        </w:rPr>
      </w:pPr>
    </w:p>
    <w:p w14:paraId="4E92BBA5" w14:textId="6E3598F5" w:rsidR="00D53056" w:rsidRPr="00964219" w:rsidRDefault="00D53056" w:rsidP="00643770">
      <w:pPr>
        <w:spacing w:before="60"/>
        <w:ind w:firstLine="0"/>
        <w:rPr>
          <w:b/>
          <w:bCs/>
        </w:rPr>
      </w:pPr>
    </w:p>
    <w:p w14:paraId="1939DE0D" w14:textId="5C0853B1" w:rsidR="00D53056" w:rsidRPr="00964219" w:rsidRDefault="00D53056" w:rsidP="00643770">
      <w:pPr>
        <w:spacing w:before="60"/>
        <w:ind w:firstLine="0"/>
        <w:rPr>
          <w:b/>
          <w:bCs/>
        </w:rPr>
      </w:pPr>
    </w:p>
    <w:p w14:paraId="467F8544" w14:textId="252864FC" w:rsidR="00D53056" w:rsidRPr="00964219" w:rsidRDefault="00D53056" w:rsidP="00643770">
      <w:pPr>
        <w:spacing w:before="60"/>
        <w:ind w:firstLine="0"/>
        <w:rPr>
          <w:b/>
          <w:bCs/>
        </w:rPr>
      </w:pPr>
    </w:p>
    <w:p w14:paraId="19B6E4E0" w14:textId="18772A3D" w:rsidR="00D53056" w:rsidRPr="00964219" w:rsidRDefault="00D53056" w:rsidP="00643770">
      <w:pPr>
        <w:spacing w:before="60"/>
        <w:ind w:firstLine="0"/>
        <w:rPr>
          <w:b/>
          <w:bCs/>
        </w:rPr>
      </w:pPr>
    </w:p>
    <w:p w14:paraId="2E9C16DD" w14:textId="3525F8AC" w:rsidR="00D53056" w:rsidRPr="00964219" w:rsidRDefault="00D53056" w:rsidP="00643770">
      <w:pPr>
        <w:spacing w:before="60"/>
        <w:ind w:firstLine="0"/>
        <w:rPr>
          <w:b/>
          <w:bCs/>
        </w:rPr>
      </w:pPr>
    </w:p>
    <w:p w14:paraId="0CC1B6E7" w14:textId="7E927C47" w:rsidR="00D53056" w:rsidRPr="00964219" w:rsidRDefault="00D53056" w:rsidP="00643770">
      <w:pPr>
        <w:spacing w:before="60"/>
        <w:ind w:firstLine="0"/>
        <w:rPr>
          <w:b/>
          <w:bCs/>
        </w:rPr>
      </w:pPr>
    </w:p>
    <w:p w14:paraId="54B6B11E" w14:textId="7FB5B984" w:rsidR="00D53056" w:rsidRPr="00964219" w:rsidRDefault="00D53056" w:rsidP="00643770">
      <w:pPr>
        <w:spacing w:before="60"/>
        <w:ind w:firstLine="0"/>
        <w:rPr>
          <w:b/>
          <w:bCs/>
        </w:rPr>
      </w:pPr>
    </w:p>
    <w:p w14:paraId="799AF330" w14:textId="48706A8E" w:rsidR="00D53056" w:rsidRPr="00964219" w:rsidRDefault="00D53056" w:rsidP="00643770">
      <w:pPr>
        <w:spacing w:before="60"/>
        <w:ind w:firstLine="0"/>
        <w:rPr>
          <w:b/>
          <w:bCs/>
        </w:rPr>
      </w:pPr>
    </w:p>
    <w:p w14:paraId="1BB495A4" w14:textId="79DD7610" w:rsidR="00D53056" w:rsidRPr="00964219" w:rsidRDefault="00D53056" w:rsidP="00643770">
      <w:pPr>
        <w:spacing w:before="60"/>
        <w:ind w:firstLine="0"/>
        <w:rPr>
          <w:b/>
          <w:bCs/>
        </w:rPr>
      </w:pPr>
    </w:p>
    <w:p w14:paraId="2D290F97" w14:textId="77777777" w:rsidR="006D7575" w:rsidRPr="00964219" w:rsidRDefault="006D7575" w:rsidP="00D53056">
      <w:pPr>
        <w:spacing w:before="60"/>
        <w:ind w:firstLine="0"/>
        <w:jc w:val="center"/>
        <w:rPr>
          <w:b/>
          <w:bCs/>
          <w:sz w:val="32"/>
          <w:szCs w:val="32"/>
        </w:rPr>
      </w:pPr>
    </w:p>
    <w:p w14:paraId="3170D799" w14:textId="77777777" w:rsidR="006D7575" w:rsidRPr="00964219" w:rsidRDefault="006D7575" w:rsidP="00D53056">
      <w:pPr>
        <w:spacing w:before="60"/>
        <w:ind w:firstLine="0"/>
        <w:jc w:val="center"/>
        <w:rPr>
          <w:b/>
          <w:bCs/>
          <w:sz w:val="32"/>
          <w:szCs w:val="32"/>
        </w:rPr>
      </w:pPr>
    </w:p>
    <w:p w14:paraId="4B654FAC" w14:textId="77777777" w:rsidR="006D7575" w:rsidRPr="00964219" w:rsidRDefault="006D7575" w:rsidP="00D53056">
      <w:pPr>
        <w:spacing w:before="60"/>
        <w:ind w:firstLine="0"/>
        <w:jc w:val="center"/>
        <w:rPr>
          <w:b/>
          <w:bCs/>
          <w:sz w:val="32"/>
          <w:szCs w:val="32"/>
        </w:rPr>
      </w:pPr>
    </w:p>
    <w:p w14:paraId="21B134FC" w14:textId="77777777" w:rsidR="006D7575" w:rsidRPr="00964219" w:rsidRDefault="006D7575" w:rsidP="00D53056">
      <w:pPr>
        <w:spacing w:before="60"/>
        <w:ind w:firstLine="0"/>
        <w:jc w:val="center"/>
        <w:rPr>
          <w:b/>
          <w:bCs/>
          <w:sz w:val="32"/>
          <w:szCs w:val="32"/>
        </w:rPr>
      </w:pPr>
    </w:p>
    <w:p w14:paraId="0E11412A" w14:textId="77777777" w:rsidR="006D7575" w:rsidRPr="00964219" w:rsidRDefault="006D7575" w:rsidP="00D53056">
      <w:pPr>
        <w:spacing w:before="60"/>
        <w:ind w:firstLine="0"/>
        <w:jc w:val="center"/>
        <w:rPr>
          <w:b/>
          <w:bCs/>
          <w:sz w:val="32"/>
          <w:szCs w:val="32"/>
        </w:rPr>
      </w:pPr>
    </w:p>
    <w:p w14:paraId="0BCD7BA4" w14:textId="77777777" w:rsidR="006D7575" w:rsidRPr="00964219" w:rsidRDefault="006D7575" w:rsidP="00D53056">
      <w:pPr>
        <w:spacing w:before="60"/>
        <w:ind w:firstLine="0"/>
        <w:jc w:val="center"/>
        <w:rPr>
          <w:b/>
          <w:bCs/>
          <w:sz w:val="32"/>
          <w:szCs w:val="32"/>
        </w:rPr>
      </w:pPr>
    </w:p>
    <w:p w14:paraId="76FDF471" w14:textId="77777777" w:rsidR="00E8070A" w:rsidRPr="00964219" w:rsidRDefault="00E8070A" w:rsidP="00D53056">
      <w:pPr>
        <w:spacing w:before="60"/>
        <w:ind w:firstLine="0"/>
        <w:jc w:val="center"/>
        <w:rPr>
          <w:b/>
          <w:bCs/>
          <w:sz w:val="32"/>
          <w:szCs w:val="32"/>
        </w:rPr>
      </w:pPr>
    </w:p>
    <w:p w14:paraId="40073A93" w14:textId="07978A0A" w:rsidR="00D53056" w:rsidRPr="00964219" w:rsidRDefault="00D53056" w:rsidP="00D53056">
      <w:pPr>
        <w:spacing w:before="60"/>
        <w:ind w:firstLine="0"/>
        <w:jc w:val="center"/>
        <w:rPr>
          <w:b/>
          <w:bCs/>
          <w:sz w:val="32"/>
          <w:szCs w:val="32"/>
        </w:rPr>
      </w:pPr>
      <w:r w:rsidRPr="00964219">
        <w:rPr>
          <w:b/>
          <w:bCs/>
          <w:sz w:val="32"/>
          <w:szCs w:val="32"/>
        </w:rPr>
        <w:t>Раздел 1</w:t>
      </w:r>
    </w:p>
    <w:p w14:paraId="50825908" w14:textId="77777777" w:rsidR="00E8070A" w:rsidRPr="00964219" w:rsidRDefault="00E8070A" w:rsidP="002341D4">
      <w:pPr>
        <w:pStyle w:val="Standard"/>
        <w:widowControl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964219">
        <w:rPr>
          <w:rFonts w:cs="Times New Roman"/>
          <w:b/>
          <w:bCs/>
          <w:color w:val="000000" w:themeColor="text1"/>
          <w:sz w:val="28"/>
          <w:szCs w:val="28"/>
        </w:rPr>
        <w:t>19 вариант</w:t>
      </w:r>
    </w:p>
    <w:p w14:paraId="339E5DB3" w14:textId="77777777" w:rsidR="00E8070A" w:rsidRPr="00964219" w:rsidRDefault="00E8070A" w:rsidP="00E8070A">
      <w:pPr>
        <w:pStyle w:val="Standard"/>
        <w:widowControl/>
        <w:jc w:val="center"/>
        <w:rPr>
          <w:rFonts w:cs="Times New Roman"/>
          <w:color w:val="000000" w:themeColor="text1"/>
          <w:sz w:val="28"/>
          <w:szCs w:val="28"/>
        </w:rPr>
      </w:pPr>
      <w:r w:rsidRPr="00964219">
        <w:rPr>
          <w:rFonts w:cs="Times New Roman"/>
          <w:color w:val="000000" w:themeColor="text1"/>
          <w:sz w:val="28"/>
          <w:szCs w:val="28"/>
        </w:rPr>
        <w:t>Решение нелинейного уравнения методом простых итераций.</w:t>
      </w:r>
    </w:p>
    <w:p w14:paraId="5D7D750A" w14:textId="77777777" w:rsidR="00E8070A" w:rsidRPr="00964219" w:rsidRDefault="00E8070A" w:rsidP="00E8070A">
      <w:pPr>
        <w:pStyle w:val="Standard"/>
        <w:widowControl/>
        <w:jc w:val="center"/>
        <w:rPr>
          <w:rFonts w:cs="Times New Roman"/>
          <w:color w:val="000000" w:themeColor="text1"/>
          <w:sz w:val="28"/>
          <w:szCs w:val="28"/>
        </w:rPr>
      </w:pPr>
    </w:p>
    <w:p w14:paraId="30FFF8BE" w14:textId="77777777" w:rsidR="00E8070A" w:rsidRPr="00964219" w:rsidRDefault="00E8070A" w:rsidP="00E8070A">
      <w:pPr>
        <w:rPr>
          <w:color w:val="000000" w:themeColor="text1"/>
          <w:sz w:val="27"/>
          <w:szCs w:val="27"/>
        </w:rPr>
      </w:pPr>
      <w:r w:rsidRPr="00964219">
        <w:rPr>
          <w:color w:val="000000" w:themeColor="text1"/>
          <w:sz w:val="27"/>
          <w:szCs w:val="27"/>
        </w:rPr>
        <w:t xml:space="preserve">Требуется решить уравнени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at</m:t>
            </m:r>
          </m:e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7"/>
            <w:szCs w:val="27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bt</m:t>
            </m:r>
          </m:e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7"/>
            <w:szCs w:val="27"/>
          </w:rPr>
          <m:t>+ct-d=0</m:t>
        </m:r>
      </m:oMath>
      <w:r w:rsidRPr="00964219">
        <w:rPr>
          <w:color w:val="000000" w:themeColor="text1"/>
          <w:sz w:val="27"/>
          <w:szCs w:val="27"/>
        </w:rPr>
        <w:t xml:space="preserve"> методом простых итераций. Для отделения корней использовать аналитический метод.</w:t>
      </w:r>
    </w:p>
    <w:p w14:paraId="66F67161" w14:textId="77777777" w:rsidR="00E8070A" w:rsidRPr="00964219" w:rsidRDefault="00E8070A" w:rsidP="00E8070A">
      <w:pPr>
        <w:rPr>
          <w:color w:val="000000" w:themeColor="text1"/>
          <w:sz w:val="27"/>
          <w:szCs w:val="27"/>
        </w:rPr>
      </w:pPr>
    </w:p>
    <w:p w14:paraId="176886B5" w14:textId="77777777" w:rsidR="00E8070A" w:rsidRPr="00964219" w:rsidRDefault="00E8070A" w:rsidP="00E8070A">
      <w:pPr>
        <w:rPr>
          <w:color w:val="000000" w:themeColor="text1"/>
          <w:sz w:val="27"/>
          <w:szCs w:val="27"/>
        </w:rPr>
      </w:pPr>
      <w:r w:rsidRPr="00964219">
        <w:rPr>
          <w:color w:val="000000" w:themeColor="text1"/>
          <w:sz w:val="27"/>
          <w:szCs w:val="27"/>
        </w:rPr>
        <w:t xml:space="preserve">Согласно варианту а = 5, </w:t>
      </w:r>
      <w:r w:rsidRPr="00964219">
        <w:rPr>
          <w:color w:val="000000" w:themeColor="text1"/>
          <w:sz w:val="27"/>
          <w:szCs w:val="27"/>
          <w:lang w:val="en-US"/>
        </w:rPr>
        <w:t>b</w:t>
      </w:r>
      <w:r w:rsidRPr="00964219">
        <w:rPr>
          <w:color w:val="000000" w:themeColor="text1"/>
          <w:sz w:val="27"/>
          <w:szCs w:val="27"/>
        </w:rPr>
        <w:t xml:space="preserve"> = 2, с = 3, </w:t>
      </w:r>
      <w:r w:rsidRPr="00964219">
        <w:rPr>
          <w:color w:val="000000" w:themeColor="text1"/>
          <w:sz w:val="27"/>
          <w:szCs w:val="27"/>
          <w:lang w:val="en-US"/>
        </w:rPr>
        <w:t>d</w:t>
      </w:r>
      <w:r w:rsidRPr="00964219">
        <w:rPr>
          <w:color w:val="000000" w:themeColor="text1"/>
          <w:sz w:val="27"/>
          <w:szCs w:val="27"/>
        </w:rPr>
        <w:t xml:space="preserve"> = 0,2</w:t>
      </w:r>
    </w:p>
    <w:p w14:paraId="200499E2" w14:textId="77777777" w:rsidR="00E8070A" w:rsidRPr="00964219" w:rsidRDefault="00E8070A" w:rsidP="00E8070A">
      <w:pPr>
        <w:rPr>
          <w:color w:val="000000" w:themeColor="text1"/>
        </w:rPr>
      </w:pPr>
      <w:r w:rsidRPr="00964219">
        <w:rPr>
          <w:color w:val="000000" w:themeColor="text1"/>
          <w:sz w:val="27"/>
          <w:szCs w:val="27"/>
        </w:rPr>
        <w:tab/>
      </w:r>
      <w:r w:rsidRPr="00964219">
        <w:rPr>
          <w:color w:val="000000" w:themeColor="text1"/>
          <w:sz w:val="27"/>
          <w:szCs w:val="27"/>
        </w:rPr>
        <w:tab/>
      </w:r>
    </w:p>
    <w:p w14:paraId="6B903B8E" w14:textId="77777777" w:rsidR="00E8070A" w:rsidRPr="00964219" w:rsidRDefault="00C71930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  <w:lang w:val="en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RU"/>
                </w:rPr>
                <m:t>5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RU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RU"/>
                </w:rPr>
                <m:t>2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>+3t-0,2=0</m:t>
          </m:r>
        </m:oMath>
      </m:oMathPara>
    </w:p>
    <w:p w14:paraId="1749A93B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  <w:lang w:val="en-RU"/>
        </w:rPr>
      </w:pPr>
    </w:p>
    <w:p w14:paraId="7FEDEC9C" w14:textId="77777777" w:rsidR="00E8070A" w:rsidRPr="00964219" w:rsidRDefault="00E8070A" w:rsidP="00E8070A">
      <w:pPr>
        <w:pStyle w:val="Standard"/>
        <w:widowControl/>
        <w:rPr>
          <w:rFonts w:cs="Times New Roman"/>
          <w:b/>
          <w:bCs/>
          <w:color w:val="000000" w:themeColor="text1"/>
          <w:sz w:val="28"/>
          <w:szCs w:val="28"/>
        </w:rPr>
      </w:pPr>
      <w:r w:rsidRPr="00964219">
        <w:rPr>
          <w:rFonts w:cs="Times New Roman"/>
          <w:b/>
          <w:bCs/>
          <w:color w:val="000000" w:themeColor="text1"/>
          <w:sz w:val="28"/>
          <w:szCs w:val="28"/>
        </w:rPr>
        <w:t>Постановка задачи:</w:t>
      </w:r>
    </w:p>
    <w:p w14:paraId="0981BCC8" w14:textId="79D49144" w:rsidR="00E8070A" w:rsidRPr="00964219" w:rsidRDefault="00E8070A" w:rsidP="002341D4">
      <w:pPr>
        <w:rPr>
          <w:color w:val="000000"/>
        </w:rPr>
      </w:pPr>
      <w:r w:rsidRPr="00964219">
        <w:rPr>
          <w:color w:val="000000"/>
        </w:rPr>
        <w:t>Пусть функция y = f(t) непрерывна на промежутке [a; b]. Требуется найти корни, такие, что f(t) = 0. Для решения этой задачи требуется использовать метод простых итераций, при котором входными данными будут являться:</w:t>
      </w:r>
    </w:p>
    <w:p w14:paraId="4FA3BA77" w14:textId="3F429ED8" w:rsidR="00E8070A" w:rsidRPr="00964219" w:rsidRDefault="00E8070A" w:rsidP="002341D4">
      <w:pPr>
        <w:jc w:val="center"/>
      </w:pPr>
      <w:r w:rsidRPr="00964219">
        <w:rPr>
          <w:rFonts w:ascii="Cambria Math" w:hAnsi="Cambria Math" w:cs="Cambria Math"/>
          <w:color w:val="000000"/>
          <w:sz w:val="27"/>
          <w:szCs w:val="27"/>
        </w:rPr>
        <w:t>𝜀</w:t>
      </w:r>
      <w:r w:rsidRPr="00964219">
        <w:rPr>
          <w:color w:val="000000"/>
          <w:sz w:val="27"/>
          <w:szCs w:val="27"/>
        </w:rPr>
        <w:t xml:space="preserve"> - точность вычислений;</w:t>
      </w:r>
    </w:p>
    <w:p w14:paraId="57354C3C" w14:textId="77777777" w:rsidR="00E8070A" w:rsidRPr="00964219" w:rsidRDefault="00E8070A" w:rsidP="00E8070A">
      <w:pPr>
        <w:pStyle w:val="NormalWeb"/>
        <w:rPr>
          <w:b/>
          <w:bCs/>
          <w:color w:val="000000"/>
          <w:sz w:val="28"/>
          <w:szCs w:val="28"/>
        </w:rPr>
      </w:pPr>
      <w:r w:rsidRPr="00964219">
        <w:rPr>
          <w:b/>
          <w:bCs/>
          <w:color w:val="000000"/>
          <w:sz w:val="28"/>
          <w:szCs w:val="28"/>
        </w:rPr>
        <w:t>Суть метода численной реализации:</w:t>
      </w:r>
    </w:p>
    <w:p w14:paraId="32BA6DF1" w14:textId="77777777" w:rsidR="00E8070A" w:rsidRPr="00964219" w:rsidRDefault="00E8070A" w:rsidP="00E8070A">
      <w:pPr>
        <w:pStyle w:val="NormalWeb"/>
        <w:rPr>
          <w:color w:val="000000"/>
          <w:sz w:val="27"/>
          <w:szCs w:val="27"/>
        </w:rPr>
      </w:pPr>
      <w:r w:rsidRPr="00964219">
        <w:rPr>
          <w:color w:val="000000"/>
          <w:sz w:val="27"/>
          <w:szCs w:val="27"/>
        </w:rPr>
        <w:lastRenderedPageBreak/>
        <w:t xml:space="preserve">Метод простых итераций заключается в том, что функцию преобразуют к виду: t = φ(t). Задается интервал, в котором и будут производиться расчеты и начальное приближение. Процесс строится по схем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n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=f(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n-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)</m:t>
        </m:r>
      </m:oMath>
      <w:r w:rsidRPr="00964219">
        <w:rPr>
          <w:color w:val="000000"/>
          <w:sz w:val="27"/>
          <w:szCs w:val="27"/>
        </w:rPr>
        <w:t>. Вычисления оканчивается, как только выполнится условие: |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n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n-1</m:t>
            </m:r>
          </m:sub>
        </m:sSub>
      </m:oMath>
      <w:r w:rsidRPr="00964219">
        <w:rPr>
          <w:color w:val="000000"/>
          <w:sz w:val="27"/>
          <w:szCs w:val="27"/>
        </w:rPr>
        <w:t xml:space="preserve">| ≤ </w:t>
      </w:r>
      <w:r w:rsidRPr="00964219">
        <w:rPr>
          <w:rFonts w:ascii="Cambria Math" w:hAnsi="Cambria Math" w:cs="Cambria Math"/>
          <w:color w:val="000000"/>
          <w:sz w:val="27"/>
          <w:szCs w:val="27"/>
        </w:rPr>
        <w:t>𝜀</w:t>
      </w:r>
      <w:r w:rsidRPr="00964219">
        <w:rPr>
          <w:color w:val="000000"/>
          <w:sz w:val="27"/>
          <w:szCs w:val="27"/>
        </w:rPr>
        <w:t>, то есть, как только будет достигнута заданная точность.</w:t>
      </w:r>
    </w:p>
    <w:p w14:paraId="35188FB7" w14:textId="77777777" w:rsidR="00E8070A" w:rsidRPr="00964219" w:rsidRDefault="00E8070A" w:rsidP="00E8070A">
      <w:pPr>
        <w:pStyle w:val="Standard"/>
        <w:widowControl/>
        <w:rPr>
          <w:rFonts w:cs="Times New Roman"/>
          <w:b/>
          <w:bCs/>
          <w:color w:val="000000" w:themeColor="text1"/>
          <w:sz w:val="28"/>
          <w:szCs w:val="28"/>
          <w:lang w:val="en-RU"/>
        </w:rPr>
      </w:pPr>
    </w:p>
    <w:p w14:paraId="0A4E3F2B" w14:textId="77777777" w:rsidR="00E8070A" w:rsidRPr="00964219" w:rsidRDefault="00E8070A" w:rsidP="00E8070A">
      <w:pPr>
        <w:rPr>
          <w:color w:val="000000"/>
        </w:rPr>
      </w:pPr>
      <w:r w:rsidRPr="00964219">
        <w:rPr>
          <w:color w:val="000000"/>
        </w:rPr>
        <w:t>Описание ручного счета тестового примера и аналитический метод отделения корней:</w:t>
      </w:r>
    </w:p>
    <w:p w14:paraId="76DA065F" w14:textId="77777777" w:rsidR="00E8070A" w:rsidRPr="00964219" w:rsidRDefault="00E8070A" w:rsidP="00E8070A"/>
    <w:p w14:paraId="25335BBB" w14:textId="77777777" w:rsidR="00E8070A" w:rsidRPr="00964219" w:rsidRDefault="00E8070A" w:rsidP="00E8070A">
      <w:r w:rsidRPr="00964219">
        <w:t xml:space="preserve">Найдем корни уравнения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t-0,2=0</m:t>
        </m:r>
      </m:oMath>
      <w:r w:rsidRPr="00964219">
        <w:t>. Для этого выполним следующие шаги:</w:t>
      </w:r>
    </w:p>
    <w:p w14:paraId="3E52DA18" w14:textId="77777777" w:rsidR="00E8070A" w:rsidRPr="00964219" w:rsidRDefault="00E8070A" w:rsidP="00E8070A">
      <w:pPr>
        <w:pStyle w:val="Standard"/>
        <w:widowControl/>
        <w:rPr>
          <w:rFonts w:cs="Times New Roman"/>
          <w:b/>
          <w:bCs/>
          <w:color w:val="000000" w:themeColor="text1"/>
          <w:sz w:val="28"/>
          <w:szCs w:val="28"/>
          <w:lang w:val="en-RU"/>
        </w:rPr>
      </w:pPr>
    </w:p>
    <w:p w14:paraId="0B85974D" w14:textId="77777777" w:rsidR="00E8070A" w:rsidRPr="00964219" w:rsidRDefault="00E8070A" w:rsidP="00E8070A">
      <w:pPr>
        <w:pStyle w:val="Standard"/>
        <w:widowControl/>
        <w:jc w:val="center"/>
        <w:rPr>
          <w:rFonts w:cs="Times New Roman"/>
          <w:color w:val="000000" w:themeColor="text1"/>
          <w:sz w:val="28"/>
          <w:szCs w:val="28"/>
        </w:rPr>
      </w:pPr>
      <w:proofErr w:type="spellStart"/>
      <w:r w:rsidRPr="00964219">
        <w:rPr>
          <w:rFonts w:cs="Times New Roman"/>
          <w:color w:val="000000" w:themeColor="text1"/>
          <w:sz w:val="28"/>
          <w:szCs w:val="28"/>
          <w:lang w:val="en-US"/>
        </w:rPr>
        <w:t>dF</w:t>
      </w:r>
      <w:proofErr w:type="spellEnd"/>
      <w:r w:rsidRPr="00964219">
        <w:rPr>
          <w:rFonts w:cs="Times New Roman"/>
          <w:color w:val="000000" w:themeColor="text1"/>
          <w:sz w:val="28"/>
          <w:szCs w:val="28"/>
          <w:lang w:val="en-US"/>
        </w:rPr>
        <w:t xml:space="preserve">/dt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15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+ 4t+3</m:t>
        </m:r>
      </m:oMath>
    </w:p>
    <w:p w14:paraId="1F0A0A84" w14:textId="77777777" w:rsidR="00E8070A" w:rsidRPr="00964219" w:rsidRDefault="00C71930" w:rsidP="00E8070A">
      <w:pPr>
        <w:pStyle w:val="Standard"/>
        <w:widowControl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5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4t+3=0</m:t>
          </m:r>
        </m:oMath>
      </m:oMathPara>
    </w:p>
    <w:p w14:paraId="5F421D81" w14:textId="77777777" w:rsidR="00E8070A" w:rsidRPr="00964219" w:rsidRDefault="00C71930" w:rsidP="00E8070A">
      <w:pPr>
        <w:pStyle w:val="Standard"/>
        <w:widowControl/>
        <w:jc w:val="center"/>
        <w:rPr>
          <w:rFonts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 </m:t>
        </m:r>
      </m:oMath>
      <w:r w:rsidR="00E8070A" w:rsidRPr="00964219">
        <w:rPr>
          <w:rFonts w:cs="Times New Roman"/>
          <w:color w:val="000000" w:themeColor="text1"/>
          <w:sz w:val="28"/>
          <w:szCs w:val="28"/>
        </w:rPr>
        <w:t>16 - 480 = -464 &lt;0</w:t>
      </w:r>
    </w:p>
    <w:p w14:paraId="0672B682" w14:textId="77777777" w:rsidR="00E8070A" w:rsidRPr="00964219" w:rsidRDefault="00E8070A" w:rsidP="00E8070A">
      <w:pPr>
        <w:pStyle w:val="Standard"/>
        <w:widowControl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79D04821" w14:textId="77777777" w:rsidR="00E8070A" w:rsidRPr="00964219" w:rsidRDefault="00E8070A" w:rsidP="00E8070A">
      <w:pPr>
        <w:rPr>
          <w:color w:val="000000"/>
        </w:rPr>
      </w:pPr>
      <w:r w:rsidRPr="00964219">
        <w:rPr>
          <w:color w:val="000000"/>
        </w:rPr>
        <w:t xml:space="preserve">Тогда функция возрастает на всей области определения, значит, уравнение имеет лишь один корень, </w:t>
      </w:r>
      <w:r w:rsidRPr="00964219">
        <w:rPr>
          <w:rFonts w:ascii="Cambria Math" w:hAnsi="Cambria Math" w:cs="Cambria Math"/>
          <w:color w:val="000000"/>
        </w:rPr>
        <w:t>𝑡</w:t>
      </w:r>
      <w:r w:rsidRPr="00964219">
        <w:rPr>
          <w:color w:val="000000"/>
        </w:rPr>
        <w:t xml:space="preserve"> = 0, тогда </w:t>
      </w:r>
      <w:proofErr w:type="gramStart"/>
      <w:r w:rsidRPr="00964219">
        <w:rPr>
          <w:rFonts w:ascii="Cambria Math" w:hAnsi="Cambria Math" w:cs="Cambria Math"/>
          <w:color w:val="000000"/>
        </w:rPr>
        <w:t>𝑓</w:t>
      </w:r>
      <w:r w:rsidRPr="00964219">
        <w:rPr>
          <w:color w:val="000000"/>
        </w:rPr>
        <w:t>(</w:t>
      </w:r>
      <w:proofErr w:type="gramEnd"/>
      <w:r w:rsidRPr="00964219">
        <w:rPr>
          <w:color w:val="000000"/>
        </w:rPr>
        <w:t xml:space="preserve">0) = −0.2 &lt; 0; </w:t>
      </w:r>
      <w:r w:rsidRPr="00964219">
        <w:rPr>
          <w:rFonts w:ascii="Cambria Math" w:hAnsi="Cambria Math" w:cs="Cambria Math"/>
          <w:color w:val="000000"/>
        </w:rPr>
        <w:t>𝑡</w:t>
      </w:r>
      <w:r w:rsidRPr="00964219">
        <w:rPr>
          <w:color w:val="000000"/>
        </w:rPr>
        <w:t xml:space="preserve"> = 1, </w:t>
      </w:r>
      <w:r w:rsidRPr="00964219">
        <w:rPr>
          <w:rFonts w:ascii="Cambria Math" w:hAnsi="Cambria Math" w:cs="Cambria Math"/>
          <w:color w:val="000000"/>
        </w:rPr>
        <w:t>𝑓</w:t>
      </w:r>
      <w:r w:rsidRPr="00964219">
        <w:rPr>
          <w:color w:val="000000"/>
        </w:rPr>
        <w:t>(1) = 9,8 &gt; 0.</w:t>
      </w:r>
    </w:p>
    <w:p w14:paraId="3A866EF2" w14:textId="77777777" w:rsidR="00E8070A" w:rsidRPr="00964219" w:rsidRDefault="00E8070A" w:rsidP="002341D4">
      <w:r w:rsidRPr="00964219">
        <w:rPr>
          <w:color w:val="000000"/>
        </w:rPr>
        <w:t>Возьмем промежуток [0;1]. Первым элементом последовательности в промежутке [a; b] будет являться середина промежутка, то есть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t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a+b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</m:oMath>
      <w:r w:rsidRPr="00964219">
        <w:rPr>
          <w:color w:val="000000"/>
        </w:rPr>
        <w:t xml:space="preserve">. Следующие элементы будут считаться по формул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n-1</m:t>
            </m:r>
          </m:sub>
        </m:sSub>
        <m:r>
          <w:rPr>
            <w:rFonts w:ascii="Cambria Math" w:hAnsi="Cambria Math"/>
            <w:color w:val="000000"/>
          </w:rPr>
          <m:t>-c*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n-1</m:t>
                </m:r>
              </m:sub>
            </m:sSub>
          </m:e>
        </m:d>
      </m:oMath>
      <w:r w:rsidRPr="00964219">
        <w:rPr>
          <w:color w:val="000000"/>
        </w:rPr>
        <w:t xml:space="preserve">, где </w:t>
      </w:r>
      <w:r w:rsidRPr="00964219">
        <w:rPr>
          <w:color w:val="000000"/>
          <w:lang w:val="en-US"/>
        </w:rPr>
        <w:t>c</w:t>
      </w:r>
      <w:r w:rsidRPr="00964219">
        <w:rPr>
          <w:color w:val="00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  <w:color w:val="000000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⁡</m:t>
            </m:r>
            <m:r>
              <w:rPr>
                <w:rFonts w:ascii="Cambria Math" w:hAnsi="Cambria Math"/>
                <w:color w:val="00000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</w:rPr>
              <m:t>)</m:t>
            </m:r>
          </m:den>
        </m:f>
      </m:oMath>
      <w:r w:rsidRPr="00964219">
        <w:rPr>
          <w:color w:val="000000"/>
        </w:rPr>
        <w:t>.</w:t>
      </w:r>
    </w:p>
    <w:p w14:paraId="0CB27209" w14:textId="6AD5E4DF" w:rsidR="00E8070A" w:rsidRPr="00964219" w:rsidRDefault="00E8070A" w:rsidP="002341D4">
      <w:pPr>
        <w:rPr>
          <w:color w:val="000000"/>
          <w:sz w:val="27"/>
          <w:szCs w:val="27"/>
        </w:rPr>
      </w:pPr>
      <w:r w:rsidRPr="00964219">
        <w:t xml:space="preserve">Итак, пусть </w:t>
      </w:r>
      <w:r w:rsidRPr="00964219">
        <w:rPr>
          <w:rFonts w:ascii="Cambria Math" w:hAnsi="Cambria Math" w:cs="Cambria Math"/>
          <w:color w:val="000000"/>
          <w:sz w:val="27"/>
          <w:szCs w:val="27"/>
        </w:rPr>
        <w:t>𝜀</w:t>
      </w:r>
      <w:r w:rsidRPr="00964219">
        <w:rPr>
          <w:color w:val="000000"/>
          <w:sz w:val="27"/>
          <w:szCs w:val="27"/>
        </w:rPr>
        <w:t xml:space="preserve"> = 0,1, промежуток [0;1], тогда:</w:t>
      </w:r>
    </w:p>
    <w:p w14:paraId="4BAFD3C5" w14:textId="2ABA32ED" w:rsidR="00E8070A" w:rsidRPr="00964219" w:rsidRDefault="00C71930" w:rsidP="002341D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+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,5</m:t>
          </m:r>
        </m:oMath>
      </m:oMathPara>
    </w:p>
    <w:p w14:paraId="335C12C5" w14:textId="77777777" w:rsidR="00E8070A" w:rsidRPr="00964219" w:rsidRDefault="00C71930" w:rsidP="00E8070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,5-0,08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*0.5-0,2</m:t>
              </m:r>
            </m:e>
          </m:d>
          <m:r>
            <w:rPr>
              <w:rFonts w:ascii="Cambria Math" w:hAnsi="Cambria Math"/>
              <w:lang w:val="en-US"/>
            </w:rPr>
            <m:t>=0,306</m:t>
          </m:r>
        </m:oMath>
      </m:oMathPara>
    </w:p>
    <w:p w14:paraId="6E48E01D" w14:textId="77777777" w:rsidR="00E8070A" w:rsidRPr="00964219" w:rsidRDefault="00E8070A" w:rsidP="00E8070A">
      <w:pPr>
        <w:pStyle w:val="Standard"/>
        <w:widowControl/>
        <w:rPr>
          <w:rFonts w:cs="Times New Roman"/>
          <w:b/>
          <w:bCs/>
          <w:color w:val="000000" w:themeColor="text1"/>
          <w:sz w:val="28"/>
          <w:szCs w:val="28"/>
          <w:lang w:val="en-RU"/>
        </w:rPr>
      </w:pPr>
    </w:p>
    <w:p w14:paraId="7CCA9C7C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  <w:r w:rsidRPr="00964219">
        <w:rPr>
          <w:rFonts w:cs="Times New Roman"/>
          <w:color w:val="000000" w:themeColor="text1"/>
          <w:sz w:val="28"/>
          <w:szCs w:val="28"/>
        </w:rPr>
        <w:t xml:space="preserve">|0.5 - 0.306|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≤</m:t>
        </m:r>
      </m:oMath>
      <w:r w:rsidRPr="00964219">
        <w:rPr>
          <w:rFonts w:cs="Times New Roman"/>
          <w:color w:val="000000" w:themeColor="text1"/>
          <w:sz w:val="28"/>
          <w:szCs w:val="28"/>
        </w:rPr>
        <w:t xml:space="preserve"> 0.1; получим, что 0,194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≤</m:t>
        </m:r>
      </m:oMath>
      <w:r w:rsidRPr="00964219">
        <w:rPr>
          <w:rFonts w:cs="Times New Roman"/>
          <w:color w:val="000000" w:themeColor="text1"/>
          <w:sz w:val="28"/>
          <w:szCs w:val="28"/>
        </w:rPr>
        <w:t xml:space="preserve"> 0.1, неверно. </w:t>
      </w:r>
    </w:p>
    <w:p w14:paraId="03E24D3E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</w:p>
    <w:p w14:paraId="1BB9F14F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  <w:r w:rsidRPr="00964219">
        <w:rPr>
          <w:rFonts w:cs="Times New Roman"/>
          <w:color w:val="000000" w:themeColor="text1"/>
          <w:sz w:val="28"/>
          <w:szCs w:val="28"/>
        </w:rPr>
        <w:t>Повторяем вычисления:</w:t>
      </w:r>
    </w:p>
    <w:p w14:paraId="476B1680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</w:p>
    <w:p w14:paraId="724B0C2E" w14:textId="77777777" w:rsidR="00E8070A" w:rsidRPr="00964219" w:rsidRDefault="00C71930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  <w:lang w:val="en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RU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>=0,306-0,08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0,30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+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0.30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+3*0.306-0,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>=0,222.</m:t>
          </m:r>
        </m:oMath>
      </m:oMathPara>
    </w:p>
    <w:p w14:paraId="441F3F31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 xml:space="preserve"> 0,222 ≤0.1, неверно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. </m:t>
          </m:r>
        </m:oMath>
      </m:oMathPara>
    </w:p>
    <w:p w14:paraId="7DC805A7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</w:p>
    <w:p w14:paraId="7D8DC31D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  <w:r w:rsidRPr="00964219">
        <w:rPr>
          <w:rFonts w:cs="Times New Roman"/>
          <w:color w:val="000000" w:themeColor="text1"/>
          <w:sz w:val="28"/>
          <w:szCs w:val="28"/>
        </w:rPr>
        <w:t>Повторяем вычисления:</w:t>
      </w:r>
    </w:p>
    <w:p w14:paraId="42831BA8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</w:p>
    <w:p w14:paraId="3AC8DA11" w14:textId="77777777" w:rsidR="00E8070A" w:rsidRPr="00964219" w:rsidRDefault="00C71930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  <w:lang w:val="en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RU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>=0,222-0,08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0,22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+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0.22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+3*0.222-0,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>=0,172.</m:t>
          </m:r>
        </m:oMath>
      </m:oMathPara>
    </w:p>
    <w:p w14:paraId="46629671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 xml:space="preserve"> 0,172 ≤0.1, неверно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. </m:t>
          </m:r>
        </m:oMath>
      </m:oMathPara>
    </w:p>
    <w:p w14:paraId="4F3245D7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  <w:r w:rsidRPr="00964219">
        <w:rPr>
          <w:rFonts w:cs="Times New Roman"/>
          <w:color w:val="000000" w:themeColor="text1"/>
          <w:sz w:val="28"/>
          <w:szCs w:val="28"/>
        </w:rPr>
        <w:t>Повторяем вычисления:</w:t>
      </w:r>
    </w:p>
    <w:p w14:paraId="56AE2C4F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</w:p>
    <w:p w14:paraId="72E6BF6B" w14:textId="77777777" w:rsidR="00E8070A" w:rsidRPr="00964219" w:rsidRDefault="00C71930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  <w:lang w:val="en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RU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>=0,172-0,08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0,17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+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0.17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+3*0.172-0,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>=0,139.</m:t>
          </m:r>
        </m:oMath>
      </m:oMathPara>
    </w:p>
    <w:p w14:paraId="194A5B38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 xml:space="preserve"> 0,139 ≤0.1, неверно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. </m:t>
          </m:r>
        </m:oMath>
      </m:oMathPara>
    </w:p>
    <w:p w14:paraId="549A23D2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  <w:r w:rsidRPr="00964219">
        <w:rPr>
          <w:rFonts w:cs="Times New Roman"/>
          <w:color w:val="000000" w:themeColor="text1"/>
          <w:sz w:val="28"/>
          <w:szCs w:val="28"/>
          <w:lang w:val="en-RU"/>
        </w:rPr>
        <w:br/>
      </w:r>
      <w:r w:rsidRPr="00964219">
        <w:rPr>
          <w:rFonts w:cs="Times New Roman"/>
          <w:color w:val="000000" w:themeColor="text1"/>
          <w:sz w:val="28"/>
          <w:szCs w:val="28"/>
        </w:rPr>
        <w:t>Повторяем вычисления:</w:t>
      </w:r>
    </w:p>
    <w:p w14:paraId="385D1D22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</w:p>
    <w:p w14:paraId="67338621" w14:textId="77777777" w:rsidR="00E8070A" w:rsidRPr="00964219" w:rsidRDefault="00C71930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  <w:lang w:val="en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RU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>=0,139-0,08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0,13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+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0.13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+3*0.139-0,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>=0,117.</m:t>
          </m:r>
        </m:oMath>
      </m:oMathPara>
    </w:p>
    <w:p w14:paraId="3EAD8597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 xml:space="preserve"> 0,117 ≤0.1, неверно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. </m:t>
          </m:r>
        </m:oMath>
      </m:oMathPara>
    </w:p>
    <w:p w14:paraId="21EAD763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  <w:r w:rsidRPr="00964219">
        <w:rPr>
          <w:rFonts w:cs="Times New Roman"/>
          <w:color w:val="000000" w:themeColor="text1"/>
          <w:sz w:val="28"/>
          <w:szCs w:val="28"/>
        </w:rPr>
        <w:t>Повторяем вычисления:</w:t>
      </w:r>
    </w:p>
    <w:p w14:paraId="4955A929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</w:p>
    <w:p w14:paraId="76476C92" w14:textId="77777777" w:rsidR="00E8070A" w:rsidRPr="00964219" w:rsidRDefault="00C71930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  <w:lang w:val="en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RU"/>
                </w:rPr>
                <m:t>6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>=0,117-0,08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0,11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+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0.11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+3*0.117-0,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>=0,102.</m:t>
          </m:r>
        </m:oMath>
      </m:oMathPara>
    </w:p>
    <w:p w14:paraId="2D1D25B6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 xml:space="preserve"> 0,102 ≤0.1, неверно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. </m:t>
          </m:r>
        </m:oMath>
      </m:oMathPara>
    </w:p>
    <w:p w14:paraId="523C7695" w14:textId="77777777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</w:rPr>
      </w:pPr>
    </w:p>
    <w:p w14:paraId="6D60A4B9" w14:textId="1313DFBB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  <w:r w:rsidRPr="00964219">
        <w:rPr>
          <w:rFonts w:cs="Times New Roman"/>
          <w:color w:val="000000" w:themeColor="text1"/>
          <w:sz w:val="28"/>
          <w:szCs w:val="28"/>
        </w:rPr>
        <w:t>Повторяем вычисления:</w:t>
      </w:r>
    </w:p>
    <w:p w14:paraId="7C7ACEB0" w14:textId="77777777" w:rsidR="002341D4" w:rsidRPr="00964219" w:rsidRDefault="002341D4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</w:p>
    <w:p w14:paraId="2F9C3116" w14:textId="77777777" w:rsidR="00E8070A" w:rsidRPr="00964219" w:rsidRDefault="00C71930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  <w:lang w:val="en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RU"/>
                </w:rPr>
                <m:t>7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>=0,102-0,08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0,10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+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0.10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GB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GB"/>
                </w:rPr>
                <m:t>+3*0.102-0,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>=0,09.</m:t>
          </m:r>
        </m:oMath>
      </m:oMathPara>
    </w:p>
    <w:p w14:paraId="1613F7C8" w14:textId="0E583A44" w:rsidR="00E8070A" w:rsidRPr="00964219" w:rsidRDefault="00E8070A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RU"/>
            </w:rPr>
            <m:t xml:space="preserve"> 0,09 ≤0.1, верно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14:paraId="031222DF" w14:textId="77777777" w:rsidR="002341D4" w:rsidRPr="00964219" w:rsidRDefault="002341D4" w:rsidP="002341D4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  <w:r w:rsidRPr="00964219">
        <w:rPr>
          <w:rFonts w:cs="Times New Roman"/>
          <w:color w:val="000000" w:themeColor="text1"/>
          <w:sz w:val="28"/>
          <w:szCs w:val="28"/>
        </w:rPr>
        <w:t>Блок-схема:</w:t>
      </w:r>
    </w:p>
    <w:p w14:paraId="69BFEDC9" w14:textId="77777777" w:rsidR="002341D4" w:rsidRPr="00964219" w:rsidRDefault="002341D4" w:rsidP="00E8070A">
      <w:pPr>
        <w:pStyle w:val="Standard"/>
        <w:widowControl/>
        <w:rPr>
          <w:rFonts w:cs="Times New Roman"/>
          <w:color w:val="000000" w:themeColor="text1"/>
          <w:sz w:val="28"/>
          <w:szCs w:val="28"/>
        </w:rPr>
      </w:pPr>
    </w:p>
    <w:p w14:paraId="6FE45FF0" w14:textId="274173F3" w:rsidR="002341D4" w:rsidRPr="00964219" w:rsidRDefault="00E8070A" w:rsidP="002341D4">
      <w:pPr>
        <w:rPr>
          <w:lang w:val="en-US"/>
        </w:rPr>
      </w:pPr>
      <w:r w:rsidRPr="00964219">
        <w:rPr>
          <w:noProof/>
          <w:lang w:val="en-US"/>
        </w:rPr>
        <w:lastRenderedPageBreak/>
        <w:drawing>
          <wp:inline distT="0" distB="0" distL="0" distR="0" wp14:anchorId="53B21239" wp14:editId="2C4AFC15">
            <wp:extent cx="2476330" cy="56715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362" cy="577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8FE8" w14:textId="77777777" w:rsidR="002341D4" w:rsidRPr="00964219" w:rsidRDefault="002341D4" w:rsidP="002341D4">
      <w:pPr>
        <w:rPr>
          <w:lang w:val="en-US"/>
        </w:rPr>
      </w:pPr>
    </w:p>
    <w:p w14:paraId="6707059A" w14:textId="77777777" w:rsidR="00E8070A" w:rsidRPr="00964219" w:rsidRDefault="00E8070A" w:rsidP="00E8070A">
      <w:pPr>
        <w:rPr>
          <w:b/>
          <w:bCs/>
          <w:sz w:val="36"/>
          <w:szCs w:val="36"/>
        </w:rPr>
      </w:pPr>
      <w:r w:rsidRPr="00964219">
        <w:rPr>
          <w:b/>
          <w:bCs/>
          <w:sz w:val="36"/>
          <w:szCs w:val="36"/>
        </w:rPr>
        <w:t>Основная функция:</w:t>
      </w:r>
    </w:p>
    <w:p w14:paraId="136EE214" w14:textId="77777777" w:rsidR="00E8070A" w:rsidRPr="00964219" w:rsidRDefault="00E8070A" w:rsidP="00E8070A">
      <w:r w:rsidRPr="00964219">
        <w:rPr>
          <w:lang w:val="en-US"/>
        </w:rPr>
        <w:t>function</w:t>
      </w:r>
      <w:r w:rsidRPr="00964219">
        <w:t xml:space="preserve"> </w:t>
      </w:r>
      <w:proofErr w:type="spellStart"/>
      <w:proofErr w:type="gramStart"/>
      <w:r w:rsidRPr="00964219">
        <w:rPr>
          <w:lang w:val="en-US"/>
        </w:rPr>
        <w:t>func</w:t>
      </w:r>
      <w:proofErr w:type="spellEnd"/>
      <w:r w:rsidRPr="00964219">
        <w:t>(</w:t>
      </w:r>
      <w:proofErr w:type="gramEnd"/>
      <w:r w:rsidRPr="00964219">
        <w:t>)</w:t>
      </w:r>
    </w:p>
    <w:p w14:paraId="03269032" w14:textId="749504B5" w:rsidR="00E8070A" w:rsidRPr="00964219" w:rsidRDefault="00E8070A" w:rsidP="002341D4">
      <w:pPr>
        <w:autoSpaceDE w:val="0"/>
        <w:autoSpaceDN w:val="0"/>
        <w:adjustRightInd w:val="0"/>
      </w:pPr>
      <w:r w:rsidRPr="00964219">
        <w:rPr>
          <w:color w:val="228B22"/>
          <w:sz w:val="20"/>
          <w:szCs w:val="20"/>
        </w:rPr>
        <w:t xml:space="preserve">%Необходимы коэффициенты a, b, c, d; отрезок - </w:t>
      </w:r>
      <w:proofErr w:type="gramStart"/>
      <w:r w:rsidRPr="00964219">
        <w:rPr>
          <w:color w:val="228B22"/>
          <w:sz w:val="20"/>
          <w:szCs w:val="20"/>
        </w:rPr>
        <w:t>A,B</w:t>
      </w:r>
      <w:proofErr w:type="gramEnd"/>
      <w:r w:rsidRPr="00964219">
        <w:rPr>
          <w:color w:val="228B22"/>
          <w:sz w:val="20"/>
          <w:szCs w:val="20"/>
        </w:rPr>
        <w:t xml:space="preserve">; точность - </w:t>
      </w:r>
      <w:proofErr w:type="spellStart"/>
      <w:r w:rsidRPr="00964219">
        <w:rPr>
          <w:color w:val="228B22"/>
          <w:sz w:val="20"/>
          <w:szCs w:val="20"/>
        </w:rPr>
        <w:t>eps</w:t>
      </w:r>
      <w:proofErr w:type="spellEnd"/>
    </w:p>
    <w:p w14:paraId="540D2E98" w14:textId="53B57D4E" w:rsidR="00E8070A" w:rsidRPr="00964219" w:rsidRDefault="00E8070A" w:rsidP="002341D4">
      <w:r w:rsidRPr="00964219">
        <w:t>%Первое х0</w:t>
      </w:r>
    </w:p>
    <w:p w14:paraId="18C1611A" w14:textId="77777777" w:rsidR="00E8070A" w:rsidRPr="00964219" w:rsidRDefault="00E8070A" w:rsidP="00E8070A">
      <w:r w:rsidRPr="00964219">
        <w:rPr>
          <w:lang w:val="en-US"/>
        </w:rPr>
        <w:t>while</w:t>
      </w:r>
      <w:r w:rsidRPr="00964219">
        <w:t xml:space="preserve"> 1 </w:t>
      </w:r>
    </w:p>
    <w:p w14:paraId="4DB6DACA" w14:textId="77777777" w:rsidR="00E8070A" w:rsidRPr="00964219" w:rsidRDefault="00E8070A" w:rsidP="00E8070A">
      <w:r w:rsidRPr="00964219">
        <w:t xml:space="preserve">    </w:t>
      </w:r>
      <w:r w:rsidRPr="00964219">
        <w:rPr>
          <w:lang w:val="en-US"/>
        </w:rPr>
        <w:t>a</w:t>
      </w:r>
      <w:r w:rsidRPr="00964219">
        <w:t xml:space="preserve">1 = </w:t>
      </w:r>
      <w:proofErr w:type="gramStart"/>
      <w:r w:rsidRPr="00964219">
        <w:rPr>
          <w:lang w:val="en-US"/>
        </w:rPr>
        <w:t>check</w:t>
      </w:r>
      <w:r w:rsidRPr="00964219">
        <w:t>(</w:t>
      </w:r>
      <w:proofErr w:type="gramEnd"/>
      <w:r w:rsidRPr="00964219">
        <w:t xml:space="preserve">'Введите </w:t>
      </w:r>
      <w:proofErr w:type="spellStart"/>
      <w:r w:rsidRPr="00964219">
        <w:t>коэффицент</w:t>
      </w:r>
      <w:proofErr w:type="spellEnd"/>
      <w:r w:rsidRPr="00964219">
        <w:t xml:space="preserve"> а = ');</w:t>
      </w:r>
    </w:p>
    <w:p w14:paraId="7AF467FF" w14:textId="77777777" w:rsidR="00E8070A" w:rsidRPr="00964219" w:rsidRDefault="00E8070A" w:rsidP="00E8070A">
      <w:pPr>
        <w:rPr>
          <w:lang w:val="en-US"/>
        </w:rPr>
      </w:pPr>
      <w:r w:rsidRPr="00964219">
        <w:lastRenderedPageBreak/>
        <w:t xml:space="preserve">    </w:t>
      </w:r>
      <w:r w:rsidRPr="00964219">
        <w:rPr>
          <w:lang w:val="en-US"/>
        </w:rPr>
        <w:t>a = str2double(a1);</w:t>
      </w:r>
    </w:p>
    <w:p w14:paraId="0D46A211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    break</w:t>
      </w:r>
    </w:p>
    <w:p w14:paraId="69C42689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>end</w:t>
      </w:r>
    </w:p>
    <w:p w14:paraId="25075719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while 1 </w:t>
      </w:r>
    </w:p>
    <w:p w14:paraId="25A52131" w14:textId="77777777" w:rsidR="00E8070A" w:rsidRPr="00964219" w:rsidRDefault="00E8070A" w:rsidP="00E8070A">
      <w:r w:rsidRPr="00964219">
        <w:rPr>
          <w:lang w:val="en-US"/>
        </w:rPr>
        <w:t xml:space="preserve">    b</w:t>
      </w:r>
      <w:r w:rsidRPr="00964219">
        <w:t xml:space="preserve">2 = </w:t>
      </w:r>
      <w:proofErr w:type="gramStart"/>
      <w:r w:rsidRPr="00964219">
        <w:rPr>
          <w:lang w:val="en-US"/>
        </w:rPr>
        <w:t>check</w:t>
      </w:r>
      <w:r w:rsidRPr="00964219">
        <w:t>(</w:t>
      </w:r>
      <w:proofErr w:type="gramEnd"/>
      <w:r w:rsidRPr="00964219">
        <w:t xml:space="preserve">'Введите </w:t>
      </w:r>
      <w:proofErr w:type="spellStart"/>
      <w:r w:rsidRPr="00964219">
        <w:t>коэффицент</w:t>
      </w:r>
      <w:proofErr w:type="spellEnd"/>
      <w:r w:rsidRPr="00964219">
        <w:t xml:space="preserve"> </w:t>
      </w:r>
      <w:r w:rsidRPr="00964219">
        <w:rPr>
          <w:lang w:val="en-US"/>
        </w:rPr>
        <w:t>b</w:t>
      </w:r>
      <w:r w:rsidRPr="00964219">
        <w:t xml:space="preserve"> = ');</w:t>
      </w:r>
    </w:p>
    <w:p w14:paraId="4AF716BD" w14:textId="77777777" w:rsidR="00E8070A" w:rsidRPr="00964219" w:rsidRDefault="00E8070A" w:rsidP="00E8070A">
      <w:pPr>
        <w:rPr>
          <w:lang w:val="en-US"/>
        </w:rPr>
      </w:pPr>
      <w:r w:rsidRPr="00964219">
        <w:t xml:space="preserve">    </w:t>
      </w:r>
      <w:r w:rsidRPr="00964219">
        <w:rPr>
          <w:lang w:val="en-US"/>
        </w:rPr>
        <w:t>b = str2double(b2);</w:t>
      </w:r>
    </w:p>
    <w:p w14:paraId="04302482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    break</w:t>
      </w:r>
    </w:p>
    <w:p w14:paraId="45F54C85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>end</w:t>
      </w:r>
    </w:p>
    <w:p w14:paraId="6E85541E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while 1 </w:t>
      </w:r>
    </w:p>
    <w:p w14:paraId="0BF8FFE2" w14:textId="77777777" w:rsidR="00E8070A" w:rsidRPr="00964219" w:rsidRDefault="00E8070A" w:rsidP="00E8070A">
      <w:r w:rsidRPr="00964219">
        <w:rPr>
          <w:lang w:val="en-US"/>
        </w:rPr>
        <w:t xml:space="preserve">    c</w:t>
      </w:r>
      <w:r w:rsidRPr="00964219">
        <w:t xml:space="preserve">3 = </w:t>
      </w:r>
      <w:proofErr w:type="gramStart"/>
      <w:r w:rsidRPr="00964219">
        <w:rPr>
          <w:lang w:val="en-US"/>
        </w:rPr>
        <w:t>check</w:t>
      </w:r>
      <w:r w:rsidRPr="00964219">
        <w:t>(</w:t>
      </w:r>
      <w:proofErr w:type="gramEnd"/>
      <w:r w:rsidRPr="00964219">
        <w:t xml:space="preserve">'Введите </w:t>
      </w:r>
      <w:proofErr w:type="spellStart"/>
      <w:r w:rsidRPr="00964219">
        <w:t>коэффицент</w:t>
      </w:r>
      <w:proofErr w:type="spellEnd"/>
      <w:r w:rsidRPr="00964219">
        <w:t xml:space="preserve"> </w:t>
      </w:r>
      <w:r w:rsidRPr="00964219">
        <w:rPr>
          <w:lang w:val="en-US"/>
        </w:rPr>
        <w:t>c</w:t>
      </w:r>
      <w:r w:rsidRPr="00964219">
        <w:t xml:space="preserve"> = ');</w:t>
      </w:r>
    </w:p>
    <w:p w14:paraId="6A7D33AD" w14:textId="77777777" w:rsidR="00E8070A" w:rsidRPr="00964219" w:rsidRDefault="00E8070A" w:rsidP="00E8070A">
      <w:pPr>
        <w:rPr>
          <w:lang w:val="en-US"/>
        </w:rPr>
      </w:pPr>
      <w:r w:rsidRPr="00964219">
        <w:t xml:space="preserve">    </w:t>
      </w:r>
      <w:r w:rsidRPr="00964219">
        <w:rPr>
          <w:lang w:val="en-US"/>
        </w:rPr>
        <w:t>c = str2double(c3);</w:t>
      </w:r>
    </w:p>
    <w:p w14:paraId="603464FD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    break</w:t>
      </w:r>
    </w:p>
    <w:p w14:paraId="55132263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>end</w:t>
      </w:r>
    </w:p>
    <w:p w14:paraId="5A1B200E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while 1 </w:t>
      </w:r>
    </w:p>
    <w:p w14:paraId="5DA9AF19" w14:textId="77777777" w:rsidR="00E8070A" w:rsidRPr="00964219" w:rsidRDefault="00E8070A" w:rsidP="00E8070A">
      <w:r w:rsidRPr="00964219">
        <w:rPr>
          <w:lang w:val="en-US"/>
        </w:rPr>
        <w:t xml:space="preserve">    d</w:t>
      </w:r>
      <w:r w:rsidRPr="00964219">
        <w:t xml:space="preserve">4 = </w:t>
      </w:r>
      <w:proofErr w:type="gramStart"/>
      <w:r w:rsidRPr="00964219">
        <w:rPr>
          <w:lang w:val="en-US"/>
        </w:rPr>
        <w:t>check</w:t>
      </w:r>
      <w:r w:rsidRPr="00964219">
        <w:t>(</w:t>
      </w:r>
      <w:proofErr w:type="gramEnd"/>
      <w:r w:rsidRPr="00964219">
        <w:t xml:space="preserve">'Введите </w:t>
      </w:r>
      <w:proofErr w:type="spellStart"/>
      <w:r w:rsidRPr="00964219">
        <w:t>коэффицент</w:t>
      </w:r>
      <w:proofErr w:type="spellEnd"/>
      <w:r w:rsidRPr="00964219">
        <w:t xml:space="preserve"> </w:t>
      </w:r>
      <w:r w:rsidRPr="00964219">
        <w:rPr>
          <w:lang w:val="en-US"/>
        </w:rPr>
        <w:t>d</w:t>
      </w:r>
      <w:r w:rsidRPr="00964219">
        <w:t xml:space="preserve"> = ');</w:t>
      </w:r>
    </w:p>
    <w:p w14:paraId="51AF2F24" w14:textId="77777777" w:rsidR="00E8070A" w:rsidRPr="00964219" w:rsidRDefault="00E8070A" w:rsidP="00E8070A">
      <w:pPr>
        <w:rPr>
          <w:lang w:val="en-US"/>
        </w:rPr>
      </w:pPr>
      <w:r w:rsidRPr="00964219">
        <w:t xml:space="preserve">    </w:t>
      </w:r>
      <w:r w:rsidRPr="00964219">
        <w:rPr>
          <w:lang w:val="en-US"/>
        </w:rPr>
        <w:t>d = str2double(d4);</w:t>
      </w:r>
    </w:p>
    <w:p w14:paraId="48B068D8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    break</w:t>
      </w:r>
    </w:p>
    <w:p w14:paraId="32B30E78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>end</w:t>
      </w:r>
    </w:p>
    <w:p w14:paraId="1A3EEFEE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lastRenderedPageBreak/>
        <w:t xml:space="preserve">while 1 </w:t>
      </w:r>
    </w:p>
    <w:p w14:paraId="7B874B3C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    A6 = </w:t>
      </w:r>
      <w:proofErr w:type="gramStart"/>
      <w:r w:rsidRPr="00964219">
        <w:rPr>
          <w:lang w:val="en-US"/>
        </w:rPr>
        <w:t>check(</w:t>
      </w:r>
      <w:proofErr w:type="gramEnd"/>
      <w:r w:rsidRPr="00964219">
        <w:rPr>
          <w:lang w:val="en-US"/>
        </w:rPr>
        <w:t>'</w:t>
      </w:r>
      <w:proofErr w:type="spellStart"/>
      <w:r w:rsidRPr="00964219">
        <w:rPr>
          <w:lang w:val="en-US"/>
        </w:rPr>
        <w:t>Введите</w:t>
      </w:r>
      <w:proofErr w:type="spellEnd"/>
      <w:r w:rsidRPr="00964219">
        <w:rPr>
          <w:lang w:val="en-US"/>
        </w:rPr>
        <w:t xml:space="preserve"> </w:t>
      </w:r>
      <w:proofErr w:type="spellStart"/>
      <w:r w:rsidRPr="00964219">
        <w:rPr>
          <w:lang w:val="en-US"/>
        </w:rPr>
        <w:t>коэффицент</w:t>
      </w:r>
      <w:proofErr w:type="spellEnd"/>
      <w:r w:rsidRPr="00964219">
        <w:rPr>
          <w:lang w:val="en-US"/>
        </w:rPr>
        <w:t xml:space="preserve"> A = ');</w:t>
      </w:r>
    </w:p>
    <w:p w14:paraId="105E2B78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    A = str2double(A6);</w:t>
      </w:r>
    </w:p>
    <w:p w14:paraId="07B65903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    break</w:t>
      </w:r>
    </w:p>
    <w:p w14:paraId="79818753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>end</w:t>
      </w:r>
    </w:p>
    <w:p w14:paraId="7931870A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while 1 </w:t>
      </w:r>
    </w:p>
    <w:p w14:paraId="7C168FA1" w14:textId="77777777" w:rsidR="00E8070A" w:rsidRPr="00964219" w:rsidRDefault="00E8070A" w:rsidP="00E8070A">
      <w:r w:rsidRPr="00964219">
        <w:rPr>
          <w:lang w:val="en-US"/>
        </w:rPr>
        <w:t xml:space="preserve">    B</w:t>
      </w:r>
      <w:r w:rsidRPr="00964219">
        <w:t xml:space="preserve">7 = </w:t>
      </w:r>
      <w:proofErr w:type="gramStart"/>
      <w:r w:rsidRPr="00964219">
        <w:rPr>
          <w:lang w:val="en-US"/>
        </w:rPr>
        <w:t>check</w:t>
      </w:r>
      <w:r w:rsidRPr="00964219">
        <w:t>(</w:t>
      </w:r>
      <w:proofErr w:type="gramEnd"/>
      <w:r w:rsidRPr="00964219">
        <w:t xml:space="preserve">'Введите </w:t>
      </w:r>
      <w:proofErr w:type="spellStart"/>
      <w:r w:rsidRPr="00964219">
        <w:t>коэффицент</w:t>
      </w:r>
      <w:proofErr w:type="spellEnd"/>
      <w:r w:rsidRPr="00964219">
        <w:t xml:space="preserve"> </w:t>
      </w:r>
      <w:r w:rsidRPr="00964219">
        <w:rPr>
          <w:lang w:val="en-US"/>
        </w:rPr>
        <w:t>B</w:t>
      </w:r>
      <w:r w:rsidRPr="00964219">
        <w:t xml:space="preserve"> = ');</w:t>
      </w:r>
    </w:p>
    <w:p w14:paraId="0890FD37" w14:textId="77777777" w:rsidR="00E8070A" w:rsidRPr="00964219" w:rsidRDefault="00E8070A" w:rsidP="00E8070A">
      <w:pPr>
        <w:rPr>
          <w:lang w:val="en-US"/>
        </w:rPr>
      </w:pPr>
      <w:r w:rsidRPr="00964219">
        <w:t xml:space="preserve">    </w:t>
      </w:r>
      <w:r w:rsidRPr="00964219">
        <w:rPr>
          <w:lang w:val="en-US"/>
        </w:rPr>
        <w:t>B = str2double(B7);</w:t>
      </w:r>
    </w:p>
    <w:p w14:paraId="3D4EE5D9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    break</w:t>
      </w:r>
    </w:p>
    <w:p w14:paraId="16D47885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>end</w:t>
      </w:r>
    </w:p>
    <w:p w14:paraId="7020531E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while 1 </w:t>
      </w:r>
    </w:p>
    <w:p w14:paraId="232186B5" w14:textId="77777777" w:rsidR="00E8070A" w:rsidRPr="00964219" w:rsidRDefault="00E8070A" w:rsidP="00E8070A">
      <w:r w:rsidRPr="00964219">
        <w:rPr>
          <w:lang w:val="en-US"/>
        </w:rPr>
        <w:t xml:space="preserve">    eps</w:t>
      </w:r>
      <w:r w:rsidRPr="00964219">
        <w:t xml:space="preserve">5 = </w:t>
      </w:r>
      <w:proofErr w:type="gramStart"/>
      <w:r w:rsidRPr="00964219">
        <w:rPr>
          <w:lang w:val="en-US"/>
        </w:rPr>
        <w:t>check</w:t>
      </w:r>
      <w:r w:rsidRPr="00964219">
        <w:t>(</w:t>
      </w:r>
      <w:proofErr w:type="gramEnd"/>
      <w:r w:rsidRPr="00964219">
        <w:t xml:space="preserve">'Введите </w:t>
      </w:r>
      <w:proofErr w:type="spellStart"/>
      <w:r w:rsidRPr="00964219">
        <w:t>коэффицент</w:t>
      </w:r>
      <w:proofErr w:type="spellEnd"/>
      <w:r w:rsidRPr="00964219">
        <w:t xml:space="preserve"> </w:t>
      </w:r>
      <w:r w:rsidRPr="00964219">
        <w:rPr>
          <w:lang w:val="en-US"/>
        </w:rPr>
        <w:t>eps</w:t>
      </w:r>
      <w:r w:rsidRPr="00964219">
        <w:t xml:space="preserve"> = ');</w:t>
      </w:r>
    </w:p>
    <w:p w14:paraId="58399B4E" w14:textId="77777777" w:rsidR="00E8070A" w:rsidRPr="00964219" w:rsidRDefault="00E8070A" w:rsidP="00E8070A">
      <w:pPr>
        <w:rPr>
          <w:lang w:val="en-US"/>
        </w:rPr>
      </w:pPr>
      <w:r w:rsidRPr="00964219">
        <w:t xml:space="preserve">    </w:t>
      </w:r>
      <w:r w:rsidRPr="00964219">
        <w:rPr>
          <w:lang w:val="en-US"/>
        </w:rPr>
        <w:t>eps = str2double(eps5);</w:t>
      </w:r>
    </w:p>
    <w:p w14:paraId="3507D91A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    break</w:t>
      </w:r>
    </w:p>
    <w:p w14:paraId="09208527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>end</w:t>
      </w:r>
    </w:p>
    <w:p w14:paraId="19CA5147" w14:textId="10EB0984" w:rsidR="00E8070A" w:rsidRPr="00964219" w:rsidRDefault="00E8070A" w:rsidP="002341D4">
      <w:pPr>
        <w:rPr>
          <w:lang w:val="en-US"/>
        </w:rPr>
      </w:pPr>
      <w:r w:rsidRPr="00964219">
        <w:rPr>
          <w:lang w:val="en-US"/>
        </w:rPr>
        <w:t>x0 = (A + B)/2;</w:t>
      </w:r>
    </w:p>
    <w:p w14:paraId="7A4CCCC1" w14:textId="23D8CFB7" w:rsidR="00E8070A" w:rsidRPr="00964219" w:rsidRDefault="00E8070A" w:rsidP="002341D4">
      <w:r w:rsidRPr="00964219">
        <w:rPr>
          <w:lang w:val="en-US"/>
        </w:rPr>
        <w:t>c</w:t>
      </w:r>
      <w:r w:rsidRPr="00964219">
        <w:t>1 = 1 / (</w:t>
      </w:r>
      <w:r w:rsidRPr="00964219">
        <w:rPr>
          <w:lang w:val="en-US"/>
        </w:rPr>
        <w:t>a</w:t>
      </w:r>
      <w:r w:rsidRPr="00964219">
        <w:t xml:space="preserve"> * 3 * </w:t>
      </w:r>
      <w:r w:rsidRPr="00964219">
        <w:rPr>
          <w:lang w:val="en-US"/>
        </w:rPr>
        <w:t>x</w:t>
      </w:r>
      <w:r w:rsidRPr="00964219">
        <w:t xml:space="preserve">0^2 + </w:t>
      </w:r>
      <w:r w:rsidRPr="00964219">
        <w:rPr>
          <w:lang w:val="en-US"/>
        </w:rPr>
        <w:t>b</w:t>
      </w:r>
      <w:r w:rsidRPr="00964219">
        <w:t xml:space="preserve"> * 2 * </w:t>
      </w:r>
      <w:r w:rsidRPr="00964219">
        <w:rPr>
          <w:lang w:val="en-US"/>
        </w:rPr>
        <w:t>x</w:t>
      </w:r>
      <w:r w:rsidRPr="00964219">
        <w:t xml:space="preserve">0 + </w:t>
      </w:r>
      <w:r w:rsidRPr="00964219">
        <w:rPr>
          <w:lang w:val="en-US"/>
        </w:rPr>
        <w:t>c</w:t>
      </w:r>
      <w:r w:rsidRPr="00964219">
        <w:t>);</w:t>
      </w:r>
    </w:p>
    <w:p w14:paraId="200A3FB7" w14:textId="4FA57340" w:rsidR="00E8070A" w:rsidRPr="00964219" w:rsidRDefault="00E8070A" w:rsidP="002341D4">
      <w:r w:rsidRPr="00964219">
        <w:t>%Первая итерация</w:t>
      </w:r>
    </w:p>
    <w:p w14:paraId="2A17DE35" w14:textId="19433AF0" w:rsidR="00E8070A" w:rsidRPr="00964219" w:rsidRDefault="00E8070A" w:rsidP="002341D4">
      <w:pPr>
        <w:rPr>
          <w:lang w:val="en-US"/>
        </w:rPr>
      </w:pPr>
      <w:r w:rsidRPr="00964219">
        <w:rPr>
          <w:lang w:val="en-US"/>
        </w:rPr>
        <w:lastRenderedPageBreak/>
        <w:t>x = x0-c1*(a*x0^3+b*x0^2+c*x0-d);</w:t>
      </w:r>
    </w:p>
    <w:p w14:paraId="53A30B91" w14:textId="4338D71D" w:rsidR="00E8070A" w:rsidRPr="00964219" w:rsidRDefault="00E8070A" w:rsidP="002341D4">
      <w:pPr>
        <w:rPr>
          <w:lang w:val="en-US"/>
        </w:rPr>
      </w:pPr>
      <w:r w:rsidRPr="00964219">
        <w:rPr>
          <w:lang w:val="en-US"/>
        </w:rPr>
        <w:t>%</w:t>
      </w:r>
      <w:proofErr w:type="spellStart"/>
      <w:r w:rsidRPr="00964219">
        <w:rPr>
          <w:lang w:val="en-US"/>
        </w:rPr>
        <w:t>Итерации</w:t>
      </w:r>
      <w:proofErr w:type="spellEnd"/>
    </w:p>
    <w:p w14:paraId="565B112D" w14:textId="76A149C6" w:rsidR="00E8070A" w:rsidRPr="00964219" w:rsidRDefault="00E8070A" w:rsidP="002341D4">
      <w:pPr>
        <w:rPr>
          <w:lang w:val="en-US"/>
        </w:rPr>
      </w:pPr>
      <w:r w:rsidRPr="00964219">
        <w:rPr>
          <w:lang w:val="en-US"/>
        </w:rPr>
        <w:t xml:space="preserve">while </w:t>
      </w:r>
      <w:proofErr w:type="gramStart"/>
      <w:r w:rsidRPr="00964219">
        <w:rPr>
          <w:lang w:val="en-US"/>
        </w:rPr>
        <w:t>abs(</w:t>
      </w:r>
      <w:proofErr w:type="gramEnd"/>
      <w:r w:rsidRPr="00964219">
        <w:rPr>
          <w:lang w:val="en-US"/>
        </w:rPr>
        <w:t>x - x0) &gt;= eps</w:t>
      </w:r>
    </w:p>
    <w:p w14:paraId="160E233A" w14:textId="249833C2" w:rsidR="00E8070A" w:rsidRPr="00964219" w:rsidRDefault="00E8070A" w:rsidP="002341D4">
      <w:pPr>
        <w:rPr>
          <w:lang w:val="en-US"/>
        </w:rPr>
      </w:pPr>
      <w:r w:rsidRPr="00964219">
        <w:rPr>
          <w:lang w:val="en-US"/>
        </w:rPr>
        <w:t xml:space="preserve">    x0 = x;</w:t>
      </w:r>
    </w:p>
    <w:p w14:paraId="7EE3022E" w14:textId="7E0652A5" w:rsidR="00E8070A" w:rsidRPr="00964219" w:rsidRDefault="00E8070A" w:rsidP="002341D4">
      <w:pPr>
        <w:rPr>
          <w:lang w:val="en-US"/>
        </w:rPr>
      </w:pPr>
      <w:r w:rsidRPr="00964219">
        <w:rPr>
          <w:lang w:val="en-US"/>
        </w:rPr>
        <w:t xml:space="preserve">    x = x0-c1*(a*x0^3+b*x0^2+c*x0-d);</w:t>
      </w:r>
    </w:p>
    <w:p w14:paraId="1B968D27" w14:textId="539D747C" w:rsidR="00E8070A" w:rsidRPr="00964219" w:rsidRDefault="00E8070A" w:rsidP="002341D4">
      <w:r w:rsidRPr="00964219">
        <w:rPr>
          <w:lang w:val="en-US"/>
        </w:rPr>
        <w:t>end</w:t>
      </w:r>
    </w:p>
    <w:p w14:paraId="388BE92B" w14:textId="5A8A8C4A" w:rsidR="00E8070A" w:rsidRPr="00964219" w:rsidRDefault="00E8070A" w:rsidP="002341D4">
      <w:r w:rsidRPr="00964219">
        <w:t>%Вывод результата</w:t>
      </w:r>
    </w:p>
    <w:p w14:paraId="54C8C00F" w14:textId="1034EB85" w:rsidR="00E8070A" w:rsidRPr="00964219" w:rsidRDefault="00E8070A" w:rsidP="002341D4">
      <w:proofErr w:type="spellStart"/>
      <w:r w:rsidRPr="00964219">
        <w:rPr>
          <w:lang w:val="en-US"/>
        </w:rPr>
        <w:t>disp</w:t>
      </w:r>
      <w:proofErr w:type="spellEnd"/>
      <w:r w:rsidRPr="00964219">
        <w:t>(</w:t>
      </w:r>
      <w:r w:rsidRPr="00964219">
        <w:rPr>
          <w:lang w:val="en-US"/>
        </w:rPr>
        <w:t>x</w:t>
      </w:r>
      <w:r w:rsidRPr="00964219">
        <w:t>);</w:t>
      </w:r>
    </w:p>
    <w:p w14:paraId="347CD4A5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>end</w:t>
      </w:r>
    </w:p>
    <w:p w14:paraId="33F68593" w14:textId="77777777" w:rsidR="00E8070A" w:rsidRPr="00964219" w:rsidRDefault="00E8070A" w:rsidP="00E8070A">
      <w:pPr>
        <w:rPr>
          <w:lang w:val="en-US"/>
        </w:rPr>
      </w:pPr>
    </w:p>
    <w:p w14:paraId="136F24C2" w14:textId="77777777" w:rsidR="00E8070A" w:rsidRPr="00964219" w:rsidRDefault="00E8070A" w:rsidP="00E8070A">
      <w:pPr>
        <w:rPr>
          <w:lang w:val="en-US"/>
        </w:rPr>
      </w:pPr>
    </w:p>
    <w:p w14:paraId="29E1DD7A" w14:textId="77777777" w:rsidR="00E8070A" w:rsidRPr="00964219" w:rsidRDefault="00E8070A" w:rsidP="00E8070A">
      <w:pPr>
        <w:rPr>
          <w:lang w:val="en-US"/>
        </w:rPr>
      </w:pPr>
      <w:r w:rsidRPr="00964219">
        <w:rPr>
          <w:noProof/>
          <w:lang w:val="en-US"/>
        </w:rPr>
        <w:drawing>
          <wp:inline distT="0" distB="0" distL="0" distR="0" wp14:anchorId="3DD02064" wp14:editId="74776814">
            <wp:extent cx="3683000" cy="204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513C" w14:textId="77777777" w:rsidR="00E8070A" w:rsidRPr="00964219" w:rsidRDefault="00E8070A" w:rsidP="00E8070A"/>
    <w:p w14:paraId="48FBD6E5" w14:textId="593C11BA" w:rsidR="00E8070A" w:rsidRPr="00964219" w:rsidRDefault="00E8070A" w:rsidP="002341D4">
      <w:pPr>
        <w:rPr>
          <w:b/>
          <w:bCs/>
          <w:sz w:val="36"/>
          <w:szCs w:val="36"/>
          <w:lang w:val="en-US"/>
        </w:rPr>
      </w:pPr>
      <w:r w:rsidRPr="00964219">
        <w:rPr>
          <w:b/>
          <w:bCs/>
          <w:sz w:val="36"/>
          <w:szCs w:val="36"/>
        </w:rPr>
        <w:t>Функция</w:t>
      </w:r>
      <w:r w:rsidRPr="00964219">
        <w:rPr>
          <w:b/>
          <w:bCs/>
          <w:sz w:val="36"/>
          <w:szCs w:val="36"/>
          <w:lang w:val="en-US"/>
        </w:rPr>
        <w:t xml:space="preserve"> </w:t>
      </w:r>
      <w:r w:rsidRPr="00964219">
        <w:rPr>
          <w:b/>
          <w:bCs/>
          <w:sz w:val="36"/>
          <w:szCs w:val="36"/>
        </w:rPr>
        <w:t>проверки</w:t>
      </w:r>
      <w:r w:rsidRPr="00964219">
        <w:rPr>
          <w:b/>
          <w:bCs/>
          <w:sz w:val="36"/>
          <w:szCs w:val="36"/>
          <w:lang w:val="en-US"/>
        </w:rPr>
        <w:t>:</w:t>
      </w:r>
    </w:p>
    <w:p w14:paraId="006FF53F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>function a = check(str)</w:t>
      </w:r>
    </w:p>
    <w:p w14:paraId="6220347F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lastRenderedPageBreak/>
        <w:t>while 1</w:t>
      </w:r>
    </w:p>
    <w:p w14:paraId="088AD857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    a = </w:t>
      </w:r>
      <w:proofErr w:type="gramStart"/>
      <w:r w:rsidRPr="00964219">
        <w:rPr>
          <w:lang w:val="en-US"/>
        </w:rPr>
        <w:t>input(</w:t>
      </w:r>
      <w:proofErr w:type="gramEnd"/>
      <w:r w:rsidRPr="00964219">
        <w:rPr>
          <w:lang w:val="en-US"/>
        </w:rPr>
        <w:t>str, 's');</w:t>
      </w:r>
    </w:p>
    <w:p w14:paraId="519A2545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    x = str2double(a);</w:t>
      </w:r>
    </w:p>
    <w:p w14:paraId="2194B397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    if (</w:t>
      </w:r>
      <w:proofErr w:type="spellStart"/>
      <w:r w:rsidRPr="00964219">
        <w:rPr>
          <w:lang w:val="en-US"/>
        </w:rPr>
        <w:t>isnan</w:t>
      </w:r>
      <w:proofErr w:type="spellEnd"/>
      <w:r w:rsidRPr="00964219">
        <w:rPr>
          <w:lang w:val="en-US"/>
        </w:rPr>
        <w:t>(x))</w:t>
      </w:r>
    </w:p>
    <w:p w14:paraId="60BA746E" w14:textId="77777777" w:rsidR="00E8070A" w:rsidRPr="00964219" w:rsidRDefault="00E8070A" w:rsidP="00E8070A">
      <w:r w:rsidRPr="00964219">
        <w:rPr>
          <w:lang w:val="en-US"/>
        </w:rPr>
        <w:t xml:space="preserve">        </w:t>
      </w:r>
      <w:proofErr w:type="spellStart"/>
      <w:proofErr w:type="gramStart"/>
      <w:r w:rsidRPr="00964219">
        <w:t>disp</w:t>
      </w:r>
      <w:proofErr w:type="spellEnd"/>
      <w:r w:rsidRPr="00964219">
        <w:t>(</w:t>
      </w:r>
      <w:proofErr w:type="gramEnd"/>
      <w:r w:rsidRPr="00964219">
        <w:t>'Содержатся символы или пробел')</w:t>
      </w:r>
    </w:p>
    <w:p w14:paraId="6C119239" w14:textId="77777777" w:rsidR="00E8070A" w:rsidRPr="00964219" w:rsidRDefault="00E8070A" w:rsidP="00E8070A">
      <w:pPr>
        <w:rPr>
          <w:lang w:val="en-US"/>
        </w:rPr>
      </w:pPr>
      <w:r w:rsidRPr="00964219">
        <w:t xml:space="preserve">    </w:t>
      </w:r>
      <w:r w:rsidRPr="00964219">
        <w:rPr>
          <w:lang w:val="en-US"/>
        </w:rPr>
        <w:t>else</w:t>
      </w:r>
    </w:p>
    <w:p w14:paraId="792394FB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        break</w:t>
      </w:r>
    </w:p>
    <w:p w14:paraId="6517602F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 xml:space="preserve">    end</w:t>
      </w:r>
    </w:p>
    <w:p w14:paraId="4CD1E6C8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>end</w:t>
      </w:r>
    </w:p>
    <w:p w14:paraId="2B8F5C3A" w14:textId="77777777" w:rsidR="00E8070A" w:rsidRPr="00964219" w:rsidRDefault="00E8070A" w:rsidP="00E8070A">
      <w:pPr>
        <w:rPr>
          <w:b/>
          <w:bCs/>
          <w:sz w:val="36"/>
          <w:szCs w:val="36"/>
          <w:lang w:val="en-US"/>
        </w:rPr>
      </w:pPr>
    </w:p>
    <w:p w14:paraId="4FB87FD2" w14:textId="7080E030" w:rsidR="00E8070A" w:rsidRPr="00964219" w:rsidRDefault="00E8070A" w:rsidP="002341D4">
      <w:pPr>
        <w:rPr>
          <w:b/>
          <w:bCs/>
          <w:sz w:val="36"/>
          <w:szCs w:val="36"/>
          <w:lang w:val="en-US"/>
        </w:rPr>
      </w:pPr>
      <w:r w:rsidRPr="00964219">
        <w:rPr>
          <w:b/>
          <w:bCs/>
          <w:sz w:val="36"/>
          <w:szCs w:val="36"/>
        </w:rPr>
        <w:t>Встроенная</w:t>
      </w:r>
      <w:r w:rsidRPr="00964219">
        <w:rPr>
          <w:b/>
          <w:bCs/>
          <w:sz w:val="36"/>
          <w:szCs w:val="36"/>
          <w:lang w:val="en-US"/>
        </w:rPr>
        <w:t xml:space="preserve"> </w:t>
      </w:r>
      <w:r w:rsidRPr="00964219">
        <w:rPr>
          <w:b/>
          <w:bCs/>
          <w:sz w:val="36"/>
          <w:szCs w:val="36"/>
        </w:rPr>
        <w:t>функция</w:t>
      </w:r>
      <w:r w:rsidRPr="0096421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964219">
        <w:rPr>
          <w:b/>
          <w:bCs/>
          <w:sz w:val="36"/>
          <w:szCs w:val="36"/>
          <w:lang w:val="en-US"/>
        </w:rPr>
        <w:t>Matlab</w:t>
      </w:r>
      <w:proofErr w:type="spellEnd"/>
      <w:r w:rsidRPr="00964219">
        <w:rPr>
          <w:b/>
          <w:bCs/>
          <w:sz w:val="36"/>
          <w:szCs w:val="36"/>
          <w:lang w:val="en-US"/>
        </w:rPr>
        <w:t>:</w:t>
      </w:r>
    </w:p>
    <w:p w14:paraId="740C7A85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>function y = f(x0)</w:t>
      </w:r>
    </w:p>
    <w:p w14:paraId="1DC53B5A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>y = 5 * x0^3 + 2 * x0^2 + 3 * x0 - 0.2;</w:t>
      </w:r>
    </w:p>
    <w:p w14:paraId="3282A910" w14:textId="77777777" w:rsidR="00E8070A" w:rsidRPr="00964219" w:rsidRDefault="00E8070A" w:rsidP="00E8070A">
      <w:pPr>
        <w:rPr>
          <w:lang w:val="en-US"/>
        </w:rPr>
      </w:pPr>
      <w:r w:rsidRPr="00964219">
        <w:rPr>
          <w:lang w:val="en-US"/>
        </w:rPr>
        <w:t>end</w:t>
      </w:r>
    </w:p>
    <w:p w14:paraId="599C9B95" w14:textId="77777777" w:rsidR="00E8070A" w:rsidRPr="00964219" w:rsidRDefault="00E8070A" w:rsidP="00E8070A">
      <w:pPr>
        <w:rPr>
          <w:lang w:val="en-US"/>
        </w:rPr>
      </w:pPr>
    </w:p>
    <w:p w14:paraId="68099BFC" w14:textId="77777777" w:rsidR="00E8070A" w:rsidRPr="00964219" w:rsidRDefault="00E8070A" w:rsidP="00E8070A">
      <w:pPr>
        <w:rPr>
          <w:lang w:val="en-US"/>
        </w:rPr>
      </w:pPr>
      <w:r w:rsidRPr="00964219">
        <w:rPr>
          <w:noProof/>
          <w:lang w:val="en-US"/>
        </w:rPr>
        <w:drawing>
          <wp:inline distT="0" distB="0" distL="0" distR="0" wp14:anchorId="23E0B99C" wp14:editId="7F3D5056">
            <wp:extent cx="4660900" cy="146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CA3D" w14:textId="77777777" w:rsidR="00E8070A" w:rsidRPr="00964219" w:rsidRDefault="00E8070A" w:rsidP="00D53056">
      <w:pPr>
        <w:spacing w:before="60"/>
        <w:ind w:firstLine="0"/>
        <w:jc w:val="center"/>
        <w:rPr>
          <w:b/>
          <w:bCs/>
          <w:sz w:val="32"/>
          <w:szCs w:val="32"/>
        </w:rPr>
      </w:pPr>
    </w:p>
    <w:p w14:paraId="4C93526E" w14:textId="3827F446" w:rsidR="00A8456A" w:rsidRPr="00964219" w:rsidRDefault="00171A21" w:rsidP="00171A21">
      <w:pPr>
        <w:rPr>
          <w:iCs/>
          <w:sz w:val="32"/>
          <w:szCs w:val="32"/>
        </w:rPr>
      </w:pPr>
      <w:r w:rsidRPr="00964219">
        <w:rPr>
          <w:b/>
          <w:bCs/>
          <w:iCs/>
          <w:sz w:val="32"/>
          <w:szCs w:val="32"/>
        </w:rPr>
        <w:t xml:space="preserve">Вывод: </w:t>
      </w:r>
      <w:r w:rsidRPr="00964219">
        <w:rPr>
          <w:iCs/>
          <w:sz w:val="32"/>
          <w:szCs w:val="32"/>
        </w:rPr>
        <w:t xml:space="preserve">Задача была решена двумя способами, написанной и встроенной пользовательскими функциями </w:t>
      </w:r>
      <w:r w:rsidR="002341D4" w:rsidRPr="00964219">
        <w:rPr>
          <w:iCs/>
          <w:sz w:val="32"/>
          <w:szCs w:val="32"/>
        </w:rPr>
        <w:t>M</w:t>
      </w:r>
      <w:r w:rsidR="002341D4" w:rsidRPr="00964219">
        <w:rPr>
          <w:iCs/>
          <w:sz w:val="32"/>
          <w:szCs w:val="32"/>
          <w:lang w:val="en-US"/>
        </w:rPr>
        <w:t>ATLAB</w:t>
      </w:r>
      <w:r w:rsidRPr="00964219">
        <w:rPr>
          <w:iCs/>
          <w:sz w:val="32"/>
          <w:szCs w:val="32"/>
        </w:rPr>
        <w:t>. Ответы оказались довольно схожими, поэтому мы можем сделать вывод, что функции</w:t>
      </w:r>
      <w:r w:rsidR="000E6B5C" w:rsidRPr="00964219">
        <w:rPr>
          <w:iCs/>
          <w:sz w:val="32"/>
          <w:szCs w:val="32"/>
        </w:rPr>
        <w:t xml:space="preserve"> можно считать с большой точностью.</w:t>
      </w:r>
      <w:r w:rsidRPr="00964219">
        <w:rPr>
          <w:iCs/>
          <w:sz w:val="32"/>
          <w:szCs w:val="32"/>
        </w:rPr>
        <w:t xml:space="preserve"> </w:t>
      </w:r>
    </w:p>
    <w:p w14:paraId="02E368C3" w14:textId="77777777" w:rsidR="007327D0" w:rsidRPr="00964219" w:rsidRDefault="007327D0" w:rsidP="00D53056">
      <w:pPr>
        <w:jc w:val="center"/>
        <w:rPr>
          <w:b/>
          <w:bCs/>
          <w:iCs/>
          <w:sz w:val="32"/>
          <w:szCs w:val="32"/>
        </w:rPr>
      </w:pPr>
    </w:p>
    <w:p w14:paraId="73097517" w14:textId="77777777" w:rsidR="007327D0" w:rsidRPr="00964219" w:rsidRDefault="007327D0" w:rsidP="00D53056">
      <w:pPr>
        <w:jc w:val="center"/>
        <w:rPr>
          <w:b/>
          <w:bCs/>
          <w:iCs/>
          <w:sz w:val="32"/>
          <w:szCs w:val="32"/>
        </w:rPr>
      </w:pPr>
    </w:p>
    <w:p w14:paraId="759137D6" w14:textId="77777777" w:rsidR="007327D0" w:rsidRPr="00964219" w:rsidRDefault="007327D0" w:rsidP="00D53056">
      <w:pPr>
        <w:jc w:val="center"/>
        <w:rPr>
          <w:b/>
          <w:bCs/>
          <w:iCs/>
          <w:sz w:val="32"/>
          <w:szCs w:val="32"/>
        </w:rPr>
      </w:pPr>
    </w:p>
    <w:p w14:paraId="38A71262" w14:textId="77777777" w:rsidR="007327D0" w:rsidRPr="00964219" w:rsidRDefault="007327D0" w:rsidP="00D53056">
      <w:pPr>
        <w:jc w:val="center"/>
        <w:rPr>
          <w:b/>
          <w:bCs/>
          <w:iCs/>
          <w:sz w:val="32"/>
          <w:szCs w:val="32"/>
        </w:rPr>
      </w:pPr>
    </w:p>
    <w:p w14:paraId="4B47CF18" w14:textId="77777777" w:rsidR="007327D0" w:rsidRPr="00964219" w:rsidRDefault="007327D0" w:rsidP="00D53056">
      <w:pPr>
        <w:jc w:val="center"/>
        <w:rPr>
          <w:b/>
          <w:bCs/>
          <w:iCs/>
          <w:sz w:val="32"/>
          <w:szCs w:val="32"/>
        </w:rPr>
      </w:pPr>
    </w:p>
    <w:p w14:paraId="0EEB47F9" w14:textId="77777777" w:rsidR="00964219" w:rsidRPr="00964219" w:rsidRDefault="00964219" w:rsidP="00964219">
      <w:pPr>
        <w:ind w:firstLine="0"/>
        <w:rPr>
          <w:b/>
          <w:bCs/>
          <w:iCs/>
          <w:sz w:val="32"/>
          <w:szCs w:val="32"/>
        </w:rPr>
      </w:pPr>
    </w:p>
    <w:p w14:paraId="3E6686E0" w14:textId="3C5E7640" w:rsidR="00553E71" w:rsidRPr="00964219" w:rsidRDefault="00D53056" w:rsidP="00D53056">
      <w:pPr>
        <w:jc w:val="center"/>
        <w:rPr>
          <w:b/>
          <w:bCs/>
          <w:iCs/>
          <w:sz w:val="32"/>
          <w:szCs w:val="32"/>
        </w:rPr>
      </w:pPr>
      <w:r w:rsidRPr="00964219">
        <w:rPr>
          <w:b/>
          <w:bCs/>
          <w:iCs/>
          <w:sz w:val="32"/>
          <w:szCs w:val="32"/>
        </w:rPr>
        <w:t>Раздел 2</w:t>
      </w:r>
    </w:p>
    <w:p w14:paraId="145CC180" w14:textId="77777777" w:rsidR="002341D4" w:rsidRPr="00964219" w:rsidRDefault="002341D4" w:rsidP="002341D4">
      <w:pPr>
        <w:spacing w:after="40"/>
        <w:ind w:left="-5" w:right="78"/>
        <w:jc w:val="center"/>
        <w:rPr>
          <w:b/>
          <w:sz w:val="32"/>
        </w:rPr>
      </w:pPr>
      <w:r w:rsidRPr="00964219">
        <w:rPr>
          <w:b/>
          <w:sz w:val="32"/>
        </w:rPr>
        <w:t>19 вариант</w:t>
      </w:r>
    </w:p>
    <w:p w14:paraId="457801AC" w14:textId="77777777" w:rsidR="002341D4" w:rsidRPr="00964219" w:rsidRDefault="002341D4" w:rsidP="002341D4">
      <w:pPr>
        <w:spacing w:before="100" w:beforeAutospacing="1" w:after="100" w:afterAutospacing="1"/>
        <w:jc w:val="center"/>
      </w:pPr>
      <w:r w:rsidRPr="00964219">
        <w:t>Интерполирование функции по формулам Ньютона.</w:t>
      </w:r>
    </w:p>
    <w:p w14:paraId="27E509D7" w14:textId="77777777" w:rsidR="002341D4" w:rsidRPr="00964219" w:rsidRDefault="002341D4" w:rsidP="002341D4">
      <w:pPr>
        <w:spacing w:after="40"/>
        <w:ind w:left="-5" w:right="78"/>
        <w:rPr>
          <w:b/>
          <w:bCs/>
        </w:rPr>
      </w:pPr>
      <w:r w:rsidRPr="00964219">
        <w:rPr>
          <w:b/>
          <w:bCs/>
        </w:rPr>
        <w:t>Математическая постановка задачи:</w:t>
      </w:r>
    </w:p>
    <w:p w14:paraId="18B7353B" w14:textId="77777777" w:rsidR="002341D4" w:rsidRPr="00964219" w:rsidRDefault="002341D4" w:rsidP="002341D4">
      <w:pPr>
        <w:spacing w:after="40"/>
        <w:ind w:left="-5" w:right="78"/>
        <w:rPr>
          <w:b/>
          <w:bCs/>
        </w:rPr>
      </w:pPr>
    </w:p>
    <w:p w14:paraId="4781CDC8" w14:textId="77777777" w:rsidR="002341D4" w:rsidRPr="00964219" w:rsidRDefault="002341D4" w:rsidP="002341D4">
      <w:pPr>
        <w:spacing w:after="32"/>
        <w:ind w:right="78"/>
      </w:pPr>
      <w:r w:rsidRPr="00964219">
        <w:t xml:space="preserve">С помощью интерполяционного многочлена в форме Ньютона для заданной табличной функции найти значения в точках </w:t>
      </w:r>
      <w:r w:rsidRPr="00964219">
        <w:rPr>
          <w:rFonts w:eastAsia="Cambria Math"/>
        </w:rPr>
        <w:t>1,25; 3,55;</w:t>
      </w:r>
      <w:r w:rsidRPr="00964219">
        <w:t xml:space="preserve">  </w:t>
      </w:r>
    </w:p>
    <w:p w14:paraId="59C05815" w14:textId="77777777" w:rsidR="002341D4" w:rsidRPr="00964219" w:rsidRDefault="002341D4" w:rsidP="002341D4">
      <w:pPr>
        <w:spacing w:after="32"/>
        <w:ind w:right="78"/>
      </w:pPr>
    </w:p>
    <w:p w14:paraId="43000315" w14:textId="77777777" w:rsidR="002341D4" w:rsidRPr="00964219" w:rsidRDefault="002341D4" w:rsidP="002341D4">
      <w:pPr>
        <w:spacing w:line="259" w:lineRule="auto"/>
        <w:ind w:right="48"/>
        <w:jc w:val="right"/>
      </w:pPr>
      <w:r w:rsidRPr="00964219">
        <w:rPr>
          <w:noProof/>
        </w:rPr>
        <w:lastRenderedPageBreak/>
        <w:drawing>
          <wp:inline distT="0" distB="0" distL="0" distR="0" wp14:anchorId="787538C7" wp14:editId="44101B96">
            <wp:extent cx="5704840" cy="376555"/>
            <wp:effectExtent l="0" t="0" r="0" b="0"/>
            <wp:docPr id="1876" name="Picture 1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Picture 18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219">
        <w:t xml:space="preserve"> </w:t>
      </w:r>
    </w:p>
    <w:p w14:paraId="72831438" w14:textId="77777777" w:rsidR="002341D4" w:rsidRPr="00964219" w:rsidRDefault="002341D4" w:rsidP="002341D4">
      <w:pPr>
        <w:spacing w:line="259" w:lineRule="auto"/>
        <w:jc w:val="right"/>
      </w:pPr>
      <w:r w:rsidRPr="00964219">
        <w:rPr>
          <w:noProof/>
        </w:rPr>
        <w:drawing>
          <wp:inline distT="0" distB="0" distL="0" distR="0" wp14:anchorId="38FF158C" wp14:editId="2CEA5D59">
            <wp:extent cx="6120130" cy="3429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219">
        <w:t xml:space="preserve"> </w:t>
      </w:r>
    </w:p>
    <w:p w14:paraId="359F6060" w14:textId="735B4A09" w:rsidR="002341D4" w:rsidRPr="00964219" w:rsidRDefault="002341D4" w:rsidP="006A7E0E">
      <w:pPr>
        <w:spacing w:after="37"/>
        <w:ind w:left="-15" w:right="78" w:firstLine="706"/>
      </w:pPr>
      <w:r w:rsidRPr="00964219">
        <w:t xml:space="preserve">Так как заданные точки принадлежат промежутку из таблицы, найти значения по интерполяции возможно. </w:t>
      </w:r>
    </w:p>
    <w:p w14:paraId="3E4105DC" w14:textId="77777777" w:rsidR="002341D4" w:rsidRPr="00964219" w:rsidRDefault="002341D4" w:rsidP="002341D4">
      <w:pPr>
        <w:ind w:left="-5" w:right="78"/>
      </w:pPr>
      <w:r w:rsidRPr="00964219">
        <w:rPr>
          <w:b/>
          <w:bCs/>
        </w:rPr>
        <w:t>Составим интерполяционный многочлен</w:t>
      </w:r>
      <w:r w:rsidRPr="00964219">
        <w:t>:</w:t>
      </w:r>
    </w:p>
    <w:p w14:paraId="5F8AB198" w14:textId="77777777" w:rsidR="002341D4" w:rsidRPr="00964219" w:rsidRDefault="002341D4" w:rsidP="002341D4">
      <w:pPr>
        <w:spacing w:after="9" w:line="259" w:lineRule="auto"/>
        <w:ind w:left="15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964219">
        <w:t xml:space="preserve"> +</w:t>
      </w:r>
      <w:r w:rsidRPr="00964219">
        <w:rPr>
          <w:i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*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66CC0AE7" w14:textId="77777777" w:rsidR="002341D4" w:rsidRPr="00964219" w:rsidRDefault="002341D4" w:rsidP="002341D4">
      <w:pPr>
        <w:spacing w:after="53"/>
        <w:ind w:left="-5" w:right="78"/>
      </w:pPr>
      <w:r w:rsidRPr="00964219">
        <w:t xml:space="preserve">Где </w:t>
      </w:r>
      <w:r w:rsidRPr="00964219">
        <w:rPr>
          <w:rFonts w:ascii="Cambria Math" w:eastAsia="Cambria Math" w:hAnsi="Cambria Math" w:cs="Cambria Math"/>
        </w:rPr>
        <w:t>𝑛</w:t>
      </w:r>
      <w:r w:rsidRPr="00964219">
        <w:t xml:space="preserve"> – степень полинома, </w:t>
      </w:r>
      <w:proofErr w:type="gramStart"/>
      <w:r w:rsidRPr="00964219">
        <w:rPr>
          <w:rFonts w:ascii="Cambria Math" w:eastAsia="Cambria Math" w:hAnsi="Cambria Math" w:cs="Cambria Math"/>
        </w:rPr>
        <w:t>𝑓</w:t>
      </w:r>
      <w:r w:rsidRPr="00964219">
        <w:rPr>
          <w:rFonts w:eastAsia="Cambria Math"/>
        </w:rPr>
        <w:t>(</w:t>
      </w:r>
      <w:proofErr w:type="gramEnd"/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  <w:vertAlign w:val="subscript"/>
        </w:rPr>
        <w:t>0</w:t>
      </w:r>
      <w:r w:rsidRPr="00964219">
        <w:rPr>
          <w:rFonts w:eastAsia="Cambria Math"/>
        </w:rPr>
        <w:t xml:space="preserve">, … </w:t>
      </w:r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ascii="Cambria Math" w:eastAsia="Cambria Math" w:hAnsi="Cambria Math" w:cs="Cambria Math"/>
          <w:vertAlign w:val="subscript"/>
        </w:rPr>
        <w:t>𝑘</w:t>
      </w:r>
      <w:r w:rsidRPr="00964219">
        <w:rPr>
          <w:rFonts w:eastAsia="Cambria Math"/>
        </w:rPr>
        <w:t>)</w:t>
      </w:r>
      <w:r w:rsidRPr="00964219">
        <w:t xml:space="preserve"> </w:t>
      </w:r>
      <w:r w:rsidRPr="00964219">
        <w:rPr>
          <w:i/>
        </w:rPr>
        <w:t>–</w:t>
      </w:r>
      <w:r w:rsidRPr="00964219">
        <w:t xml:space="preserve"> разделенная разность </w:t>
      </w:r>
      <w:r w:rsidRPr="00964219">
        <w:rPr>
          <w:rFonts w:ascii="Cambria Math" w:eastAsia="Cambria Math" w:hAnsi="Cambria Math" w:cs="Cambria Math"/>
        </w:rPr>
        <w:t>𝑘</w:t>
      </w:r>
      <w:r w:rsidRPr="00964219">
        <w:t>-того порядка.</w:t>
      </w:r>
    </w:p>
    <w:p w14:paraId="5AC9C98E" w14:textId="3F3EFE41" w:rsidR="002341D4" w:rsidRPr="00964219" w:rsidRDefault="002341D4" w:rsidP="006A7E0E">
      <w:pPr>
        <w:spacing w:line="259" w:lineRule="auto"/>
        <w:ind w:right="47"/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,j≠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  <w:r w:rsidRPr="00964219">
        <w:t xml:space="preserve"> </w:t>
      </w:r>
    </w:p>
    <w:p w14:paraId="0A4637F6" w14:textId="77777777" w:rsidR="002341D4" w:rsidRPr="00964219" w:rsidRDefault="002341D4" w:rsidP="002341D4">
      <w:pPr>
        <w:spacing w:after="45"/>
        <w:ind w:left="-5" w:right="78"/>
      </w:pPr>
      <w:r w:rsidRPr="00964219">
        <w:rPr>
          <w:b/>
          <w:bCs/>
        </w:rPr>
        <w:t>Ручной счёт</w:t>
      </w:r>
      <w:r w:rsidRPr="00964219">
        <w:t>:</w:t>
      </w:r>
    </w:p>
    <w:p w14:paraId="49F6FBDF" w14:textId="51E1946F" w:rsidR="002341D4" w:rsidRPr="00964219" w:rsidRDefault="002341D4" w:rsidP="006A7E0E">
      <w:pPr>
        <w:spacing w:after="33"/>
        <w:ind w:left="-5" w:right="78"/>
      </w:pPr>
      <w:r w:rsidRPr="00964219">
        <w:t xml:space="preserve">Для примера построения возьмём первые три узла. Тогда многочлен будет выглядеть следующим образом: </w:t>
      </w:r>
    </w:p>
    <w:p w14:paraId="08346509" w14:textId="765FB7D7" w:rsidR="002341D4" w:rsidRPr="00964219" w:rsidRDefault="002341D4" w:rsidP="006A7E0E">
      <w:pPr>
        <w:spacing w:after="22" w:line="259" w:lineRule="auto"/>
        <w:ind w:right="77"/>
        <w:jc w:val="center"/>
      </w:pPr>
      <w:r w:rsidRPr="00964219">
        <w:rPr>
          <w:rFonts w:ascii="Cambria Math" w:eastAsia="Cambria Math" w:hAnsi="Cambria Math" w:cs="Cambria Math"/>
        </w:rPr>
        <w:t>𝑃</w:t>
      </w:r>
      <w:r w:rsidRPr="00964219">
        <w:rPr>
          <w:rFonts w:eastAsia="Cambria Math"/>
        </w:rPr>
        <w:t>(</w:t>
      </w:r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</w:rPr>
        <w:t xml:space="preserve">) = </w:t>
      </w:r>
      <w:r w:rsidRPr="00964219">
        <w:rPr>
          <w:rFonts w:ascii="Cambria Math" w:eastAsia="Cambria Math" w:hAnsi="Cambria Math" w:cs="Cambria Math"/>
        </w:rPr>
        <w:t>𝑓</w:t>
      </w:r>
      <w:r w:rsidRPr="00964219">
        <w:rPr>
          <w:rFonts w:eastAsia="Cambria Math"/>
        </w:rPr>
        <w:t>(</w:t>
      </w:r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  <w:vertAlign w:val="subscript"/>
        </w:rPr>
        <w:t>0</w:t>
      </w:r>
      <w:r w:rsidRPr="00964219">
        <w:rPr>
          <w:rFonts w:eastAsia="Cambria Math"/>
        </w:rPr>
        <w:t xml:space="preserve">) + </w:t>
      </w:r>
      <w:proofErr w:type="gramStart"/>
      <w:r w:rsidRPr="00964219">
        <w:rPr>
          <w:rFonts w:ascii="Cambria Math" w:eastAsia="Cambria Math" w:hAnsi="Cambria Math" w:cs="Cambria Math"/>
        </w:rPr>
        <w:t>𝑓</w:t>
      </w:r>
      <w:r w:rsidRPr="00964219">
        <w:rPr>
          <w:rFonts w:eastAsia="Cambria Math"/>
        </w:rPr>
        <w:t>(</w:t>
      </w:r>
      <w:proofErr w:type="gramEnd"/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  <w:vertAlign w:val="subscript"/>
        </w:rPr>
        <w:t>0</w:t>
      </w:r>
      <w:r w:rsidRPr="00964219">
        <w:rPr>
          <w:rFonts w:eastAsia="Cambria Math"/>
        </w:rPr>
        <w:t xml:space="preserve">, </w:t>
      </w:r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  <w:vertAlign w:val="subscript"/>
        </w:rPr>
        <w:t>1</w:t>
      </w:r>
      <w:r w:rsidRPr="00964219">
        <w:rPr>
          <w:rFonts w:eastAsia="Cambria Math"/>
        </w:rPr>
        <w:t xml:space="preserve">) </w:t>
      </w:r>
      <w:r w:rsidRPr="00964219">
        <w:rPr>
          <w:rFonts w:ascii="Cambria Math" w:eastAsia="Cambria Math" w:hAnsi="Cambria Math" w:cs="Cambria Math"/>
        </w:rPr>
        <w:t>∗</w:t>
      </w:r>
      <w:r w:rsidRPr="00964219">
        <w:rPr>
          <w:rFonts w:eastAsia="Cambria Math"/>
        </w:rPr>
        <w:t xml:space="preserve"> (</w:t>
      </w:r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</w:rPr>
        <w:t xml:space="preserve"> − </w:t>
      </w:r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  <w:vertAlign w:val="subscript"/>
        </w:rPr>
        <w:t>0</w:t>
      </w:r>
      <w:r w:rsidRPr="00964219">
        <w:rPr>
          <w:rFonts w:eastAsia="Cambria Math"/>
        </w:rPr>
        <w:t xml:space="preserve">) + </w:t>
      </w:r>
      <w:r w:rsidRPr="00964219">
        <w:rPr>
          <w:rFonts w:ascii="Cambria Math" w:eastAsia="Cambria Math" w:hAnsi="Cambria Math" w:cs="Cambria Math"/>
        </w:rPr>
        <w:t>𝑓</w:t>
      </w:r>
      <w:r w:rsidRPr="00964219">
        <w:rPr>
          <w:rFonts w:eastAsia="Cambria Math"/>
        </w:rPr>
        <w:t>(</w:t>
      </w:r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  <w:vertAlign w:val="subscript"/>
        </w:rPr>
        <w:t>0</w:t>
      </w:r>
      <w:r w:rsidRPr="00964219">
        <w:rPr>
          <w:rFonts w:eastAsia="Cambria Math"/>
        </w:rPr>
        <w:t xml:space="preserve">, </w:t>
      </w:r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  <w:vertAlign w:val="subscript"/>
        </w:rPr>
        <w:t>2</w:t>
      </w:r>
      <w:r w:rsidRPr="00964219">
        <w:rPr>
          <w:rFonts w:eastAsia="Cambria Math"/>
        </w:rPr>
        <w:t xml:space="preserve">) </w:t>
      </w:r>
      <w:r w:rsidRPr="00964219">
        <w:rPr>
          <w:rFonts w:ascii="Cambria Math" w:eastAsia="Cambria Math" w:hAnsi="Cambria Math" w:cs="Cambria Math"/>
        </w:rPr>
        <w:t>∗</w:t>
      </w:r>
      <w:r w:rsidRPr="00964219">
        <w:rPr>
          <w:rFonts w:eastAsia="Cambria Math"/>
        </w:rPr>
        <w:t xml:space="preserve"> (</w:t>
      </w:r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</w:rPr>
        <w:t xml:space="preserve"> − </w:t>
      </w:r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  <w:vertAlign w:val="subscript"/>
        </w:rPr>
        <w:t>0</w:t>
      </w:r>
      <w:r w:rsidRPr="00964219">
        <w:rPr>
          <w:rFonts w:eastAsia="Cambria Math"/>
        </w:rPr>
        <w:t xml:space="preserve">) </w:t>
      </w:r>
      <w:r w:rsidRPr="00964219">
        <w:rPr>
          <w:rFonts w:ascii="Cambria Math" w:eastAsia="Cambria Math" w:hAnsi="Cambria Math" w:cs="Cambria Math"/>
        </w:rPr>
        <w:t>∗</w:t>
      </w:r>
      <w:r w:rsidRPr="00964219">
        <w:rPr>
          <w:rFonts w:eastAsia="Cambria Math"/>
        </w:rPr>
        <w:t xml:space="preserve"> (</w:t>
      </w:r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</w:rPr>
        <w:t xml:space="preserve"> − </w:t>
      </w:r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  <w:vertAlign w:val="subscript"/>
        </w:rPr>
        <w:t>1</w:t>
      </w:r>
      <w:r w:rsidRPr="00964219">
        <w:rPr>
          <w:rFonts w:eastAsia="Cambria Math"/>
        </w:rPr>
        <w:t>);</w:t>
      </w:r>
      <w:r w:rsidRPr="00964219">
        <w:t xml:space="preserve"> </w:t>
      </w:r>
    </w:p>
    <w:p w14:paraId="5D14BC05" w14:textId="77777777" w:rsidR="002341D4" w:rsidRPr="00964219" w:rsidRDefault="002341D4" w:rsidP="002341D4">
      <w:pPr>
        <w:spacing w:after="40"/>
        <w:ind w:left="-5" w:right="78"/>
      </w:pPr>
      <w:r w:rsidRPr="00964219">
        <w:t xml:space="preserve"> </w:t>
      </w:r>
      <w:r w:rsidRPr="00964219">
        <w:tab/>
        <w:t xml:space="preserve">Этот многочлен будет проходить через первые три заданные таблицей точки. </w:t>
      </w:r>
    </w:p>
    <w:p w14:paraId="7F7DFD08" w14:textId="77777777" w:rsidR="002341D4" w:rsidRPr="00964219" w:rsidRDefault="002341D4" w:rsidP="002341D4">
      <w:pPr>
        <w:tabs>
          <w:tab w:val="center" w:pos="1356"/>
        </w:tabs>
        <w:ind w:left="-15"/>
      </w:pPr>
      <w:r w:rsidRPr="00964219">
        <w:t xml:space="preserve"> </w:t>
      </w:r>
      <w:r w:rsidRPr="00964219">
        <w:tab/>
        <w:t xml:space="preserve">Распишем: </w:t>
      </w:r>
    </w:p>
    <w:p w14:paraId="1F61075B" w14:textId="2D78BE78" w:rsidR="002341D4" w:rsidRPr="00964219" w:rsidRDefault="00964219" w:rsidP="00964219">
      <w:pPr>
        <w:spacing w:line="259" w:lineRule="auto"/>
      </w:pPr>
      <w:r>
        <w:t xml:space="preserve">              </w:t>
      </w:r>
      <w:r w:rsidR="002341D4" w:rsidRPr="0096421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6863F3D1" w14:textId="77777777" w:rsidR="002341D4" w:rsidRPr="00964219" w:rsidRDefault="002341D4" w:rsidP="002341D4">
      <w:pPr>
        <w:spacing w:line="259" w:lineRule="auto"/>
      </w:pPr>
      <w:r w:rsidRPr="00964219">
        <w:t xml:space="preserve"> </w:t>
      </w:r>
      <w:r w:rsidRPr="00964219">
        <w:tab/>
      </w:r>
      <w:r w:rsidRPr="00964219">
        <w:tab/>
      </w:r>
      <m:oMath>
        <m:r>
          <w:rPr>
            <w:rFonts w:ascii="Cambria Math" w:hAnsi="Cambria Math"/>
          </w:rPr>
          <m:t xml:space="preserve">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716B3C4" w14:textId="14F4440C" w:rsidR="002341D4" w:rsidRPr="00964219" w:rsidRDefault="002341D4" w:rsidP="006A7E0E">
      <w:pPr>
        <w:spacing w:line="259" w:lineRule="auto"/>
        <w:ind w:right="69"/>
      </w:pPr>
      <w:r w:rsidRPr="00964219">
        <w:lastRenderedPageBreak/>
        <w:tab/>
      </w:r>
      <w:r w:rsidRPr="00964219">
        <w:tab/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</m:oMath>
      <w:r w:rsidRPr="0096421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5CFB1CC0" w14:textId="77777777" w:rsidR="002341D4" w:rsidRPr="00964219" w:rsidRDefault="002341D4" w:rsidP="002341D4">
      <w:pPr>
        <w:tabs>
          <w:tab w:val="center" w:pos="1090"/>
        </w:tabs>
        <w:ind w:left="-15"/>
      </w:pPr>
      <w:r w:rsidRPr="00964219">
        <w:t xml:space="preserve"> </w:t>
      </w:r>
      <w:r w:rsidRPr="00964219">
        <w:tab/>
        <w:t xml:space="preserve">Тогда: </w:t>
      </w:r>
    </w:p>
    <w:p w14:paraId="288AD495" w14:textId="77777777" w:rsidR="002341D4" w:rsidRPr="00964219" w:rsidRDefault="00C71930" w:rsidP="002341D4">
      <w:pPr>
        <w:spacing w:line="259" w:lineRule="auto"/>
        <w:ind w:right="45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,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545-7,277</m:t>
            </m:r>
          </m:num>
          <m:den>
            <m:r>
              <w:rPr>
                <w:rFonts w:ascii="Cambria Math" w:hAnsi="Cambria Math"/>
              </w:rPr>
              <m:t>1,5-1,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341D4" w:rsidRPr="00964219">
        <w:t xml:space="preserve">= 0,893 </w:t>
      </w:r>
    </w:p>
    <w:p w14:paraId="710A2201" w14:textId="77777777" w:rsidR="002341D4" w:rsidRPr="00964219" w:rsidRDefault="002341D4" w:rsidP="002341D4">
      <w:pPr>
        <w:spacing w:line="259" w:lineRule="auto"/>
        <w:ind w:right="2747"/>
      </w:pPr>
      <w:r w:rsidRPr="00964219">
        <w:t xml:space="preserve"> </w:t>
      </w:r>
    </w:p>
    <w:p w14:paraId="2CC78450" w14:textId="77777777" w:rsidR="002341D4" w:rsidRPr="00964219" w:rsidRDefault="00C71930" w:rsidP="002341D4">
      <w:pPr>
        <w:spacing w:line="259" w:lineRule="auto"/>
        <w:ind w:right="45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11-7,545</m:t>
            </m:r>
          </m:num>
          <m:den>
            <m:r>
              <w:rPr>
                <w:rFonts w:ascii="Cambria Math" w:hAnsi="Cambria Math"/>
              </w:rPr>
              <m:t>1,7-1,5</m:t>
            </m:r>
          </m:den>
        </m:f>
        <m:r>
          <w:rPr>
            <w:rFonts w:ascii="Cambria Math" w:hAnsi="Cambria Math"/>
          </w:rPr>
          <m:t>=1,33</m:t>
        </m:r>
      </m:oMath>
      <w:r w:rsidR="002341D4" w:rsidRPr="00964219">
        <w:t xml:space="preserve"> </w:t>
      </w:r>
    </w:p>
    <w:p w14:paraId="7D2BC5F4" w14:textId="77777777" w:rsidR="002341D4" w:rsidRPr="00964219" w:rsidRDefault="002341D4" w:rsidP="002341D4">
      <w:pPr>
        <w:spacing w:line="259" w:lineRule="auto"/>
        <w:ind w:right="2747"/>
      </w:pPr>
      <w:r w:rsidRPr="00964219">
        <w:t xml:space="preserve"> </w:t>
      </w:r>
    </w:p>
    <w:p w14:paraId="69351A75" w14:textId="1BB01145" w:rsidR="002341D4" w:rsidRPr="00964219" w:rsidRDefault="00C71930" w:rsidP="006A7E0E">
      <w:pPr>
        <w:spacing w:line="259" w:lineRule="auto"/>
        <w:ind w:right="7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,1,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33-0,893</m:t>
            </m:r>
          </m:num>
          <m:den>
            <m:r>
              <w:rPr>
                <w:rFonts w:ascii="Cambria Math" w:hAnsi="Cambria Math"/>
              </w:rPr>
              <m:t>1,7-1,2</m:t>
            </m:r>
          </m:den>
        </m:f>
        <m:r>
          <w:rPr>
            <w:rFonts w:ascii="Cambria Math" w:hAnsi="Cambria Math"/>
          </w:rPr>
          <m:t>=0,874</m:t>
        </m:r>
      </m:oMath>
      <w:r w:rsidR="002341D4" w:rsidRPr="00964219">
        <w:t xml:space="preserve"> </w:t>
      </w:r>
    </w:p>
    <w:p w14:paraId="32A05FEF" w14:textId="4AB4B3E7" w:rsidR="002341D4" w:rsidRPr="00964219" w:rsidRDefault="002341D4" w:rsidP="006A7E0E">
      <w:pPr>
        <w:tabs>
          <w:tab w:val="center" w:pos="2291"/>
        </w:tabs>
        <w:ind w:left="-15"/>
      </w:pPr>
      <w:r w:rsidRPr="00964219">
        <w:t xml:space="preserve"> </w:t>
      </w:r>
      <w:r w:rsidRPr="00964219">
        <w:tab/>
        <w:t xml:space="preserve">Получаем наш многочлен: </w:t>
      </w:r>
    </w:p>
    <w:p w14:paraId="4D8D3109" w14:textId="77777777" w:rsidR="002341D4" w:rsidRPr="00964219" w:rsidRDefault="002341D4" w:rsidP="002341D4">
      <w:pPr>
        <w:spacing w:after="67" w:line="259" w:lineRule="auto"/>
        <w:ind w:right="78"/>
        <w:jc w:val="center"/>
      </w:pPr>
      <w:r w:rsidRPr="00964219">
        <w:rPr>
          <w:rFonts w:ascii="Cambria Math" w:eastAsia="Cambria Math" w:hAnsi="Cambria Math" w:cs="Cambria Math"/>
        </w:rPr>
        <w:t>𝑃</w:t>
      </w:r>
      <w:r w:rsidRPr="00964219">
        <w:rPr>
          <w:rFonts w:eastAsia="Cambria Math"/>
        </w:rPr>
        <w:t>(</w:t>
      </w:r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</w:rPr>
        <w:t>) = 7,277 + 0,893(</w:t>
      </w:r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</w:rPr>
        <w:t xml:space="preserve"> − 1.2) + 0,874(</w:t>
      </w:r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</w:rPr>
        <w:t xml:space="preserve"> − </w:t>
      </w:r>
      <w:proofErr w:type="gramStart"/>
      <w:r w:rsidRPr="00964219">
        <w:rPr>
          <w:rFonts w:eastAsia="Cambria Math"/>
        </w:rPr>
        <w:t>1.2)(</w:t>
      </w:r>
      <w:proofErr w:type="gramEnd"/>
      <w:r w:rsidRPr="00964219">
        <w:rPr>
          <w:rFonts w:ascii="Cambria Math" w:eastAsia="Cambria Math" w:hAnsi="Cambria Math" w:cs="Cambria Math"/>
        </w:rPr>
        <w:t>𝑥</w:t>
      </w:r>
      <w:r w:rsidRPr="00964219">
        <w:rPr>
          <w:rFonts w:eastAsia="Cambria Math"/>
        </w:rPr>
        <w:t xml:space="preserve"> − 1.5) =</w:t>
      </w:r>
      <w:r w:rsidRPr="00964219">
        <w:t xml:space="preserve"> </w:t>
      </w:r>
    </w:p>
    <w:p w14:paraId="3A9A866E" w14:textId="65B9EDF1" w:rsidR="002341D4" w:rsidRPr="00964219" w:rsidRDefault="002341D4" w:rsidP="006A7E0E">
      <w:pPr>
        <w:spacing w:after="6" w:line="259" w:lineRule="auto"/>
        <w:ind w:right="78"/>
        <w:jc w:val="center"/>
      </w:pPr>
      <w:r w:rsidRPr="00964219">
        <w:rPr>
          <w:rFonts w:eastAsia="Cambria Math"/>
        </w:rPr>
        <w:t>=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0,874x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r>
          <w:rPr>
            <w:rFonts w:ascii="Cambria Math" w:eastAsia="Cambria Math" w:hAnsi="Cambria Math"/>
          </w:rPr>
          <m:t>-1,4668x+7,7786</m:t>
        </m:r>
      </m:oMath>
      <w:r w:rsidRPr="00964219">
        <w:rPr>
          <w:rFonts w:eastAsia="Cambria Math"/>
        </w:rPr>
        <w:t>;</w:t>
      </w:r>
      <w:r w:rsidRPr="00964219">
        <w:t xml:space="preserve"> </w:t>
      </w:r>
    </w:p>
    <w:p w14:paraId="5524090B" w14:textId="77777777" w:rsidR="002341D4" w:rsidRPr="00964219" w:rsidRDefault="002341D4" w:rsidP="002341D4">
      <w:pPr>
        <w:tabs>
          <w:tab w:val="center" w:pos="3711"/>
        </w:tabs>
        <w:spacing w:after="37"/>
        <w:ind w:left="-15"/>
      </w:pPr>
      <w:r w:rsidRPr="00964219">
        <w:t xml:space="preserve"> </w:t>
      </w:r>
      <w:r w:rsidRPr="00964219">
        <w:tab/>
        <w:t xml:space="preserve">Сделаем проверку и подставим искомое значение. </w:t>
      </w:r>
    </w:p>
    <w:p w14:paraId="627BD817" w14:textId="77777777" w:rsidR="002341D4" w:rsidRPr="00964219" w:rsidRDefault="002341D4" w:rsidP="002341D4">
      <w:pPr>
        <w:spacing w:after="56" w:line="259" w:lineRule="auto"/>
        <w:ind w:left="-5"/>
      </w:pPr>
      <w:r w:rsidRPr="00964219">
        <w:t xml:space="preserve"> </w:t>
      </w:r>
      <w:r w:rsidRPr="00964219">
        <w:tab/>
      </w:r>
      <w:proofErr w:type="gramStart"/>
      <w:r w:rsidRPr="00964219">
        <w:rPr>
          <w:rFonts w:ascii="Cambria Math" w:eastAsia="Cambria Math" w:hAnsi="Cambria Math" w:cs="Cambria Math"/>
        </w:rPr>
        <w:t>𝑃</w:t>
      </w:r>
      <w:r w:rsidRPr="00964219">
        <w:rPr>
          <w:rFonts w:eastAsia="Cambria Math"/>
        </w:rPr>
        <w:t>(</w:t>
      </w:r>
      <w:proofErr w:type="gramEnd"/>
      <w:r w:rsidRPr="00964219">
        <w:rPr>
          <w:rFonts w:eastAsia="Cambria Math"/>
        </w:rPr>
        <w:t>1.2) = 7,277;</w:t>
      </w:r>
      <w:r w:rsidRPr="00964219">
        <w:t xml:space="preserve"> </w:t>
      </w:r>
    </w:p>
    <w:p w14:paraId="441DD62D" w14:textId="77777777" w:rsidR="002341D4" w:rsidRPr="00964219" w:rsidRDefault="002341D4" w:rsidP="002341D4">
      <w:pPr>
        <w:spacing w:after="56" w:line="259" w:lineRule="auto"/>
        <w:ind w:left="-5"/>
        <w:rPr>
          <w:rFonts w:eastAsia="Cambria Math"/>
        </w:rPr>
      </w:pPr>
      <w:r w:rsidRPr="00964219">
        <w:t xml:space="preserve"> </w:t>
      </w:r>
      <w:r w:rsidRPr="00964219">
        <w:tab/>
      </w:r>
      <w:proofErr w:type="gramStart"/>
      <w:r w:rsidRPr="00964219">
        <w:rPr>
          <w:rFonts w:ascii="Cambria Math" w:eastAsia="Cambria Math" w:hAnsi="Cambria Math" w:cs="Cambria Math"/>
        </w:rPr>
        <w:t>𝑃</w:t>
      </w:r>
      <w:r w:rsidRPr="00964219">
        <w:rPr>
          <w:rFonts w:eastAsia="Cambria Math"/>
        </w:rPr>
        <w:t>(</w:t>
      </w:r>
      <w:proofErr w:type="gramEnd"/>
      <w:r w:rsidRPr="00964219">
        <w:rPr>
          <w:rFonts w:eastAsia="Cambria Math"/>
        </w:rPr>
        <w:t>1.5) = 7,545;</w:t>
      </w:r>
    </w:p>
    <w:p w14:paraId="47AE64CC" w14:textId="77777777" w:rsidR="002341D4" w:rsidRPr="00964219" w:rsidRDefault="002341D4" w:rsidP="002341D4">
      <w:pPr>
        <w:spacing w:after="56" w:line="259" w:lineRule="auto"/>
        <w:ind w:left="-5"/>
      </w:pPr>
      <w:r w:rsidRPr="00964219">
        <w:t xml:space="preserve">  </w:t>
      </w:r>
      <w:r w:rsidRPr="00964219">
        <w:tab/>
      </w:r>
      <w:proofErr w:type="gramStart"/>
      <w:r w:rsidRPr="00964219">
        <w:rPr>
          <w:rFonts w:ascii="Cambria Math" w:eastAsia="Cambria Math" w:hAnsi="Cambria Math" w:cs="Cambria Math"/>
        </w:rPr>
        <w:t>𝑃</w:t>
      </w:r>
      <w:r w:rsidRPr="00964219">
        <w:rPr>
          <w:rFonts w:eastAsia="Cambria Math"/>
        </w:rPr>
        <w:t>(</w:t>
      </w:r>
      <w:proofErr w:type="gramEnd"/>
      <w:r w:rsidRPr="00964219">
        <w:rPr>
          <w:rFonts w:eastAsia="Cambria Math"/>
        </w:rPr>
        <w:t>1.7) = 7,811;</w:t>
      </w:r>
      <w:r w:rsidRPr="00964219">
        <w:t xml:space="preserve"> </w:t>
      </w:r>
    </w:p>
    <w:p w14:paraId="085DC7E5" w14:textId="77777777" w:rsidR="002341D4" w:rsidRPr="00964219" w:rsidRDefault="002341D4" w:rsidP="002341D4">
      <w:pPr>
        <w:tabs>
          <w:tab w:val="center" w:pos="3100"/>
        </w:tabs>
        <w:spacing w:after="26"/>
        <w:ind w:left="-15"/>
      </w:pPr>
      <w:r w:rsidRPr="00964219">
        <w:t xml:space="preserve"> </w:t>
      </w:r>
      <w:r w:rsidRPr="00964219">
        <w:tab/>
        <w:t xml:space="preserve">Наконец, найдем значение в точке </w:t>
      </w:r>
      <w:r w:rsidRPr="00964219">
        <w:rPr>
          <w:rFonts w:eastAsia="Cambria Math"/>
        </w:rPr>
        <w:t>1.25</w:t>
      </w:r>
      <w:r w:rsidRPr="00964219">
        <w:t xml:space="preserve">: </w:t>
      </w:r>
    </w:p>
    <w:p w14:paraId="7279B3FF" w14:textId="77777777" w:rsidR="006A7E0E" w:rsidRPr="00964219" w:rsidRDefault="002341D4" w:rsidP="006A7E0E">
      <w:pPr>
        <w:pStyle w:val="Heading2"/>
        <w:tabs>
          <w:tab w:val="center" w:pos="1965"/>
        </w:tabs>
        <w:ind w:left="-15" w:firstLine="0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964219">
        <w:rPr>
          <w:rFonts w:ascii="Times New Roman" w:eastAsia="Times New Roman" w:hAnsi="Times New Roman" w:cs="Times New Roman"/>
          <w:szCs w:val="28"/>
        </w:rPr>
        <w:t xml:space="preserve"> </w:t>
      </w:r>
      <w:r w:rsidRPr="00964219">
        <w:rPr>
          <w:rFonts w:ascii="Times New Roman" w:eastAsia="Times New Roman" w:hAnsi="Times New Roman" w:cs="Times New Roman"/>
          <w:szCs w:val="28"/>
        </w:rPr>
        <w:tab/>
      </w:r>
      <w:proofErr w:type="gramStart"/>
      <w:r w:rsidRPr="00964219">
        <w:rPr>
          <w:rFonts w:ascii="Cambria Math" w:hAnsi="Cambria Math" w:cs="Cambria Math"/>
          <w:color w:val="000000" w:themeColor="text1"/>
          <w:szCs w:val="28"/>
        </w:rPr>
        <w:t>𝑃</w:t>
      </w:r>
      <w:r w:rsidRPr="00964219">
        <w:rPr>
          <w:rFonts w:ascii="Times New Roman" w:hAnsi="Times New Roman" w:cs="Times New Roman"/>
          <w:color w:val="000000" w:themeColor="text1"/>
          <w:szCs w:val="28"/>
        </w:rPr>
        <w:t>(</w:t>
      </w:r>
      <w:proofErr w:type="gramEnd"/>
      <w:r w:rsidRPr="00964219">
        <w:rPr>
          <w:rFonts w:ascii="Times New Roman" w:hAnsi="Times New Roman" w:cs="Times New Roman"/>
          <w:color w:val="000000" w:themeColor="text1"/>
          <w:szCs w:val="28"/>
        </w:rPr>
        <w:t>1.25) = 7,310725;</w:t>
      </w:r>
      <w:r w:rsidRPr="00964219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</w:p>
    <w:p w14:paraId="4C8547D9" w14:textId="7FB589F0" w:rsidR="002341D4" w:rsidRPr="00964219" w:rsidRDefault="002341D4" w:rsidP="006A7E0E">
      <w:pPr>
        <w:pStyle w:val="Heading2"/>
        <w:tabs>
          <w:tab w:val="center" w:pos="1965"/>
        </w:tabs>
        <w:ind w:left="-15" w:firstLine="0"/>
        <w:rPr>
          <w:rFonts w:ascii="Times New Roman" w:hAnsi="Times New Roman" w:cs="Times New Roman"/>
          <w:color w:val="000000" w:themeColor="text1"/>
          <w:szCs w:val="28"/>
        </w:rPr>
      </w:pPr>
      <w:r w:rsidRPr="009642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-схема</w:t>
      </w:r>
      <w:r w:rsidRPr="009642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223A75" w14:textId="77777777" w:rsidR="002341D4" w:rsidRPr="00964219" w:rsidRDefault="002341D4" w:rsidP="006A7E0E">
      <w:pPr>
        <w:spacing w:after="26" w:line="259" w:lineRule="auto"/>
        <w:ind w:firstLine="0"/>
      </w:pPr>
      <w:r w:rsidRPr="00964219">
        <w:t xml:space="preserve">На следующей странице </w:t>
      </w:r>
    </w:p>
    <w:p w14:paraId="3A37D91B" w14:textId="77777777" w:rsidR="006A7E0E" w:rsidRPr="00964219" w:rsidRDefault="002341D4" w:rsidP="006A7E0E">
      <w:pPr>
        <w:spacing w:after="26" w:line="259" w:lineRule="auto"/>
      </w:pPr>
      <w:r w:rsidRPr="00964219">
        <w:rPr>
          <w:noProof/>
        </w:rPr>
        <w:lastRenderedPageBreak/>
        <w:drawing>
          <wp:inline distT="0" distB="0" distL="0" distR="0" wp14:anchorId="360BEFBB" wp14:editId="02F8AEF5">
            <wp:extent cx="3707027" cy="9954054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154" cy="99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219">
        <w:br w:type="page"/>
      </w:r>
      <w:r w:rsidRPr="00964219">
        <w:lastRenderedPageBreak/>
        <w:t>Входные данные: точки и значения функций в этих точках, промежуточная точка в которой требуется найти значение</w:t>
      </w:r>
    </w:p>
    <w:p w14:paraId="5BF96448" w14:textId="210E3C9B" w:rsidR="002341D4" w:rsidRPr="00964219" w:rsidRDefault="002341D4" w:rsidP="006A7E0E">
      <w:pPr>
        <w:spacing w:after="26" w:line="259" w:lineRule="auto"/>
      </w:pPr>
      <w:r w:rsidRPr="00964219">
        <w:br/>
        <w:t>Выходные данные: значение функции в заданной промежуточной точке</w:t>
      </w:r>
    </w:p>
    <w:p w14:paraId="0988FCA5" w14:textId="77777777" w:rsidR="002341D4" w:rsidRPr="00964219" w:rsidRDefault="002341D4" w:rsidP="002341D4">
      <w:pPr>
        <w:ind w:left="-5" w:right="78"/>
      </w:pPr>
    </w:p>
    <w:p w14:paraId="6750FB4A" w14:textId="77777777" w:rsidR="002341D4" w:rsidRPr="00964219" w:rsidRDefault="002341D4" w:rsidP="006A7E0E">
      <w:pPr>
        <w:ind w:left="-5" w:right="78"/>
        <w:jc w:val="both"/>
        <w:rPr>
          <w:b/>
          <w:bCs/>
          <w:lang w:val="en-US"/>
        </w:rPr>
      </w:pPr>
      <w:r w:rsidRPr="00964219">
        <w:rPr>
          <w:b/>
          <w:bCs/>
        </w:rPr>
        <w:t>Реализация</w:t>
      </w:r>
      <w:r w:rsidRPr="00964219">
        <w:rPr>
          <w:b/>
          <w:bCs/>
          <w:lang w:val="en-US"/>
        </w:rPr>
        <w:t xml:space="preserve"> </w:t>
      </w:r>
      <w:r w:rsidRPr="00964219">
        <w:rPr>
          <w:b/>
          <w:bCs/>
        </w:rPr>
        <w:t>в</w:t>
      </w:r>
      <w:r w:rsidRPr="00964219">
        <w:rPr>
          <w:b/>
          <w:bCs/>
          <w:lang w:val="en-US"/>
        </w:rPr>
        <w:t xml:space="preserve"> </w:t>
      </w:r>
      <w:r w:rsidRPr="00964219">
        <w:rPr>
          <w:b/>
          <w:bCs/>
        </w:rPr>
        <w:t>системе</w:t>
      </w:r>
      <w:r w:rsidRPr="00964219">
        <w:rPr>
          <w:b/>
          <w:bCs/>
          <w:lang w:val="en-US"/>
        </w:rPr>
        <w:t xml:space="preserve"> MATLAB:</w:t>
      </w:r>
    </w:p>
    <w:p w14:paraId="28C52C50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 xml:space="preserve">function </w:t>
      </w:r>
      <w:proofErr w:type="spellStart"/>
      <w:r w:rsidRPr="00964219">
        <w:rPr>
          <w:lang w:val="en-US"/>
        </w:rPr>
        <w:t>Newton_</w:t>
      </w:r>
      <w:proofErr w:type="gramStart"/>
      <w:r w:rsidRPr="00964219">
        <w:rPr>
          <w:lang w:val="en-US"/>
        </w:rPr>
        <w:t>interpolation</w:t>
      </w:r>
      <w:proofErr w:type="spellEnd"/>
      <w:r w:rsidRPr="00964219">
        <w:rPr>
          <w:lang w:val="en-US"/>
        </w:rPr>
        <w:t>(</w:t>
      </w:r>
      <w:proofErr w:type="gramEnd"/>
      <w:r w:rsidRPr="00964219">
        <w:rPr>
          <w:lang w:val="en-US"/>
        </w:rPr>
        <w:t>)</w:t>
      </w:r>
    </w:p>
    <w:p w14:paraId="2F41B827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>X = [1.2, 1.5, 1.7, 2, 2.4, 2.6, 3.1, 3.3, 3.5, 3.9];</w:t>
      </w:r>
    </w:p>
    <w:p w14:paraId="074287C3" w14:textId="77777777" w:rsidR="002341D4" w:rsidRPr="00964219" w:rsidRDefault="002341D4" w:rsidP="002341D4">
      <w:pPr>
        <w:ind w:left="-5" w:right="78"/>
      </w:pPr>
      <w:r w:rsidRPr="00964219">
        <w:rPr>
          <w:lang w:val="en-US"/>
        </w:rPr>
        <w:t>Y</w:t>
      </w:r>
      <w:r w:rsidRPr="00964219">
        <w:t xml:space="preserve"> = [7.277, 7.545, 7.811, 8.089, 8.357, 8.626, 8.893, 9.160, 9.433, 9.701];</w:t>
      </w:r>
    </w:p>
    <w:p w14:paraId="1E5F0448" w14:textId="77777777" w:rsidR="002341D4" w:rsidRPr="00964219" w:rsidRDefault="002341D4" w:rsidP="002341D4">
      <w:pPr>
        <w:ind w:left="-5" w:right="78"/>
      </w:pPr>
      <w:proofErr w:type="spellStart"/>
      <w:r w:rsidRPr="00964219">
        <w:t>while</w:t>
      </w:r>
      <w:proofErr w:type="spellEnd"/>
      <w:r w:rsidRPr="00964219">
        <w:t xml:space="preserve"> 1 </w:t>
      </w:r>
    </w:p>
    <w:p w14:paraId="3E33F9BA" w14:textId="77777777" w:rsidR="002341D4" w:rsidRPr="00964219" w:rsidRDefault="002341D4" w:rsidP="002341D4">
      <w:pPr>
        <w:ind w:left="-5" w:right="78"/>
      </w:pPr>
      <w:r w:rsidRPr="00964219">
        <w:t xml:space="preserve">    x_0 = </w:t>
      </w:r>
      <w:proofErr w:type="spellStart"/>
      <w:proofErr w:type="gramStart"/>
      <w:r w:rsidRPr="00964219">
        <w:t>check</w:t>
      </w:r>
      <w:proofErr w:type="spellEnd"/>
      <w:r w:rsidRPr="00964219">
        <w:t>(</w:t>
      </w:r>
      <w:proofErr w:type="gramEnd"/>
      <w:r w:rsidRPr="00964219">
        <w:t xml:space="preserve">'Введите </w:t>
      </w:r>
      <w:proofErr w:type="spellStart"/>
      <w:r w:rsidRPr="00964219">
        <w:t>коэффицент</w:t>
      </w:r>
      <w:proofErr w:type="spellEnd"/>
      <w:r w:rsidRPr="00964219">
        <w:t xml:space="preserve"> x0 = ');</w:t>
      </w:r>
    </w:p>
    <w:p w14:paraId="6B00178E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t xml:space="preserve">    </w:t>
      </w:r>
      <w:r w:rsidRPr="00964219">
        <w:rPr>
          <w:lang w:val="en-US"/>
        </w:rPr>
        <w:t>x0 = str2double(x_0);</w:t>
      </w:r>
    </w:p>
    <w:p w14:paraId="7D948B42" w14:textId="77777777" w:rsidR="002341D4" w:rsidRPr="00964219" w:rsidRDefault="002341D4" w:rsidP="002341D4">
      <w:pPr>
        <w:ind w:left="-5" w:right="78"/>
      </w:pPr>
      <w:r w:rsidRPr="00964219">
        <w:rPr>
          <w:lang w:val="en-US"/>
        </w:rPr>
        <w:t xml:space="preserve">    if</w:t>
      </w:r>
      <w:r w:rsidRPr="00964219">
        <w:t xml:space="preserve"> </w:t>
      </w:r>
      <w:r w:rsidRPr="00964219">
        <w:rPr>
          <w:lang w:val="en-US"/>
        </w:rPr>
        <w:t>x</w:t>
      </w:r>
      <w:r w:rsidRPr="00964219">
        <w:t xml:space="preserve">0 &gt; </w:t>
      </w:r>
      <w:proofErr w:type="gramStart"/>
      <w:r w:rsidRPr="00964219">
        <w:rPr>
          <w:lang w:val="en-US"/>
        </w:rPr>
        <w:t>abs</w:t>
      </w:r>
      <w:r w:rsidRPr="00964219">
        <w:t>(</w:t>
      </w:r>
      <w:proofErr w:type="gramEnd"/>
      <w:r w:rsidRPr="00964219">
        <w:t>3.9 - 1.2)</w:t>
      </w:r>
    </w:p>
    <w:p w14:paraId="46AF59BD" w14:textId="77777777" w:rsidR="002341D4" w:rsidRPr="00964219" w:rsidRDefault="002341D4" w:rsidP="002341D4">
      <w:pPr>
        <w:ind w:left="-5" w:right="78"/>
      </w:pPr>
      <w:r w:rsidRPr="00964219">
        <w:t xml:space="preserve">        </w:t>
      </w:r>
      <w:proofErr w:type="spellStart"/>
      <w:proofErr w:type="gramStart"/>
      <w:r w:rsidRPr="00964219">
        <w:t>disp</w:t>
      </w:r>
      <w:proofErr w:type="spellEnd"/>
      <w:r w:rsidRPr="00964219">
        <w:t>(</w:t>
      </w:r>
      <w:proofErr w:type="gramEnd"/>
      <w:r w:rsidRPr="00964219">
        <w:t>'Число выходит за границы');</w:t>
      </w:r>
    </w:p>
    <w:p w14:paraId="50127DC1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t xml:space="preserve">        </w:t>
      </w:r>
      <w:r w:rsidRPr="00964219">
        <w:rPr>
          <w:lang w:val="en-US"/>
        </w:rPr>
        <w:t>continue;</w:t>
      </w:r>
    </w:p>
    <w:p w14:paraId="706F23A3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 xml:space="preserve">    end</w:t>
      </w:r>
    </w:p>
    <w:p w14:paraId="72B70BD7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 xml:space="preserve">    break;</w:t>
      </w:r>
    </w:p>
    <w:p w14:paraId="734E1909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>end</w:t>
      </w:r>
    </w:p>
    <w:p w14:paraId="162357B2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>n = length(X) - 1;</w:t>
      </w:r>
    </w:p>
    <w:p w14:paraId="64E81104" w14:textId="77777777" w:rsidR="002341D4" w:rsidRPr="00964219" w:rsidRDefault="002341D4" w:rsidP="002341D4">
      <w:pPr>
        <w:ind w:left="-5" w:right="78"/>
      </w:pPr>
      <w:proofErr w:type="spellStart"/>
      <w:r w:rsidRPr="00964219">
        <w:t>Arr</w:t>
      </w:r>
      <w:proofErr w:type="spellEnd"/>
      <w:r w:rsidRPr="00964219">
        <w:t xml:space="preserve"> = </w:t>
      </w:r>
      <w:proofErr w:type="spellStart"/>
      <w:r w:rsidRPr="00964219">
        <w:t>zeros</w:t>
      </w:r>
      <w:proofErr w:type="spellEnd"/>
      <w:r w:rsidRPr="00964219">
        <w:t>(n</w:t>
      </w:r>
      <w:proofErr w:type="gramStart"/>
      <w:r w:rsidRPr="00964219">
        <w:t>);%</w:t>
      </w:r>
      <w:proofErr w:type="gramEnd"/>
      <w:r w:rsidRPr="00964219">
        <w:t>Создаем матрицу с 0</w:t>
      </w:r>
    </w:p>
    <w:p w14:paraId="35E1BFFD" w14:textId="77777777" w:rsidR="002341D4" w:rsidRPr="00964219" w:rsidRDefault="002341D4" w:rsidP="002341D4">
      <w:pPr>
        <w:ind w:left="-5" w:right="78"/>
      </w:pPr>
    </w:p>
    <w:p w14:paraId="308F1837" w14:textId="77777777" w:rsidR="002341D4" w:rsidRPr="00964219" w:rsidRDefault="002341D4" w:rsidP="002341D4">
      <w:pPr>
        <w:ind w:left="-5" w:right="78"/>
      </w:pPr>
      <w:r w:rsidRPr="00964219">
        <w:t>%Заполняем первый столбец начальными разностями</w:t>
      </w:r>
    </w:p>
    <w:p w14:paraId="7CA0BE82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 xml:space="preserve">for </w:t>
      </w:r>
      <w:proofErr w:type="spellStart"/>
      <w:r w:rsidRPr="00964219">
        <w:rPr>
          <w:lang w:val="en-US"/>
        </w:rPr>
        <w:t>i</w:t>
      </w:r>
      <w:proofErr w:type="spellEnd"/>
      <w:r w:rsidRPr="00964219">
        <w:rPr>
          <w:lang w:val="en-US"/>
        </w:rPr>
        <w:t xml:space="preserve"> = </w:t>
      </w:r>
      <w:proofErr w:type="gramStart"/>
      <w:r w:rsidRPr="00964219">
        <w:rPr>
          <w:lang w:val="en-US"/>
        </w:rPr>
        <w:t>1:1:n</w:t>
      </w:r>
      <w:proofErr w:type="gramEnd"/>
    </w:p>
    <w:p w14:paraId="3DB97AD6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 xml:space="preserve">    </w:t>
      </w:r>
      <w:proofErr w:type="spellStart"/>
      <w:proofErr w:type="gramStart"/>
      <w:r w:rsidRPr="00964219">
        <w:rPr>
          <w:lang w:val="en-US"/>
        </w:rPr>
        <w:t>Arr</w:t>
      </w:r>
      <w:proofErr w:type="spellEnd"/>
      <w:r w:rsidRPr="00964219">
        <w:rPr>
          <w:lang w:val="en-US"/>
        </w:rPr>
        <w:t>(</w:t>
      </w:r>
      <w:proofErr w:type="spellStart"/>
      <w:proofErr w:type="gramEnd"/>
      <w:r w:rsidRPr="00964219">
        <w:rPr>
          <w:lang w:val="en-US"/>
        </w:rPr>
        <w:t>i</w:t>
      </w:r>
      <w:proofErr w:type="spellEnd"/>
      <w:r w:rsidRPr="00964219">
        <w:rPr>
          <w:lang w:val="en-US"/>
        </w:rPr>
        <w:t>, 1) = (Y(i+1) - Y(</w:t>
      </w:r>
      <w:proofErr w:type="spellStart"/>
      <w:r w:rsidRPr="00964219">
        <w:rPr>
          <w:lang w:val="en-US"/>
        </w:rPr>
        <w:t>i</w:t>
      </w:r>
      <w:proofErr w:type="spellEnd"/>
      <w:r w:rsidRPr="00964219">
        <w:rPr>
          <w:lang w:val="en-US"/>
        </w:rPr>
        <w:t>))/(X(i+1) - X(</w:t>
      </w:r>
      <w:proofErr w:type="spellStart"/>
      <w:r w:rsidRPr="00964219">
        <w:rPr>
          <w:lang w:val="en-US"/>
        </w:rPr>
        <w:t>i</w:t>
      </w:r>
      <w:proofErr w:type="spellEnd"/>
      <w:r w:rsidRPr="00964219">
        <w:rPr>
          <w:lang w:val="en-US"/>
        </w:rPr>
        <w:t>));</w:t>
      </w:r>
    </w:p>
    <w:p w14:paraId="0FE9DBBD" w14:textId="0B90AFA3" w:rsidR="002341D4" w:rsidRPr="00964219" w:rsidRDefault="002341D4" w:rsidP="006A7E0E">
      <w:pPr>
        <w:ind w:left="-5" w:right="78"/>
      </w:pPr>
      <w:proofErr w:type="spellStart"/>
      <w:r w:rsidRPr="00964219">
        <w:t>end</w:t>
      </w:r>
      <w:proofErr w:type="spellEnd"/>
    </w:p>
    <w:p w14:paraId="199F8ACC" w14:textId="77777777" w:rsidR="002341D4" w:rsidRPr="00964219" w:rsidRDefault="002341D4" w:rsidP="002341D4">
      <w:pPr>
        <w:ind w:left="-5" w:right="78"/>
      </w:pPr>
      <w:r w:rsidRPr="00964219">
        <w:t>%Заканчиваем заполнять матрицу с разностями</w:t>
      </w:r>
    </w:p>
    <w:p w14:paraId="189C833D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 xml:space="preserve">for </w:t>
      </w:r>
      <w:proofErr w:type="spellStart"/>
      <w:r w:rsidRPr="00964219">
        <w:rPr>
          <w:lang w:val="en-US"/>
        </w:rPr>
        <w:t>i</w:t>
      </w:r>
      <w:proofErr w:type="spellEnd"/>
      <w:r w:rsidRPr="00964219">
        <w:rPr>
          <w:lang w:val="en-US"/>
        </w:rPr>
        <w:t xml:space="preserve"> = </w:t>
      </w:r>
      <w:proofErr w:type="gramStart"/>
      <w:r w:rsidRPr="00964219">
        <w:rPr>
          <w:lang w:val="en-US"/>
        </w:rPr>
        <w:t>2:1:n</w:t>
      </w:r>
      <w:proofErr w:type="gramEnd"/>
    </w:p>
    <w:p w14:paraId="47636771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 xml:space="preserve">    for j = </w:t>
      </w:r>
      <w:proofErr w:type="gramStart"/>
      <w:r w:rsidRPr="00964219">
        <w:rPr>
          <w:lang w:val="en-US"/>
        </w:rPr>
        <w:t>1:1:n</w:t>
      </w:r>
      <w:proofErr w:type="gramEnd"/>
      <w:r w:rsidRPr="00964219">
        <w:rPr>
          <w:lang w:val="en-US"/>
        </w:rPr>
        <w:t>-i+1</w:t>
      </w:r>
    </w:p>
    <w:p w14:paraId="4B84414D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 xml:space="preserve">        </w:t>
      </w:r>
      <w:proofErr w:type="spellStart"/>
      <w:proofErr w:type="gramStart"/>
      <w:r w:rsidRPr="00964219">
        <w:rPr>
          <w:lang w:val="en-US"/>
        </w:rPr>
        <w:t>Arr</w:t>
      </w:r>
      <w:proofErr w:type="spellEnd"/>
      <w:r w:rsidRPr="00964219">
        <w:rPr>
          <w:lang w:val="en-US"/>
        </w:rPr>
        <w:t>(</w:t>
      </w:r>
      <w:proofErr w:type="gramEnd"/>
      <w:r w:rsidRPr="00964219">
        <w:rPr>
          <w:lang w:val="en-US"/>
        </w:rPr>
        <w:t xml:space="preserve">j, </w:t>
      </w:r>
      <w:proofErr w:type="spellStart"/>
      <w:r w:rsidRPr="00964219">
        <w:rPr>
          <w:lang w:val="en-US"/>
        </w:rPr>
        <w:t>i</w:t>
      </w:r>
      <w:proofErr w:type="spellEnd"/>
      <w:r w:rsidRPr="00964219">
        <w:rPr>
          <w:lang w:val="en-US"/>
        </w:rPr>
        <w:t>) = (</w:t>
      </w:r>
      <w:proofErr w:type="spellStart"/>
      <w:r w:rsidRPr="00964219">
        <w:rPr>
          <w:lang w:val="en-US"/>
        </w:rPr>
        <w:t>Arr</w:t>
      </w:r>
      <w:proofErr w:type="spellEnd"/>
      <w:r w:rsidRPr="00964219">
        <w:rPr>
          <w:lang w:val="en-US"/>
        </w:rPr>
        <w:t xml:space="preserve">(j+1, i-1) - </w:t>
      </w:r>
      <w:proofErr w:type="spellStart"/>
      <w:r w:rsidRPr="00964219">
        <w:rPr>
          <w:lang w:val="en-US"/>
        </w:rPr>
        <w:t>Arr</w:t>
      </w:r>
      <w:proofErr w:type="spellEnd"/>
      <w:r w:rsidRPr="00964219">
        <w:rPr>
          <w:lang w:val="en-US"/>
        </w:rPr>
        <w:t>(j, i-1))/(X(</w:t>
      </w:r>
      <w:proofErr w:type="spellStart"/>
      <w:r w:rsidRPr="00964219">
        <w:rPr>
          <w:lang w:val="en-US"/>
        </w:rPr>
        <w:t>i+j</w:t>
      </w:r>
      <w:proofErr w:type="spellEnd"/>
      <w:r w:rsidRPr="00964219">
        <w:rPr>
          <w:lang w:val="en-US"/>
        </w:rPr>
        <w:t>)- X(j));</w:t>
      </w:r>
    </w:p>
    <w:p w14:paraId="2BCA0C5A" w14:textId="77777777" w:rsidR="002341D4" w:rsidRPr="00964219" w:rsidRDefault="002341D4" w:rsidP="002341D4">
      <w:pPr>
        <w:ind w:left="-5" w:right="78"/>
      </w:pPr>
      <w:r w:rsidRPr="00964219">
        <w:rPr>
          <w:lang w:val="en-US"/>
        </w:rPr>
        <w:t xml:space="preserve">    </w:t>
      </w:r>
      <w:proofErr w:type="spellStart"/>
      <w:r w:rsidRPr="00964219">
        <w:t>end</w:t>
      </w:r>
      <w:proofErr w:type="spellEnd"/>
    </w:p>
    <w:p w14:paraId="5B947359" w14:textId="48AEB6FD" w:rsidR="002341D4" w:rsidRPr="00964219" w:rsidRDefault="002341D4" w:rsidP="006A7E0E">
      <w:pPr>
        <w:ind w:left="-5" w:right="78"/>
      </w:pPr>
      <w:proofErr w:type="spellStart"/>
      <w:r w:rsidRPr="00964219">
        <w:t>end</w:t>
      </w:r>
      <w:proofErr w:type="spellEnd"/>
    </w:p>
    <w:p w14:paraId="6919FEE3" w14:textId="77777777" w:rsidR="002341D4" w:rsidRPr="00964219" w:rsidRDefault="002341D4" w:rsidP="002341D4">
      <w:pPr>
        <w:ind w:left="-5" w:right="78"/>
      </w:pPr>
      <w:r w:rsidRPr="00964219">
        <w:t>%Считаем каждое слагаемое и прибавляем к ответу</w:t>
      </w:r>
    </w:p>
    <w:p w14:paraId="255442CD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 xml:space="preserve">P = </w:t>
      </w:r>
      <w:proofErr w:type="gramStart"/>
      <w:r w:rsidRPr="00964219">
        <w:rPr>
          <w:lang w:val="en-US"/>
        </w:rPr>
        <w:t>Y(</w:t>
      </w:r>
      <w:proofErr w:type="gramEnd"/>
      <w:r w:rsidRPr="00964219">
        <w:rPr>
          <w:lang w:val="en-US"/>
        </w:rPr>
        <w:t>1);</w:t>
      </w:r>
    </w:p>
    <w:p w14:paraId="2C938160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 xml:space="preserve">for </w:t>
      </w:r>
      <w:proofErr w:type="spellStart"/>
      <w:r w:rsidRPr="00964219">
        <w:rPr>
          <w:lang w:val="en-US"/>
        </w:rPr>
        <w:t>i</w:t>
      </w:r>
      <w:proofErr w:type="spellEnd"/>
      <w:r w:rsidRPr="00964219">
        <w:rPr>
          <w:lang w:val="en-US"/>
        </w:rPr>
        <w:t xml:space="preserve"> = </w:t>
      </w:r>
      <w:proofErr w:type="gramStart"/>
      <w:r w:rsidRPr="00964219">
        <w:rPr>
          <w:lang w:val="en-US"/>
        </w:rPr>
        <w:t>1:1:n</w:t>
      </w:r>
      <w:proofErr w:type="gramEnd"/>
    </w:p>
    <w:p w14:paraId="31D6FD9E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 xml:space="preserve">    </w:t>
      </w:r>
      <w:proofErr w:type="spellStart"/>
      <w:r w:rsidRPr="00964219">
        <w:rPr>
          <w:lang w:val="en-US"/>
        </w:rPr>
        <w:t>ms</w:t>
      </w:r>
      <w:proofErr w:type="spellEnd"/>
      <w:r w:rsidRPr="00964219">
        <w:rPr>
          <w:lang w:val="en-US"/>
        </w:rPr>
        <w:t xml:space="preserve"> = 1;</w:t>
      </w:r>
    </w:p>
    <w:p w14:paraId="1FCC63A7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 xml:space="preserve">    for j = </w:t>
      </w:r>
      <w:proofErr w:type="gramStart"/>
      <w:r w:rsidRPr="00964219">
        <w:rPr>
          <w:lang w:val="en-US"/>
        </w:rPr>
        <w:t>1:1:i</w:t>
      </w:r>
      <w:proofErr w:type="gramEnd"/>
    </w:p>
    <w:p w14:paraId="7F17BB8E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 xml:space="preserve">        </w:t>
      </w:r>
      <w:proofErr w:type="spellStart"/>
      <w:r w:rsidRPr="00964219">
        <w:rPr>
          <w:lang w:val="en-US"/>
        </w:rPr>
        <w:t>ms</w:t>
      </w:r>
      <w:proofErr w:type="spellEnd"/>
      <w:r w:rsidRPr="00964219">
        <w:rPr>
          <w:lang w:val="en-US"/>
        </w:rPr>
        <w:t xml:space="preserve"> = </w:t>
      </w:r>
      <w:proofErr w:type="spellStart"/>
      <w:r w:rsidRPr="00964219">
        <w:rPr>
          <w:lang w:val="en-US"/>
        </w:rPr>
        <w:t>ms</w:t>
      </w:r>
      <w:proofErr w:type="spellEnd"/>
      <w:r w:rsidRPr="00964219">
        <w:rPr>
          <w:lang w:val="en-US"/>
        </w:rPr>
        <w:t xml:space="preserve"> * (x0 - X(j));</w:t>
      </w:r>
    </w:p>
    <w:p w14:paraId="4C833823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t xml:space="preserve">    end</w:t>
      </w:r>
    </w:p>
    <w:p w14:paraId="610D72CD" w14:textId="77777777" w:rsidR="002341D4" w:rsidRPr="00964219" w:rsidRDefault="002341D4" w:rsidP="002341D4">
      <w:pPr>
        <w:ind w:left="-5" w:right="78"/>
        <w:rPr>
          <w:lang w:val="en-US"/>
        </w:rPr>
      </w:pPr>
      <w:r w:rsidRPr="00964219">
        <w:rPr>
          <w:lang w:val="en-US"/>
        </w:rPr>
        <w:lastRenderedPageBreak/>
        <w:t xml:space="preserve">    P = P + </w:t>
      </w:r>
      <w:proofErr w:type="spellStart"/>
      <w:proofErr w:type="gramStart"/>
      <w:r w:rsidRPr="00964219">
        <w:rPr>
          <w:lang w:val="en-US"/>
        </w:rPr>
        <w:t>Arr</w:t>
      </w:r>
      <w:proofErr w:type="spellEnd"/>
      <w:r w:rsidRPr="00964219">
        <w:rPr>
          <w:lang w:val="en-US"/>
        </w:rPr>
        <w:t>(</w:t>
      </w:r>
      <w:proofErr w:type="gramEnd"/>
      <w:r w:rsidRPr="00964219">
        <w:rPr>
          <w:lang w:val="en-US"/>
        </w:rPr>
        <w:t xml:space="preserve">1, </w:t>
      </w:r>
      <w:proofErr w:type="spellStart"/>
      <w:r w:rsidRPr="00964219">
        <w:rPr>
          <w:lang w:val="en-US"/>
        </w:rPr>
        <w:t>i</w:t>
      </w:r>
      <w:proofErr w:type="spellEnd"/>
      <w:r w:rsidRPr="00964219">
        <w:rPr>
          <w:lang w:val="en-US"/>
        </w:rPr>
        <w:t xml:space="preserve">) * </w:t>
      </w:r>
      <w:proofErr w:type="spellStart"/>
      <w:r w:rsidRPr="00964219">
        <w:rPr>
          <w:lang w:val="en-US"/>
        </w:rPr>
        <w:t>ms</w:t>
      </w:r>
      <w:proofErr w:type="spellEnd"/>
      <w:r w:rsidRPr="00964219">
        <w:rPr>
          <w:lang w:val="en-US"/>
        </w:rPr>
        <w:t>;</w:t>
      </w:r>
    </w:p>
    <w:p w14:paraId="21AD2B17" w14:textId="71AED948" w:rsidR="002341D4" w:rsidRPr="00964219" w:rsidRDefault="002341D4" w:rsidP="006A7E0E">
      <w:pPr>
        <w:ind w:left="-5" w:right="78"/>
        <w:rPr>
          <w:lang w:val="en-US"/>
        </w:rPr>
      </w:pPr>
      <w:r w:rsidRPr="00964219">
        <w:rPr>
          <w:lang w:val="en-US"/>
        </w:rPr>
        <w:t>end</w:t>
      </w:r>
    </w:p>
    <w:p w14:paraId="0B5AC476" w14:textId="77777777" w:rsidR="002341D4" w:rsidRPr="00964219" w:rsidRDefault="002341D4" w:rsidP="002341D4">
      <w:pPr>
        <w:ind w:left="-5" w:right="78"/>
      </w:pPr>
      <w:r w:rsidRPr="00964219">
        <w:t>%Выводим ответ</w:t>
      </w:r>
    </w:p>
    <w:p w14:paraId="342F91B3" w14:textId="77777777" w:rsidR="002341D4" w:rsidRPr="00964219" w:rsidRDefault="002341D4" w:rsidP="002341D4">
      <w:pPr>
        <w:ind w:left="-5" w:right="78"/>
      </w:pPr>
      <w:proofErr w:type="spellStart"/>
      <w:r w:rsidRPr="00964219">
        <w:t>disp</w:t>
      </w:r>
      <w:proofErr w:type="spellEnd"/>
      <w:r w:rsidRPr="00964219">
        <w:t>(P);</w:t>
      </w:r>
    </w:p>
    <w:p w14:paraId="1FCAEAC0" w14:textId="5BD28309" w:rsidR="002341D4" w:rsidRPr="00964219" w:rsidRDefault="002341D4" w:rsidP="006A7E0E">
      <w:pPr>
        <w:ind w:left="-5" w:right="78"/>
      </w:pPr>
      <w:proofErr w:type="spellStart"/>
      <w:r w:rsidRPr="00964219">
        <w:t>end</w:t>
      </w:r>
      <w:proofErr w:type="spellEnd"/>
    </w:p>
    <w:p w14:paraId="469C7EBF" w14:textId="77777777" w:rsidR="002341D4" w:rsidRPr="00964219" w:rsidRDefault="002341D4" w:rsidP="002341D4">
      <w:pPr>
        <w:ind w:right="78"/>
      </w:pPr>
      <w:r w:rsidRPr="00964219">
        <w:t xml:space="preserve">Пример работы пользовательской функции. </w:t>
      </w:r>
    </w:p>
    <w:p w14:paraId="0B2B782C" w14:textId="6B6DE0C0" w:rsidR="002341D4" w:rsidRPr="00964219" w:rsidRDefault="002341D4" w:rsidP="006A7E0E">
      <w:pPr>
        <w:spacing w:line="259" w:lineRule="auto"/>
        <w:ind w:right="86"/>
      </w:pPr>
      <w:r w:rsidRPr="00964219">
        <w:rPr>
          <w:noProof/>
        </w:rPr>
        <w:drawing>
          <wp:inline distT="0" distB="0" distL="0" distR="0" wp14:anchorId="195C8E33" wp14:editId="0EC7FFEB">
            <wp:extent cx="311150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219">
        <w:t xml:space="preserve"> </w:t>
      </w:r>
    </w:p>
    <w:p w14:paraId="1DADEE8D" w14:textId="77777777" w:rsidR="002341D4" w:rsidRPr="00964219" w:rsidRDefault="002341D4" w:rsidP="002341D4">
      <w:pPr>
        <w:ind w:left="-5" w:right="78"/>
      </w:pPr>
      <w:r w:rsidRPr="00964219">
        <w:t xml:space="preserve">Проверка с помощью встроенной функции MATLAB. </w:t>
      </w:r>
    </w:p>
    <w:p w14:paraId="34A56466" w14:textId="77777777" w:rsidR="002341D4" w:rsidRPr="00964219" w:rsidRDefault="002341D4" w:rsidP="002341D4">
      <w:pPr>
        <w:spacing w:line="259" w:lineRule="auto"/>
        <w:ind w:right="4259"/>
      </w:pPr>
      <w:r w:rsidRPr="00964219">
        <w:rPr>
          <w:noProof/>
        </w:rPr>
        <w:drawing>
          <wp:inline distT="0" distB="0" distL="0" distR="0" wp14:anchorId="29B18622" wp14:editId="1A737CD4">
            <wp:extent cx="3632200" cy="261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219">
        <w:t xml:space="preserve"> </w:t>
      </w:r>
    </w:p>
    <w:p w14:paraId="48097A57" w14:textId="77777777" w:rsidR="002341D4" w:rsidRPr="00964219" w:rsidRDefault="002341D4" w:rsidP="002341D4">
      <w:pPr>
        <w:spacing w:after="33"/>
        <w:ind w:left="-15" w:right="78" w:firstLine="706"/>
      </w:pPr>
      <w:r w:rsidRPr="00964219">
        <w:t xml:space="preserve">Используем две функции в комбинации, где 9 — это количество точек, по которым строится полином, а </w:t>
      </w:r>
      <w:r w:rsidRPr="00964219">
        <w:rPr>
          <w:rFonts w:eastAsia="Cambria Math"/>
        </w:rPr>
        <w:t>1.25</w:t>
      </w:r>
      <w:r w:rsidRPr="00964219">
        <w:t xml:space="preserve"> и </w:t>
      </w:r>
      <w:r w:rsidRPr="00964219">
        <w:rPr>
          <w:rFonts w:eastAsia="Cambria Math"/>
        </w:rPr>
        <w:t>3.55</w:t>
      </w:r>
      <w:r w:rsidRPr="00964219">
        <w:t xml:space="preserve"> точки, в которых необходимо найти значение. </w:t>
      </w:r>
    </w:p>
    <w:p w14:paraId="2EA73AEA" w14:textId="77777777" w:rsidR="002341D4" w:rsidRPr="00964219" w:rsidRDefault="002341D4" w:rsidP="002341D4">
      <w:pPr>
        <w:spacing w:after="53" w:line="259" w:lineRule="auto"/>
      </w:pPr>
      <w:r w:rsidRPr="00964219">
        <w:t xml:space="preserve"> </w:t>
      </w:r>
    </w:p>
    <w:p w14:paraId="608BFEA5" w14:textId="77777777" w:rsidR="002341D4" w:rsidRPr="00964219" w:rsidRDefault="002341D4" w:rsidP="002341D4">
      <w:pPr>
        <w:spacing w:after="40"/>
        <w:ind w:left="-5" w:right="78"/>
        <w:rPr>
          <w:b/>
          <w:bCs/>
        </w:rPr>
      </w:pPr>
      <w:r w:rsidRPr="00964219">
        <w:rPr>
          <w:b/>
          <w:bCs/>
        </w:rPr>
        <w:lastRenderedPageBreak/>
        <w:t xml:space="preserve">Вывод: </w:t>
      </w:r>
    </w:p>
    <w:p w14:paraId="2CDC2B9B" w14:textId="6477FBE8" w:rsidR="00FB494E" w:rsidRPr="00964219" w:rsidRDefault="002341D4" w:rsidP="006A7E0E">
      <w:pPr>
        <w:ind w:left="-5" w:right="78" w:firstLine="725"/>
      </w:pPr>
      <w:r w:rsidRPr="00964219">
        <w:t xml:space="preserve">Так </w:t>
      </w:r>
      <w:r w:rsidR="006A7E0E" w:rsidRPr="00964219">
        <w:t>к</w:t>
      </w:r>
      <w:r w:rsidRPr="00964219">
        <w:t xml:space="preserve">ак значения в заданных точках встроенной и написанной функций совпадают мы может сказать, что погрешность в наших измерениях достаточно мала, соответственно, мы нашли близкие к истинным значениям табличной функции. </w:t>
      </w:r>
    </w:p>
    <w:p w14:paraId="78BA6612" w14:textId="10338427" w:rsidR="008B7038" w:rsidRPr="00964219" w:rsidRDefault="008B7038" w:rsidP="008B7038">
      <w:pPr>
        <w:tabs>
          <w:tab w:val="left" w:pos="1080"/>
        </w:tabs>
        <w:jc w:val="center"/>
        <w:rPr>
          <w:b/>
          <w:bCs/>
          <w:sz w:val="32"/>
          <w:szCs w:val="32"/>
        </w:rPr>
      </w:pPr>
      <w:r w:rsidRPr="00964219">
        <w:rPr>
          <w:b/>
          <w:bCs/>
          <w:sz w:val="32"/>
          <w:szCs w:val="32"/>
        </w:rPr>
        <w:t>Раздел 3</w:t>
      </w:r>
    </w:p>
    <w:p w14:paraId="270AD177" w14:textId="77777777" w:rsidR="006A7E0E" w:rsidRPr="00964219" w:rsidRDefault="006A7E0E" w:rsidP="006A7E0E">
      <w:pPr>
        <w:spacing w:before="100" w:beforeAutospacing="1" w:after="100" w:afterAutospacing="1"/>
        <w:jc w:val="center"/>
        <w:rPr>
          <w:b/>
          <w:bCs/>
          <w:lang w:eastAsia="en-GB"/>
        </w:rPr>
      </w:pPr>
      <w:r w:rsidRPr="00964219">
        <w:rPr>
          <w:b/>
          <w:bCs/>
          <w:lang w:eastAsia="en-GB"/>
        </w:rPr>
        <w:t>Численное интегрирование методом Симпсона.</w:t>
      </w:r>
    </w:p>
    <w:p w14:paraId="154AD81A" w14:textId="4638878E" w:rsidR="006A7E0E" w:rsidRPr="00964219" w:rsidRDefault="006A7E0E" w:rsidP="006A7E0E">
      <w:pPr>
        <w:spacing w:before="100" w:beforeAutospacing="1" w:after="100" w:afterAutospacing="1"/>
        <w:jc w:val="center"/>
        <w:rPr>
          <w:lang w:eastAsia="en-GB"/>
        </w:rPr>
      </w:pPr>
      <w:r w:rsidRPr="00964219">
        <w:rPr>
          <w:lang w:eastAsia="en-GB"/>
        </w:rPr>
        <w:t>19 вариант</w:t>
      </w:r>
    </w:p>
    <w:p w14:paraId="735125AC" w14:textId="77777777" w:rsidR="006A7E0E" w:rsidRPr="00964219" w:rsidRDefault="006A7E0E" w:rsidP="006A7E0E">
      <w:pPr>
        <w:spacing w:before="100" w:beforeAutospacing="1" w:after="100" w:afterAutospacing="1"/>
        <w:rPr>
          <w:b/>
          <w:bCs/>
          <w:i/>
          <w:iCs/>
          <w:u w:val="single"/>
          <w:lang w:eastAsia="en-GB"/>
        </w:rPr>
      </w:pPr>
      <w:r w:rsidRPr="00964219">
        <w:rPr>
          <w:b/>
          <w:bCs/>
          <w:i/>
          <w:iCs/>
          <w:u w:val="single"/>
          <w:lang w:eastAsia="en-GB"/>
        </w:rPr>
        <w:t>Математическая постановка задачи:</w:t>
      </w:r>
    </w:p>
    <w:p w14:paraId="0B1F3B96" w14:textId="77777777" w:rsidR="006A7E0E" w:rsidRPr="00964219" w:rsidRDefault="006A7E0E" w:rsidP="006A7E0E">
      <w:pPr>
        <w:spacing w:before="100" w:beforeAutospacing="1" w:after="100" w:afterAutospacing="1"/>
        <w:ind w:firstLine="720"/>
        <w:rPr>
          <w:lang w:eastAsia="en-GB"/>
        </w:rPr>
      </w:pPr>
      <w:proofErr w:type="spellStart"/>
      <w:r w:rsidRPr="00964219">
        <w:rPr>
          <w:lang w:eastAsia="en-GB"/>
        </w:rPr>
        <w:t>Найти</w:t>
      </w:r>
      <w:proofErr w:type="spellEnd"/>
      <w:r w:rsidRPr="00964219">
        <w:rPr>
          <w:lang w:eastAsia="en-GB"/>
        </w:rPr>
        <w:t xml:space="preserve"> значение интеграла Лапласа с </w:t>
      </w:r>
      <w:proofErr w:type="spellStart"/>
      <w:r w:rsidRPr="00964219">
        <w:rPr>
          <w:lang w:eastAsia="en-GB"/>
        </w:rPr>
        <w:t>заданнои</w:t>
      </w:r>
      <w:proofErr w:type="spellEnd"/>
      <w:r w:rsidRPr="00964219">
        <w:rPr>
          <w:lang w:eastAsia="en-GB"/>
        </w:rPr>
        <w:t>̆ точностью методом</w:t>
      </w:r>
    </w:p>
    <w:p w14:paraId="483DA5F6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>Симпсона.</w:t>
      </w:r>
    </w:p>
    <w:p w14:paraId="00149840" w14:textId="2FFF9A4D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 xml:space="preserve">Точность </w:t>
      </w:r>
      <w:r w:rsidRPr="00964219">
        <w:rPr>
          <w:rFonts w:ascii="Cambria Math" w:hAnsi="Cambria Math" w:cs="Cambria Math"/>
          <w:lang w:eastAsia="en-GB"/>
        </w:rPr>
        <w:t>𝐸𝑝𝑠</w:t>
      </w:r>
      <w:r w:rsidRPr="00964219">
        <w:rPr>
          <w:lang w:eastAsia="en-GB"/>
        </w:rPr>
        <w:t xml:space="preserve"> = 0.001, интеграл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Ф</m:t>
            </m:r>
          </m:e>
          <m:sub>
            <m:r>
              <w:rPr>
                <w:rFonts w:ascii="Cambria Math" w:hAnsi="Cambria Math"/>
                <w:lang w:eastAsia="en-GB"/>
              </w:rPr>
              <m:t>0</m:t>
            </m:r>
          </m:sub>
        </m:sSub>
        <m:r>
          <w:rPr>
            <w:rFonts w:ascii="Cambria Math" w:hAnsi="Cambria Math"/>
            <w:lang w:eastAsia="en-GB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eastAsia="en-GB"/>
              </w:rPr>
            </m:ctrlPr>
          </m:naryPr>
          <m:sub>
            <m:r>
              <w:rPr>
                <w:rFonts w:ascii="Cambria Math" w:hAnsi="Cambria Math"/>
                <w:lang w:eastAsia="en-GB"/>
              </w:rPr>
              <m:t>0</m:t>
            </m:r>
          </m:sub>
          <m:sup>
            <m:r>
              <w:rPr>
                <w:rFonts w:ascii="Cambria Math" w:hAnsi="Cambria Math"/>
                <w:lang w:eastAsia="en-GB"/>
              </w:rPr>
              <m:t>с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lang w:eastAsia="en-GB"/>
              </w:rPr>
              <m:t>dx</m:t>
            </m:r>
          </m:e>
        </m:nary>
      </m:oMath>
      <w:r w:rsidRPr="00964219">
        <w:rPr>
          <w:lang w:eastAsia="en-GB"/>
        </w:rPr>
        <w:t xml:space="preserve">, </w:t>
      </w:r>
      <w:r w:rsidRPr="00964219">
        <w:rPr>
          <w:rFonts w:ascii="Cambria Math" w:hAnsi="Cambria Math" w:cs="Cambria Math"/>
          <w:lang w:eastAsia="en-GB"/>
        </w:rPr>
        <w:t>𝐶</w:t>
      </w:r>
      <w:r w:rsidRPr="00964219">
        <w:rPr>
          <w:lang w:eastAsia="en-GB"/>
        </w:rPr>
        <w:t xml:space="preserve"> = 0.061.</w:t>
      </w:r>
    </w:p>
    <w:p w14:paraId="5FDF0C3D" w14:textId="77777777" w:rsidR="006A7E0E" w:rsidRPr="00964219" w:rsidRDefault="006A7E0E" w:rsidP="006A7E0E">
      <w:pPr>
        <w:spacing w:before="100" w:beforeAutospacing="1" w:after="100" w:afterAutospacing="1"/>
        <w:rPr>
          <w:b/>
          <w:bCs/>
          <w:lang w:eastAsia="en-GB"/>
        </w:rPr>
      </w:pPr>
      <w:r w:rsidRPr="00964219">
        <w:rPr>
          <w:b/>
          <w:bCs/>
          <w:lang w:eastAsia="en-GB"/>
        </w:rPr>
        <w:t>Погрешность считается с помощью метода Рунге:</w:t>
      </w:r>
      <w:r w:rsidRPr="00964219">
        <w:rPr>
          <w:b/>
          <w:bCs/>
          <w:lang w:eastAsia="en-GB"/>
        </w:rPr>
        <w:tab/>
      </w:r>
    </w:p>
    <w:p w14:paraId="563239C5" w14:textId="1BA94473" w:rsidR="006A7E0E" w:rsidRPr="00964219" w:rsidRDefault="006A7E0E" w:rsidP="006A7E0E">
      <w:pPr>
        <w:rPr>
          <w:lang w:eastAsia="en-GB"/>
        </w:rPr>
      </w:pPr>
      <w:r w:rsidRPr="00964219">
        <w:rPr>
          <w:color w:val="202122"/>
          <w:shd w:val="clear" w:color="auto" w:fill="FFFFFF"/>
          <w:lang w:eastAsia="en-GB"/>
        </w:rPr>
        <w:t>Погрешность вычисления значения интеграла при числе шагов, равном 2n, определяется по формуле Рунге:</w:t>
      </w:r>
      <w:r w:rsidRPr="00964219">
        <w:rPr>
          <w:color w:val="202122"/>
          <w:lang w:eastAsia="en-GB"/>
        </w:rPr>
        <w:br/>
      </w:r>
      <w:r w:rsidRPr="00964219">
        <w:rPr>
          <w:vanish/>
          <w:color w:val="202122"/>
          <w:shd w:val="clear" w:color="auto" w:fill="FFFFFF"/>
          <w:lang w:eastAsia="en-GB"/>
        </w:rPr>
        <w:t>{\displaystyle \Delta _{2n}\approx \Theta |I_{2n}-I_{n}|}</w:t>
      </w:r>
      <m:oMath>
        <m:nary>
          <m:naryPr>
            <m:chr m:val="⨀"/>
            <m:subHide m:val="1"/>
            <m:supHide m:val="1"/>
            <m:ctrlPr>
              <w:rPr>
                <w:rFonts w:ascii="Cambria Math" w:hAnsi="Cambria Math"/>
                <w:i/>
                <w:color w:val="202122"/>
                <w:shd w:val="clear" w:color="auto" w:fill="FFFFFF"/>
                <w:lang w:eastAsia="en-GB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  <w:lang w:eastAsia="en-GB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  <w:lang w:eastAsia="en-GB"/>
                      </w:rPr>
                      <m:t>2n</m:t>
                    </m:r>
                  </m:sub>
                </m:sSub>
                <m:r>
                  <w:rPr>
                    <w:rFonts w:ascii="Cambria Math" w:hAnsi="Cambria Math"/>
                    <w:color w:val="202122"/>
                    <w:shd w:val="clear" w:color="auto" w:fill="FFFFFF"/>
                    <w:lang w:eastAsia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  <w:lang w:eastAsia="en-GB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  <w:lang w:eastAsia="en-GB"/>
                      </w:rPr>
                      <m:t>n</m:t>
                    </m:r>
                  </m:sub>
                </m:sSub>
              </m:e>
            </m:d>
          </m:e>
        </m:nary>
      </m:oMath>
      <w:r w:rsidRPr="00964219">
        <w:rPr>
          <w:color w:val="202122"/>
          <w:shd w:val="clear" w:color="auto" w:fill="FFFFFF"/>
          <w:lang w:eastAsia="en-GB"/>
        </w:rPr>
        <w:t xml:space="preserve">, где </w:t>
      </w:r>
      <m:oMath>
        <m:r>
          <w:rPr>
            <w:rFonts w:ascii="Cambria Math" w:hAnsi="Cambria Math"/>
            <w:color w:val="202122"/>
            <w:shd w:val="clear" w:color="auto" w:fill="FFFFFF"/>
            <w:lang w:eastAsia="en-GB"/>
          </w:rPr>
          <m:t xml:space="preserve">⊙ = </m:t>
        </m:r>
        <m:f>
          <m:fPr>
            <m:ctrlPr>
              <w:rPr>
                <w:rFonts w:ascii="Cambria Math" w:hAnsi="Cambria Math"/>
                <w:i/>
                <w:color w:val="202122"/>
                <w:shd w:val="clear" w:color="auto" w:fill="FFFFFF"/>
                <w:lang w:eastAsia="en-GB"/>
              </w:rPr>
            </m:ctrlPr>
          </m:fPr>
          <m:num>
            <m:r>
              <w:rPr>
                <w:rFonts w:ascii="Cambria Math" w:hAnsi="Cambria Math"/>
                <w:color w:val="202122"/>
                <w:shd w:val="clear" w:color="auto" w:fill="FFFFFF"/>
                <w:lang w:eastAsia="en-GB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hd w:val="clear" w:color="auto" w:fill="FFFFFF"/>
                <w:lang w:eastAsia="en-GB"/>
              </w:rPr>
              <m:t>15</m:t>
            </m:r>
          </m:den>
        </m:f>
      </m:oMath>
      <w:r w:rsidRPr="00964219">
        <w:rPr>
          <w:vanish/>
          <w:color w:val="202122"/>
          <w:shd w:val="clear" w:color="auto" w:fill="FFFFFF"/>
          <w:lang w:eastAsia="en-GB"/>
        </w:rPr>
        <w:t>{\displaystyle \Theta ={\frac {1}{3}}}</w:t>
      </w:r>
      <w:r w:rsidRPr="00964219">
        <w:rPr>
          <w:color w:val="202122"/>
          <w:sz w:val="21"/>
          <w:szCs w:val="21"/>
          <w:shd w:val="clear" w:color="auto" w:fill="FFFFFF"/>
          <w:lang w:eastAsia="en-GB"/>
        </w:rPr>
        <w:t> </w:t>
      </w:r>
      <w:r w:rsidRPr="00964219">
        <w:rPr>
          <w:vanish/>
          <w:color w:val="202122"/>
          <w:sz w:val="21"/>
          <w:szCs w:val="21"/>
          <w:shd w:val="clear" w:color="auto" w:fill="FFFFFF"/>
          <w:lang w:eastAsia="en-GB"/>
        </w:rPr>
        <w:t>{\displaystyle \Theta ={\frac {1}{15}}}</w:t>
      </w:r>
    </w:p>
    <w:p w14:paraId="31218679" w14:textId="77777777" w:rsidR="006A7E0E" w:rsidRPr="00964219" w:rsidRDefault="006A7E0E" w:rsidP="006A7E0E">
      <w:pPr>
        <w:spacing w:before="100" w:beforeAutospacing="1" w:after="100" w:afterAutospacing="1"/>
        <w:rPr>
          <w:b/>
          <w:bCs/>
          <w:lang w:eastAsia="en-GB"/>
        </w:rPr>
      </w:pPr>
      <w:r w:rsidRPr="00964219">
        <w:rPr>
          <w:b/>
          <w:bCs/>
          <w:lang w:eastAsia="en-GB"/>
        </w:rPr>
        <w:t xml:space="preserve">Метод Симпсона: </w:t>
      </w:r>
    </w:p>
    <w:p w14:paraId="6E30A4C6" w14:textId="77777777" w:rsidR="006A7E0E" w:rsidRPr="00964219" w:rsidRDefault="006A7E0E" w:rsidP="006A7E0E">
      <w:pPr>
        <w:spacing w:before="100" w:beforeAutospacing="1" w:after="100" w:afterAutospacing="1"/>
        <w:ind w:firstLine="720"/>
        <w:rPr>
          <w:lang w:eastAsia="en-GB"/>
        </w:rPr>
      </w:pPr>
      <w:r w:rsidRPr="00964219">
        <w:rPr>
          <w:lang w:eastAsia="en-GB"/>
        </w:rPr>
        <w:t xml:space="preserve">Подсчет интеграла Лапласа просто так не произвести, поэтому мы пользуемся одним из численных методов - методом Симпсона. </w:t>
      </w:r>
    </w:p>
    <w:p w14:paraId="5B2E3F15" w14:textId="77777777" w:rsidR="006A7E0E" w:rsidRPr="00964219" w:rsidRDefault="006A7E0E" w:rsidP="006A7E0E">
      <w:pPr>
        <w:spacing w:before="100" w:beforeAutospacing="1" w:after="100" w:afterAutospacing="1"/>
        <w:ind w:firstLine="720"/>
        <w:rPr>
          <w:lang w:eastAsia="en-GB"/>
        </w:rPr>
      </w:pPr>
      <w:r w:rsidRPr="00964219">
        <w:rPr>
          <w:lang w:eastAsia="en-GB"/>
        </w:rPr>
        <w:t>Интервал разбиваем на 2</w:t>
      </w:r>
      <w:r w:rsidRPr="00964219">
        <w:rPr>
          <w:rFonts w:ascii="Cambria Math" w:hAnsi="Cambria Math" w:cs="Cambria Math"/>
          <w:lang w:eastAsia="en-GB"/>
        </w:rPr>
        <w:t>𝑛</w:t>
      </w:r>
      <w:r w:rsidRPr="00964219">
        <w:rPr>
          <w:lang w:eastAsia="en-GB"/>
        </w:rPr>
        <w:t xml:space="preserve"> (четное количество) отрезков </w:t>
      </w:r>
      <w:proofErr w:type="spellStart"/>
      <w:r w:rsidRPr="00964219">
        <w:rPr>
          <w:lang w:eastAsia="en-GB"/>
        </w:rPr>
        <w:t>одинаковои</w:t>
      </w:r>
      <w:proofErr w:type="spellEnd"/>
      <w:r w:rsidRPr="00964219">
        <w:rPr>
          <w:lang w:eastAsia="en-GB"/>
        </w:rPr>
        <w:t xml:space="preserve">̆ длины, после чего применяется следующая формула: </w:t>
      </w:r>
    </w:p>
    <w:p w14:paraId="1836EBE9" w14:textId="77777777" w:rsidR="006A7E0E" w:rsidRPr="00964219" w:rsidRDefault="00C71930" w:rsidP="006A7E0E">
      <w:pPr>
        <w:spacing w:before="100" w:beforeAutospacing="1" w:after="100" w:afterAutospacing="1"/>
        <w:rPr>
          <w:lang w:eastAsia="en-GB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eastAsia="en-GB"/>
              </w:rPr>
            </m:ctrlPr>
          </m:naryPr>
          <m:sub>
            <m:r>
              <w:rPr>
                <w:rFonts w:ascii="Cambria Math" w:hAnsi="Cambria Math"/>
                <w:lang w:eastAsia="en-GB"/>
              </w:rPr>
              <m:t>a</m:t>
            </m:r>
          </m:sub>
          <m:sup>
            <m:r>
              <w:rPr>
                <w:rFonts w:ascii="Cambria Math" w:hAnsi="Cambria Math"/>
                <w:lang w:eastAsia="en-GB"/>
              </w:rPr>
              <m:t>b</m:t>
            </m:r>
          </m:sup>
          <m:e>
            <m:r>
              <w:rPr>
                <w:rFonts w:ascii="Cambria Math" w:hAnsi="Cambria Math"/>
                <w:lang w:eastAsia="en-GB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dPr>
              <m:e>
                <m:r>
                  <w:rPr>
                    <w:rFonts w:ascii="Cambria Math" w:hAnsi="Cambria Math"/>
                    <w:lang w:eastAsia="en-GB"/>
                  </w:rPr>
                  <m:t>x</m:t>
                </m:r>
              </m:e>
            </m:d>
            <m:r>
              <w:rPr>
                <w:rFonts w:ascii="Cambria Math" w:hAnsi="Cambria Math"/>
                <w:lang w:eastAsia="en-GB"/>
              </w:rPr>
              <m:t>dx≈</m:t>
            </m:r>
            <m:f>
              <m:f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fPr>
              <m:num>
                <m:r>
                  <w:rPr>
                    <w:rFonts w:ascii="Cambria Math" w:hAnsi="Cambria Math"/>
                    <w:lang w:eastAsia="en-GB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eastAsia="en-GB"/>
                  </w:rPr>
                  <m:t>3</m:t>
                </m:r>
              </m:den>
            </m:f>
            <m:r>
              <w:rPr>
                <w:rFonts w:ascii="Cambria Math" w:hAnsi="Cambria Math"/>
                <w:lang w:eastAsia="en-GB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eastAsia="en-GB"/>
              </w:rPr>
              <m:t>+2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en-GB"/>
                  </w:rPr>
                </m:ctrlPr>
              </m:naryPr>
              <m:sub>
                <m:r>
                  <w:rPr>
                    <w:rFonts w:ascii="Cambria Math" w:hAnsi="Cambria Math"/>
                    <w:lang w:eastAsia="en-GB"/>
                  </w:rPr>
                  <m:t>j=1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GB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eastAsia="en-GB"/>
                  </w:rPr>
                  <m:t>-1</m:t>
                </m:r>
              </m:sup>
              <m:e>
                <m:r>
                  <w:rPr>
                    <w:rFonts w:ascii="Cambria Math" w:hAnsi="Cambria Math"/>
                    <w:lang w:eastAsia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2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en-GB"/>
                  </w:rPr>
                  <m:t>+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en-GB"/>
                      </w:rPr>
                      <m:t>j=1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GB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GB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/>
                        <w:lang w:eastAsia="en-GB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2j-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lang w:eastAsia="en-GB"/>
                  </w:rPr>
                  <m:t>+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en-GB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en-GB"/>
                  </w:rPr>
                  <m:t>))</m:t>
                </m:r>
              </m:e>
            </m:nary>
          </m:e>
        </m:nary>
      </m:oMath>
      <w:r w:rsidR="006A7E0E" w:rsidRPr="00964219">
        <w:rPr>
          <w:lang w:eastAsia="en-GB"/>
        </w:rPr>
        <w:t xml:space="preserve"> </w:t>
      </w:r>
    </w:p>
    <w:p w14:paraId="0E0516F9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lastRenderedPageBreak/>
        <w:t>Где h =</w:t>
      </w:r>
      <m:oMath>
        <m:f>
          <m:fPr>
            <m:ctrlPr>
              <w:rPr>
                <w:rFonts w:ascii="Cambria Math" w:hAnsi="Cambria Math"/>
                <w:i/>
                <w:lang w:eastAsia="en-GB"/>
              </w:rPr>
            </m:ctrlPr>
          </m:fPr>
          <m:num>
            <m:r>
              <w:rPr>
                <w:rFonts w:ascii="Cambria Math" w:hAnsi="Cambria Math"/>
                <w:lang w:eastAsia="en-GB"/>
              </w:rPr>
              <m:t>b-a</m:t>
            </m:r>
          </m:num>
          <m:den>
            <m:r>
              <w:rPr>
                <w:rFonts w:ascii="Cambria Math" w:hAnsi="Cambria Math"/>
                <w:lang w:eastAsia="en-GB"/>
              </w:rPr>
              <m:t>2n</m:t>
            </m:r>
          </m:den>
        </m:f>
      </m:oMath>
    </w:p>
    <w:p w14:paraId="744F1350" w14:textId="77777777" w:rsidR="006A7E0E" w:rsidRPr="00964219" w:rsidRDefault="006A7E0E" w:rsidP="006A7E0E">
      <w:pPr>
        <w:spacing w:before="100" w:beforeAutospacing="1" w:after="100" w:afterAutospacing="1"/>
        <w:ind w:firstLine="720"/>
        <w:rPr>
          <w:lang w:eastAsia="en-GB"/>
        </w:rPr>
      </w:pPr>
      <w:r w:rsidRPr="00964219">
        <w:rPr>
          <w:lang w:eastAsia="en-GB"/>
        </w:rPr>
        <w:t xml:space="preserve">По итогу мы умножаем, кроме начала и конца, значения с четным индексом на 2, а с </w:t>
      </w:r>
      <w:proofErr w:type="spellStart"/>
      <w:r w:rsidRPr="00964219">
        <w:rPr>
          <w:lang w:eastAsia="en-GB"/>
        </w:rPr>
        <w:t>нечётным</w:t>
      </w:r>
      <w:proofErr w:type="spellEnd"/>
      <w:r w:rsidRPr="00964219">
        <w:rPr>
          <w:lang w:eastAsia="en-GB"/>
        </w:rPr>
        <w:t xml:space="preserve"> на 4 и всё складываем. </w:t>
      </w:r>
    </w:p>
    <w:p w14:paraId="18A4E17F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proofErr w:type="spellStart"/>
      <w:r w:rsidRPr="00964219">
        <w:rPr>
          <w:lang w:eastAsia="en-GB"/>
        </w:rPr>
        <w:t>Ручнои</w:t>
      </w:r>
      <w:proofErr w:type="spellEnd"/>
      <w:r w:rsidRPr="00964219">
        <w:rPr>
          <w:lang w:eastAsia="en-GB"/>
        </w:rPr>
        <w:t>̆ счет.</w:t>
      </w:r>
      <w:r w:rsidRPr="00964219">
        <w:rPr>
          <w:lang w:eastAsia="en-GB"/>
        </w:rPr>
        <w:br/>
      </w:r>
      <w:proofErr w:type="spellStart"/>
      <w:r w:rsidRPr="00964219">
        <w:rPr>
          <w:lang w:eastAsia="en-GB"/>
        </w:rPr>
        <w:t>Возьмём</w:t>
      </w:r>
      <w:proofErr w:type="spellEnd"/>
      <w:r w:rsidRPr="00964219">
        <w:rPr>
          <w:lang w:eastAsia="en-GB"/>
        </w:rPr>
        <w:t xml:space="preserve"> 2 и 4 отрезка. Начнем с 2. </w:t>
      </w:r>
    </w:p>
    <w:p w14:paraId="086B7B50" w14:textId="77777777" w:rsidR="006A7E0E" w:rsidRPr="00964219" w:rsidRDefault="006A7E0E" w:rsidP="006A7E0E">
      <w:pPr>
        <w:spacing w:before="100" w:beforeAutospacing="1" w:after="100" w:afterAutospacing="1"/>
        <w:rPr>
          <w:lang w:val="en-US" w:eastAsia="en-GB"/>
        </w:rPr>
      </w:pPr>
      <w:r w:rsidRPr="00964219">
        <w:rPr>
          <w:lang w:val="en-US" w:eastAsia="en-GB"/>
        </w:rPr>
        <w:t xml:space="preserve">h = </w:t>
      </w:r>
      <m:oMath>
        <m:f>
          <m:fPr>
            <m:ctrlPr>
              <w:rPr>
                <w:rFonts w:ascii="Cambria Math" w:hAnsi="Cambria Math"/>
                <w:i/>
                <w:lang w:val="en-US" w:eastAsia="en-GB"/>
              </w:rPr>
            </m:ctrlPr>
          </m:fPr>
          <m:num>
            <m:r>
              <w:rPr>
                <w:rFonts w:ascii="Cambria Math" w:hAnsi="Cambria Math"/>
                <w:lang w:val="en-US" w:eastAsia="en-GB"/>
              </w:rPr>
              <m:t>0.061</m:t>
            </m:r>
          </m:num>
          <m:den>
            <m:r>
              <w:rPr>
                <w:rFonts w:ascii="Cambria Math" w:hAnsi="Cambria Math"/>
                <w:lang w:val="en-US" w:eastAsia="en-GB"/>
              </w:rPr>
              <m:t>2</m:t>
            </m:r>
          </m:den>
        </m:f>
      </m:oMath>
      <w:r w:rsidRPr="00964219">
        <w:rPr>
          <w:lang w:val="en-US" w:eastAsia="en-GB"/>
        </w:rPr>
        <w:t xml:space="preserve"> = 0.0305;</w:t>
      </w:r>
    </w:p>
    <w:p w14:paraId="1E666C0E" w14:textId="77777777" w:rsidR="006A7E0E" w:rsidRPr="00964219" w:rsidRDefault="006A7E0E" w:rsidP="006A7E0E">
      <w:pPr>
        <w:spacing w:before="100" w:beforeAutospacing="1" w:after="100" w:afterAutospacing="1"/>
        <w:rPr>
          <w:lang w:val="en-US" w:eastAsia="en-GB"/>
        </w:rPr>
      </w:pPr>
      <w:r w:rsidRPr="00964219">
        <w:rPr>
          <w:rFonts w:eastAsia="Calibri"/>
          <w:i/>
          <w:noProof/>
        </w:rPr>
        <w:drawing>
          <wp:inline distT="0" distB="0" distL="0" distR="0" wp14:anchorId="4C56B15B" wp14:editId="34DEC04F">
            <wp:extent cx="5331403" cy="74657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275" cy="7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0D35" w14:textId="77777777" w:rsidR="006A7E0E" w:rsidRPr="00964219" w:rsidRDefault="006A7E0E" w:rsidP="006A7E0E">
      <w:pPr>
        <w:spacing w:after="3" w:line="249" w:lineRule="auto"/>
        <w:ind w:left="172" w:right="2091" w:firstLine="538"/>
        <w:jc w:val="both"/>
      </w:pPr>
      <w:r w:rsidRPr="00964219">
        <w:t>Для случая с разбиением интервала интегрирования на 4 отрезка:</w:t>
      </w:r>
    </w:p>
    <w:p w14:paraId="32A385F8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m:oMathPara>
        <m:oMath>
          <m:r>
            <w:rPr>
              <w:rFonts w:ascii="Cambria Math" w:eastAsia="Calibri" w:hAnsi="Cambria Math"/>
            </w:rPr>
            <m:t>h</m:t>
          </m:r>
          <m:r>
            <m:rPr>
              <m:sty m:val="p"/>
            </m:rP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</w:rPr>
                <m:t>0,061-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</w:rPr>
                <m:t>4</m:t>
              </m:r>
            </m:den>
          </m:f>
          <m:r>
            <w:rPr>
              <w:rFonts w:ascii="Cambria Math" w:eastAsia="Calibri" w:hAnsi="Cambria Math"/>
            </w:rPr>
            <m:t>=0,01525</m:t>
          </m:r>
        </m:oMath>
      </m:oMathPara>
    </w:p>
    <w:p w14:paraId="46573B28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noProof/>
        </w:rPr>
        <w:drawing>
          <wp:inline distT="0" distB="0" distL="0" distR="0" wp14:anchorId="60845EC7" wp14:editId="5134EE74">
            <wp:extent cx="5731510" cy="5365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67E2" w14:textId="10372E80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 xml:space="preserve">Ответы из-за округления до </w:t>
      </w:r>
      <w:proofErr w:type="spellStart"/>
      <w:r w:rsidRPr="00964219">
        <w:rPr>
          <w:lang w:eastAsia="en-GB"/>
        </w:rPr>
        <w:t>тысячнои</w:t>
      </w:r>
      <w:proofErr w:type="spellEnd"/>
      <w:r w:rsidRPr="00964219">
        <w:rPr>
          <w:lang w:eastAsia="en-GB"/>
        </w:rPr>
        <w:t xml:space="preserve">̆ получились одинаковые, но уточним, что чем больше узлов, тем точнее. </w:t>
      </w:r>
    </w:p>
    <w:p w14:paraId="2FA54E74" w14:textId="77777777" w:rsidR="006A7E0E" w:rsidRPr="00964219" w:rsidRDefault="006A7E0E" w:rsidP="006A7E0E">
      <w:pPr>
        <w:spacing w:before="100" w:beforeAutospacing="1" w:after="100" w:afterAutospacing="1"/>
        <w:ind w:firstLine="0"/>
        <w:rPr>
          <w:lang w:eastAsia="en-GB"/>
        </w:rPr>
      </w:pPr>
      <w:r w:rsidRPr="00964219">
        <w:rPr>
          <w:b/>
          <w:bCs/>
          <w:lang w:eastAsia="en-GB"/>
        </w:rPr>
        <w:t>Входные данные:</w:t>
      </w:r>
      <w:r w:rsidRPr="00964219">
        <w:rPr>
          <w:lang w:eastAsia="en-GB"/>
        </w:rPr>
        <w:t xml:space="preserve"> предел интегрирования, точность интегрирования</w:t>
      </w:r>
      <w:r w:rsidRPr="00964219">
        <w:rPr>
          <w:lang w:eastAsia="en-GB"/>
        </w:rPr>
        <w:br/>
      </w:r>
      <w:r w:rsidRPr="00964219">
        <w:rPr>
          <w:b/>
          <w:bCs/>
          <w:lang w:eastAsia="en-GB"/>
        </w:rPr>
        <w:t>Выходные данные:</w:t>
      </w:r>
      <w:r w:rsidRPr="00964219">
        <w:rPr>
          <w:lang w:eastAsia="en-GB"/>
        </w:rPr>
        <w:t xml:space="preserve"> посчитанный интеграл</w:t>
      </w:r>
    </w:p>
    <w:p w14:paraId="73BF8876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 xml:space="preserve">Блок-схема </w:t>
      </w:r>
      <w:proofErr w:type="spellStart"/>
      <w:r w:rsidRPr="00964219">
        <w:rPr>
          <w:lang w:eastAsia="en-GB"/>
        </w:rPr>
        <w:t>самои</w:t>
      </w:r>
      <w:proofErr w:type="spellEnd"/>
      <w:r w:rsidRPr="00964219">
        <w:rPr>
          <w:lang w:eastAsia="en-GB"/>
        </w:rPr>
        <w:t xml:space="preserve">̆ </w:t>
      </w:r>
      <w:proofErr w:type="spellStart"/>
      <w:r w:rsidRPr="00964219">
        <w:rPr>
          <w:lang w:eastAsia="en-GB"/>
        </w:rPr>
        <w:t>пользовательскои</w:t>
      </w:r>
      <w:proofErr w:type="spellEnd"/>
      <w:r w:rsidRPr="00964219">
        <w:rPr>
          <w:lang w:eastAsia="en-GB"/>
        </w:rPr>
        <w:t xml:space="preserve">̆ функции: Переход на следующую страницу. </w:t>
      </w:r>
    </w:p>
    <w:p w14:paraId="15E30C48" w14:textId="77777777" w:rsidR="006A7E0E" w:rsidRPr="00964219" w:rsidRDefault="006A7E0E" w:rsidP="006A7E0E">
      <w:pPr>
        <w:rPr>
          <w:lang w:eastAsia="en-GB"/>
        </w:rPr>
      </w:pPr>
      <w:r w:rsidRPr="00964219">
        <w:rPr>
          <w:noProof/>
          <w:lang w:eastAsia="en-GB"/>
        </w:rPr>
        <w:lastRenderedPageBreak/>
        <w:drawing>
          <wp:inline distT="0" distB="0" distL="0" distR="0" wp14:anchorId="76ACC323" wp14:editId="6147FAA0">
            <wp:extent cx="4595149" cy="73016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87" cy="73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91F4" w14:textId="77777777" w:rsidR="00DB4327" w:rsidRPr="00964219" w:rsidRDefault="00DB4327" w:rsidP="006A7E0E">
      <w:pPr>
        <w:spacing w:before="100" w:beforeAutospacing="1" w:after="100" w:afterAutospacing="1"/>
        <w:rPr>
          <w:lang w:eastAsia="en-GB"/>
        </w:rPr>
      </w:pPr>
    </w:p>
    <w:p w14:paraId="2A2C52C4" w14:textId="77777777" w:rsidR="00DB4327" w:rsidRPr="00964219" w:rsidRDefault="00DB4327" w:rsidP="006A7E0E">
      <w:pPr>
        <w:spacing w:before="100" w:beforeAutospacing="1" w:after="100" w:afterAutospacing="1"/>
        <w:rPr>
          <w:lang w:eastAsia="en-GB"/>
        </w:rPr>
      </w:pPr>
    </w:p>
    <w:p w14:paraId="3DED144D" w14:textId="77777777" w:rsidR="00DB4327" w:rsidRPr="00964219" w:rsidRDefault="00DB4327" w:rsidP="006A7E0E">
      <w:pPr>
        <w:spacing w:before="100" w:beforeAutospacing="1" w:after="100" w:afterAutospacing="1"/>
        <w:rPr>
          <w:lang w:eastAsia="en-GB"/>
        </w:rPr>
      </w:pPr>
    </w:p>
    <w:p w14:paraId="260FC347" w14:textId="77777777" w:rsidR="00DB4327" w:rsidRPr="00964219" w:rsidRDefault="00DB4327" w:rsidP="006A7E0E">
      <w:pPr>
        <w:spacing w:before="100" w:beforeAutospacing="1" w:after="100" w:afterAutospacing="1"/>
        <w:rPr>
          <w:lang w:eastAsia="en-GB"/>
        </w:rPr>
      </w:pPr>
    </w:p>
    <w:p w14:paraId="6C9C15AF" w14:textId="77777777" w:rsidR="00DB4327" w:rsidRPr="00964219" w:rsidRDefault="00DB4327" w:rsidP="006A7E0E">
      <w:pPr>
        <w:spacing w:before="100" w:beforeAutospacing="1" w:after="100" w:afterAutospacing="1"/>
        <w:rPr>
          <w:lang w:eastAsia="en-GB"/>
        </w:rPr>
      </w:pPr>
    </w:p>
    <w:p w14:paraId="74DFF937" w14:textId="77777777" w:rsidR="00DB4327" w:rsidRPr="00964219" w:rsidRDefault="00DB4327" w:rsidP="006A7E0E">
      <w:pPr>
        <w:spacing w:before="100" w:beforeAutospacing="1" w:after="100" w:afterAutospacing="1"/>
        <w:rPr>
          <w:lang w:eastAsia="en-GB"/>
        </w:rPr>
      </w:pPr>
    </w:p>
    <w:p w14:paraId="7B2B2C5F" w14:textId="77777777" w:rsidR="00DB4327" w:rsidRPr="00964219" w:rsidRDefault="00DB4327" w:rsidP="006A7E0E">
      <w:pPr>
        <w:spacing w:before="100" w:beforeAutospacing="1" w:after="100" w:afterAutospacing="1"/>
        <w:rPr>
          <w:lang w:eastAsia="en-GB"/>
        </w:rPr>
      </w:pPr>
    </w:p>
    <w:p w14:paraId="425AF1E9" w14:textId="4F689BBB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>Блок-схема подфункции g</w:t>
      </w:r>
      <w:r w:rsidRPr="00964219">
        <w:rPr>
          <w:lang w:val="en-US" w:eastAsia="en-GB"/>
        </w:rPr>
        <w:t>et</w:t>
      </w:r>
      <w:r w:rsidRPr="00964219">
        <w:rPr>
          <w:lang w:eastAsia="en-GB"/>
        </w:rPr>
        <w:t>_</w:t>
      </w:r>
      <w:r w:rsidRPr="00964219">
        <w:rPr>
          <w:lang w:val="en-US" w:eastAsia="en-GB"/>
        </w:rPr>
        <w:t>valid</w:t>
      </w:r>
      <w:r w:rsidRPr="00964219">
        <w:rPr>
          <w:lang w:eastAsia="en-GB"/>
        </w:rPr>
        <w:t xml:space="preserve">: </w:t>
      </w:r>
    </w:p>
    <w:p w14:paraId="35FF439F" w14:textId="77777777" w:rsidR="006A7E0E" w:rsidRPr="00964219" w:rsidRDefault="006A7E0E" w:rsidP="006A7E0E">
      <w:pPr>
        <w:rPr>
          <w:lang w:eastAsia="en-GB"/>
        </w:rPr>
      </w:pPr>
      <w:r w:rsidRPr="00964219">
        <w:rPr>
          <w:noProof/>
          <w:lang w:eastAsia="en-GB"/>
        </w:rPr>
        <w:drawing>
          <wp:inline distT="0" distB="0" distL="0" distR="0" wp14:anchorId="591452FC" wp14:editId="4EF2EFF0">
            <wp:extent cx="3773347" cy="377334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234" cy="386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0BA5" w14:textId="77777777" w:rsidR="006A7E0E" w:rsidRPr="00964219" w:rsidRDefault="006A7E0E" w:rsidP="006A7E0E">
      <w:pPr>
        <w:rPr>
          <w:lang w:eastAsia="en-GB"/>
        </w:rPr>
      </w:pPr>
    </w:p>
    <w:p w14:paraId="41158D76" w14:textId="77777777" w:rsidR="006A7E0E" w:rsidRPr="00964219" w:rsidRDefault="006A7E0E" w:rsidP="006A7E0E">
      <w:pPr>
        <w:rPr>
          <w:lang w:eastAsia="en-GB"/>
        </w:rPr>
      </w:pPr>
    </w:p>
    <w:p w14:paraId="72E0BD82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 xml:space="preserve">Код </w:t>
      </w:r>
      <w:proofErr w:type="spellStart"/>
      <w:r w:rsidRPr="00964219">
        <w:rPr>
          <w:lang w:eastAsia="en-GB"/>
        </w:rPr>
        <w:t>пользовательскои</w:t>
      </w:r>
      <w:proofErr w:type="spellEnd"/>
      <w:r w:rsidRPr="00964219">
        <w:rPr>
          <w:lang w:eastAsia="en-GB"/>
        </w:rPr>
        <w:t xml:space="preserve">̆ функции: </w:t>
      </w:r>
    </w:p>
    <w:p w14:paraId="32D315AB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val="en-US" w:eastAsia="en-GB"/>
        </w:rPr>
        <w:t>main</w:t>
      </w:r>
      <w:r w:rsidRPr="00964219">
        <w:rPr>
          <w:lang w:eastAsia="en-GB"/>
        </w:rPr>
        <w:t>:</w:t>
      </w:r>
    </w:p>
    <w:p w14:paraId="66F31B42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val="en-US" w:eastAsia="en-GB"/>
        </w:rPr>
        <w:t>C</w:t>
      </w:r>
      <w:r w:rsidRPr="00964219">
        <w:rPr>
          <w:lang w:eastAsia="en-GB"/>
        </w:rPr>
        <w:t xml:space="preserve"> = </w:t>
      </w:r>
      <w:r w:rsidRPr="00964219">
        <w:rPr>
          <w:lang w:val="en-US" w:eastAsia="en-GB"/>
        </w:rPr>
        <w:t>get</w:t>
      </w:r>
      <w:r w:rsidRPr="00964219">
        <w:rPr>
          <w:lang w:eastAsia="en-GB"/>
        </w:rPr>
        <w:t>_</w:t>
      </w:r>
      <w:proofErr w:type="gramStart"/>
      <w:r w:rsidRPr="00964219">
        <w:rPr>
          <w:lang w:val="en-US" w:eastAsia="en-GB"/>
        </w:rPr>
        <w:t>valid</w:t>
      </w:r>
      <w:r w:rsidRPr="00964219">
        <w:rPr>
          <w:lang w:eastAsia="en-GB"/>
        </w:rPr>
        <w:t>(</w:t>
      </w:r>
      <w:proofErr w:type="gramEnd"/>
      <w:r w:rsidRPr="00964219">
        <w:rPr>
          <w:lang w:eastAsia="en-GB"/>
        </w:rPr>
        <w:t>'Введите предел интегрирования: '); % предел интегрирования</w:t>
      </w:r>
    </w:p>
    <w:p w14:paraId="1769A086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val="en-US" w:eastAsia="en-GB"/>
        </w:rPr>
        <w:t>e</w:t>
      </w:r>
      <w:r w:rsidRPr="00964219">
        <w:rPr>
          <w:lang w:eastAsia="en-GB"/>
        </w:rPr>
        <w:t xml:space="preserve"> = </w:t>
      </w:r>
      <w:r w:rsidRPr="00964219">
        <w:rPr>
          <w:lang w:val="en-US" w:eastAsia="en-GB"/>
        </w:rPr>
        <w:t>get</w:t>
      </w:r>
      <w:r w:rsidRPr="00964219">
        <w:rPr>
          <w:lang w:eastAsia="en-GB"/>
        </w:rPr>
        <w:t>_</w:t>
      </w:r>
      <w:proofErr w:type="gramStart"/>
      <w:r w:rsidRPr="00964219">
        <w:rPr>
          <w:lang w:val="en-US" w:eastAsia="en-GB"/>
        </w:rPr>
        <w:t>valid</w:t>
      </w:r>
      <w:r w:rsidRPr="00964219">
        <w:rPr>
          <w:lang w:eastAsia="en-GB"/>
        </w:rPr>
        <w:t>(</w:t>
      </w:r>
      <w:proofErr w:type="gramEnd"/>
      <w:r w:rsidRPr="00964219">
        <w:rPr>
          <w:lang w:eastAsia="en-GB"/>
        </w:rPr>
        <w:t>'Введите точность интегрирования: '); % точность интегрирования</w:t>
      </w:r>
    </w:p>
    <w:p w14:paraId="4A3FFD96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val="en-US" w:eastAsia="en-GB"/>
        </w:rPr>
        <w:lastRenderedPageBreak/>
        <w:t>n</w:t>
      </w:r>
      <w:r w:rsidRPr="00964219">
        <w:rPr>
          <w:lang w:eastAsia="en-GB"/>
        </w:rPr>
        <w:t xml:space="preserve"> = 1;</w:t>
      </w:r>
    </w:p>
    <w:p w14:paraId="13F03338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val="en-US" w:eastAsia="en-GB"/>
        </w:rPr>
        <w:t>f</w:t>
      </w:r>
      <w:r w:rsidRPr="00964219">
        <w:rPr>
          <w:lang w:eastAsia="en-GB"/>
        </w:rPr>
        <w:t xml:space="preserve"> = @(</w:t>
      </w:r>
      <w:r w:rsidRPr="00964219">
        <w:rPr>
          <w:lang w:val="en-US" w:eastAsia="en-GB"/>
        </w:rPr>
        <w:t>x</w:t>
      </w:r>
      <w:r w:rsidRPr="00964219">
        <w:rPr>
          <w:lang w:eastAsia="en-GB"/>
        </w:rPr>
        <w:t xml:space="preserve">) </w:t>
      </w:r>
      <w:r w:rsidRPr="00964219">
        <w:rPr>
          <w:lang w:val="en-US" w:eastAsia="en-GB"/>
        </w:rPr>
        <w:t>exp</w:t>
      </w:r>
      <w:r w:rsidRPr="00964219">
        <w:rPr>
          <w:lang w:eastAsia="en-GB"/>
        </w:rPr>
        <w:t>(-</w:t>
      </w:r>
      <w:r w:rsidRPr="00964219">
        <w:rPr>
          <w:lang w:val="en-US" w:eastAsia="en-GB"/>
        </w:rPr>
        <w:t>x</w:t>
      </w:r>
      <w:r w:rsidRPr="00964219">
        <w:rPr>
          <w:lang w:eastAsia="en-GB"/>
        </w:rPr>
        <w:t>*</w:t>
      </w:r>
      <w:r w:rsidRPr="00964219">
        <w:rPr>
          <w:lang w:val="en-US" w:eastAsia="en-GB"/>
        </w:rPr>
        <w:t>x</w:t>
      </w:r>
      <w:r w:rsidRPr="00964219">
        <w:rPr>
          <w:lang w:eastAsia="en-GB"/>
        </w:rPr>
        <w:t>/2); % интегрируемая функция</w:t>
      </w:r>
    </w:p>
    <w:p w14:paraId="00E9A904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val="en-US" w:eastAsia="en-GB"/>
        </w:rPr>
        <w:t>pred</w:t>
      </w:r>
      <w:r w:rsidRPr="00964219">
        <w:rPr>
          <w:lang w:eastAsia="en-GB"/>
        </w:rPr>
        <w:t xml:space="preserve"> = </w:t>
      </w:r>
      <w:r w:rsidRPr="00964219">
        <w:rPr>
          <w:lang w:val="en-US" w:eastAsia="en-GB"/>
        </w:rPr>
        <w:t>C</w:t>
      </w:r>
      <w:r w:rsidRPr="00964219">
        <w:rPr>
          <w:lang w:eastAsia="en-GB"/>
        </w:rPr>
        <w:t xml:space="preserve"> * (</w:t>
      </w:r>
      <w:r w:rsidRPr="00964219">
        <w:rPr>
          <w:lang w:val="en-US" w:eastAsia="en-GB"/>
        </w:rPr>
        <w:t>f</w:t>
      </w:r>
      <w:r w:rsidRPr="00964219">
        <w:rPr>
          <w:lang w:eastAsia="en-GB"/>
        </w:rPr>
        <w:t>(</w:t>
      </w:r>
      <w:r w:rsidRPr="00964219">
        <w:rPr>
          <w:lang w:val="en-US" w:eastAsia="en-GB"/>
        </w:rPr>
        <w:t>C</w:t>
      </w:r>
      <w:r w:rsidRPr="00964219">
        <w:rPr>
          <w:lang w:eastAsia="en-GB"/>
        </w:rPr>
        <w:t xml:space="preserve">) + </w:t>
      </w:r>
      <w:proofErr w:type="gramStart"/>
      <w:r w:rsidRPr="00964219">
        <w:rPr>
          <w:lang w:val="en-US" w:eastAsia="en-GB"/>
        </w:rPr>
        <w:t>f</w:t>
      </w:r>
      <w:r w:rsidRPr="00964219">
        <w:rPr>
          <w:lang w:eastAsia="en-GB"/>
        </w:rPr>
        <w:t>(</w:t>
      </w:r>
      <w:proofErr w:type="gramEnd"/>
      <w:r w:rsidRPr="00964219">
        <w:rPr>
          <w:lang w:eastAsia="en-GB"/>
        </w:rPr>
        <w:t xml:space="preserve">0)) / 3; % посчитаем значение интеграла при </w:t>
      </w:r>
      <w:r w:rsidRPr="00964219">
        <w:rPr>
          <w:lang w:val="en-US" w:eastAsia="en-GB"/>
        </w:rPr>
        <w:t>h</w:t>
      </w:r>
      <w:r w:rsidRPr="00964219">
        <w:rPr>
          <w:lang w:eastAsia="en-GB"/>
        </w:rPr>
        <w:t xml:space="preserve"> = </w:t>
      </w:r>
      <w:r w:rsidRPr="00964219">
        <w:rPr>
          <w:lang w:val="en-US" w:eastAsia="en-GB"/>
        </w:rPr>
        <w:t>C</w:t>
      </w:r>
    </w:p>
    <w:p w14:paraId="1F059E60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val="en-US" w:eastAsia="en-GB"/>
        </w:rPr>
        <w:t>while</w:t>
      </w:r>
      <w:r w:rsidRPr="00964219">
        <w:rPr>
          <w:lang w:eastAsia="en-GB"/>
        </w:rPr>
        <w:t xml:space="preserve"> (1)</w:t>
      </w:r>
    </w:p>
    <w:p w14:paraId="35998AE4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 xml:space="preserve">    </w:t>
      </w:r>
      <w:r w:rsidRPr="00964219">
        <w:rPr>
          <w:lang w:val="en-US" w:eastAsia="en-GB"/>
        </w:rPr>
        <w:t>h</w:t>
      </w:r>
      <w:r w:rsidRPr="00964219">
        <w:rPr>
          <w:lang w:eastAsia="en-GB"/>
        </w:rPr>
        <w:t xml:space="preserve"> = </w:t>
      </w:r>
      <w:r w:rsidRPr="00964219">
        <w:rPr>
          <w:lang w:val="en-US" w:eastAsia="en-GB"/>
        </w:rPr>
        <w:t>C</w:t>
      </w:r>
      <w:r w:rsidRPr="00964219">
        <w:rPr>
          <w:lang w:eastAsia="en-GB"/>
        </w:rPr>
        <w:t xml:space="preserve"> / (2*</w:t>
      </w:r>
      <w:r w:rsidRPr="00964219">
        <w:rPr>
          <w:lang w:val="en-US" w:eastAsia="en-GB"/>
        </w:rPr>
        <w:t>n</w:t>
      </w:r>
      <w:r w:rsidRPr="00964219">
        <w:rPr>
          <w:lang w:eastAsia="en-GB"/>
        </w:rPr>
        <w:t>); % считаем шаг интегрирования</w:t>
      </w:r>
    </w:p>
    <w:p w14:paraId="5E720CC7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 xml:space="preserve">    </w:t>
      </w:r>
      <w:r w:rsidRPr="00964219">
        <w:rPr>
          <w:lang w:val="en-US" w:eastAsia="en-GB"/>
        </w:rPr>
        <w:t>new</w:t>
      </w:r>
      <w:r w:rsidRPr="00964219">
        <w:rPr>
          <w:lang w:eastAsia="en-GB"/>
        </w:rPr>
        <w:t xml:space="preserve"> = </w:t>
      </w:r>
      <w:r w:rsidRPr="00964219">
        <w:rPr>
          <w:lang w:val="en-US" w:eastAsia="en-GB"/>
        </w:rPr>
        <w:t>f</w:t>
      </w:r>
      <w:r w:rsidRPr="00964219">
        <w:rPr>
          <w:lang w:eastAsia="en-GB"/>
        </w:rPr>
        <w:t>(</w:t>
      </w:r>
      <w:r w:rsidRPr="00964219">
        <w:rPr>
          <w:lang w:val="en-US" w:eastAsia="en-GB"/>
        </w:rPr>
        <w:t>C</w:t>
      </w:r>
      <w:r w:rsidRPr="00964219">
        <w:rPr>
          <w:lang w:eastAsia="en-GB"/>
        </w:rPr>
        <w:t xml:space="preserve">) + </w:t>
      </w:r>
      <w:proofErr w:type="gramStart"/>
      <w:r w:rsidRPr="00964219">
        <w:rPr>
          <w:lang w:val="en-US" w:eastAsia="en-GB"/>
        </w:rPr>
        <w:t>f</w:t>
      </w:r>
      <w:r w:rsidRPr="00964219">
        <w:rPr>
          <w:lang w:eastAsia="en-GB"/>
        </w:rPr>
        <w:t>(</w:t>
      </w:r>
      <w:proofErr w:type="gramEnd"/>
      <w:r w:rsidRPr="00964219">
        <w:rPr>
          <w:lang w:eastAsia="en-GB"/>
        </w:rPr>
        <w:t>0); % начальное значение интеграла</w:t>
      </w:r>
    </w:p>
    <w:p w14:paraId="58611C70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 xml:space="preserve">    </w:t>
      </w:r>
      <w:proofErr w:type="spellStart"/>
      <w:r w:rsidRPr="00964219">
        <w:rPr>
          <w:lang w:val="en-US" w:eastAsia="en-GB"/>
        </w:rPr>
        <w:t>ind</w:t>
      </w:r>
      <w:proofErr w:type="spellEnd"/>
      <w:r w:rsidRPr="00964219">
        <w:rPr>
          <w:lang w:eastAsia="en-GB"/>
        </w:rPr>
        <w:t xml:space="preserve"> = 1; % индекс х-итого</w:t>
      </w:r>
    </w:p>
    <w:p w14:paraId="208CCEFA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 xml:space="preserve">    </w:t>
      </w:r>
      <w:r w:rsidRPr="00964219">
        <w:rPr>
          <w:lang w:val="en-US" w:eastAsia="en-GB"/>
        </w:rPr>
        <w:t>for</w:t>
      </w:r>
      <w:r w:rsidRPr="00964219">
        <w:rPr>
          <w:lang w:eastAsia="en-GB"/>
        </w:rPr>
        <w:t xml:space="preserve"> </w:t>
      </w:r>
      <w:r w:rsidRPr="00964219">
        <w:rPr>
          <w:lang w:val="en-US" w:eastAsia="en-GB"/>
        </w:rPr>
        <w:t>x</w:t>
      </w:r>
      <w:r w:rsidRPr="00964219">
        <w:rPr>
          <w:lang w:eastAsia="en-GB"/>
        </w:rPr>
        <w:t xml:space="preserve"> = </w:t>
      </w:r>
      <w:r w:rsidRPr="00964219">
        <w:rPr>
          <w:lang w:val="en-US" w:eastAsia="en-GB"/>
        </w:rPr>
        <w:t>h</w:t>
      </w:r>
      <w:r w:rsidRPr="00964219">
        <w:rPr>
          <w:lang w:eastAsia="en-GB"/>
        </w:rPr>
        <w:t>:</w:t>
      </w:r>
      <w:r w:rsidRPr="00964219">
        <w:rPr>
          <w:lang w:val="en-US" w:eastAsia="en-GB"/>
        </w:rPr>
        <w:t>h</w:t>
      </w:r>
      <w:r w:rsidRPr="00964219">
        <w:rPr>
          <w:lang w:eastAsia="en-GB"/>
        </w:rPr>
        <w:t>:</w:t>
      </w:r>
      <w:r w:rsidRPr="00964219">
        <w:rPr>
          <w:lang w:val="en-US" w:eastAsia="en-GB"/>
        </w:rPr>
        <w:t>C</w:t>
      </w:r>
      <w:r w:rsidRPr="00964219">
        <w:rPr>
          <w:lang w:eastAsia="en-GB"/>
        </w:rPr>
        <w:t>-</w:t>
      </w:r>
      <w:r w:rsidRPr="00964219">
        <w:rPr>
          <w:lang w:val="en-US" w:eastAsia="en-GB"/>
        </w:rPr>
        <w:t>h</w:t>
      </w:r>
    </w:p>
    <w:p w14:paraId="54ED21F0" w14:textId="77777777" w:rsidR="006A7E0E" w:rsidRPr="00964219" w:rsidRDefault="006A7E0E" w:rsidP="006A7E0E">
      <w:pPr>
        <w:spacing w:before="100" w:beforeAutospacing="1" w:after="100" w:afterAutospacing="1"/>
        <w:rPr>
          <w:lang w:val="en-US" w:eastAsia="en-GB"/>
        </w:rPr>
      </w:pPr>
      <w:r w:rsidRPr="00964219">
        <w:rPr>
          <w:lang w:eastAsia="en-GB"/>
        </w:rPr>
        <w:t xml:space="preserve">        </w:t>
      </w:r>
      <w:r w:rsidRPr="00964219">
        <w:rPr>
          <w:lang w:val="en-US" w:eastAsia="en-GB"/>
        </w:rPr>
        <w:t xml:space="preserve">new = new + </w:t>
      </w:r>
      <w:proofErr w:type="gramStart"/>
      <w:r w:rsidRPr="00964219">
        <w:rPr>
          <w:lang w:val="en-US" w:eastAsia="en-GB"/>
        </w:rPr>
        <w:t>mod(</w:t>
      </w:r>
      <w:proofErr w:type="spellStart"/>
      <w:proofErr w:type="gramEnd"/>
      <w:r w:rsidRPr="00964219">
        <w:rPr>
          <w:lang w:val="en-US" w:eastAsia="en-GB"/>
        </w:rPr>
        <w:t>ind</w:t>
      </w:r>
      <w:proofErr w:type="spellEnd"/>
      <w:r w:rsidRPr="00964219">
        <w:rPr>
          <w:lang w:val="en-US" w:eastAsia="en-GB"/>
        </w:rPr>
        <w:t>, 2) * 4 * f(x) + (1-mod(</w:t>
      </w:r>
      <w:proofErr w:type="spellStart"/>
      <w:r w:rsidRPr="00964219">
        <w:rPr>
          <w:lang w:val="en-US" w:eastAsia="en-GB"/>
        </w:rPr>
        <w:t>ind</w:t>
      </w:r>
      <w:proofErr w:type="spellEnd"/>
      <w:r w:rsidRPr="00964219">
        <w:rPr>
          <w:lang w:val="en-US" w:eastAsia="en-GB"/>
        </w:rPr>
        <w:t xml:space="preserve">, 2)) * 2 * f(x); % </w:t>
      </w:r>
      <w:proofErr w:type="spellStart"/>
      <w:r w:rsidRPr="00964219">
        <w:rPr>
          <w:lang w:val="en-US" w:eastAsia="en-GB"/>
        </w:rPr>
        <w:t>реализацияформулы</w:t>
      </w:r>
      <w:proofErr w:type="spellEnd"/>
    </w:p>
    <w:p w14:paraId="283BDB37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val="en-US" w:eastAsia="en-GB"/>
        </w:rPr>
        <w:t xml:space="preserve">        </w:t>
      </w:r>
      <w:proofErr w:type="spellStart"/>
      <w:r w:rsidRPr="00964219">
        <w:rPr>
          <w:lang w:val="en-US" w:eastAsia="en-GB"/>
        </w:rPr>
        <w:t>ind</w:t>
      </w:r>
      <w:proofErr w:type="spellEnd"/>
      <w:r w:rsidRPr="00964219">
        <w:rPr>
          <w:lang w:eastAsia="en-GB"/>
        </w:rPr>
        <w:t xml:space="preserve"> = </w:t>
      </w:r>
      <w:proofErr w:type="spellStart"/>
      <w:r w:rsidRPr="00964219">
        <w:rPr>
          <w:lang w:val="en-US" w:eastAsia="en-GB"/>
        </w:rPr>
        <w:t>ind</w:t>
      </w:r>
      <w:proofErr w:type="spellEnd"/>
      <w:r w:rsidRPr="00964219">
        <w:rPr>
          <w:lang w:eastAsia="en-GB"/>
        </w:rPr>
        <w:t xml:space="preserve"> + 1; % сдвиг индекса х-итого</w:t>
      </w:r>
    </w:p>
    <w:p w14:paraId="1B559D75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 xml:space="preserve">    </w:t>
      </w:r>
      <w:r w:rsidRPr="00964219">
        <w:rPr>
          <w:lang w:val="en-US" w:eastAsia="en-GB"/>
        </w:rPr>
        <w:t>end</w:t>
      </w:r>
    </w:p>
    <w:p w14:paraId="3E864821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 xml:space="preserve">    </w:t>
      </w:r>
      <w:r w:rsidRPr="00964219">
        <w:rPr>
          <w:lang w:val="en-US" w:eastAsia="en-GB"/>
        </w:rPr>
        <w:t>new</w:t>
      </w:r>
      <w:r w:rsidRPr="00964219">
        <w:rPr>
          <w:lang w:eastAsia="en-GB"/>
        </w:rPr>
        <w:t xml:space="preserve"> = </w:t>
      </w:r>
      <w:r w:rsidRPr="00964219">
        <w:rPr>
          <w:lang w:val="en-US" w:eastAsia="en-GB"/>
        </w:rPr>
        <w:t>new</w:t>
      </w:r>
      <w:r w:rsidRPr="00964219">
        <w:rPr>
          <w:lang w:eastAsia="en-GB"/>
        </w:rPr>
        <w:t xml:space="preserve"> * </w:t>
      </w:r>
      <w:r w:rsidRPr="00964219">
        <w:rPr>
          <w:lang w:val="en-US" w:eastAsia="en-GB"/>
        </w:rPr>
        <w:t>h</w:t>
      </w:r>
      <w:r w:rsidRPr="00964219">
        <w:rPr>
          <w:lang w:eastAsia="en-GB"/>
        </w:rPr>
        <w:t xml:space="preserve"> / 3; % умножаем на шаг интегрирования</w:t>
      </w:r>
    </w:p>
    <w:p w14:paraId="4089DD6D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 xml:space="preserve">    </w:t>
      </w:r>
      <w:r w:rsidRPr="00964219">
        <w:rPr>
          <w:lang w:val="en-US" w:eastAsia="en-GB"/>
        </w:rPr>
        <w:t>if</w:t>
      </w:r>
      <w:r w:rsidRPr="00964219">
        <w:rPr>
          <w:lang w:eastAsia="en-GB"/>
        </w:rPr>
        <w:t xml:space="preserve"> ((</w:t>
      </w:r>
      <w:r w:rsidRPr="00964219">
        <w:rPr>
          <w:lang w:val="en-US" w:eastAsia="en-GB"/>
        </w:rPr>
        <w:t>abs</w:t>
      </w:r>
      <w:r w:rsidRPr="00964219">
        <w:rPr>
          <w:lang w:eastAsia="en-GB"/>
        </w:rPr>
        <w:t>(</w:t>
      </w:r>
      <w:r w:rsidRPr="00964219">
        <w:rPr>
          <w:lang w:val="en-US" w:eastAsia="en-GB"/>
        </w:rPr>
        <w:t>pred</w:t>
      </w:r>
      <w:r w:rsidRPr="00964219">
        <w:rPr>
          <w:lang w:eastAsia="en-GB"/>
        </w:rPr>
        <w:t>-</w:t>
      </w:r>
      <w:r w:rsidRPr="00964219">
        <w:rPr>
          <w:lang w:val="en-US" w:eastAsia="en-GB"/>
        </w:rPr>
        <w:t>new</w:t>
      </w:r>
      <w:r w:rsidRPr="00964219">
        <w:rPr>
          <w:lang w:eastAsia="en-GB"/>
        </w:rPr>
        <w:t>) / 15) &lt; 0.001) % если достигнута требуемая точность</w:t>
      </w:r>
    </w:p>
    <w:p w14:paraId="0400645C" w14:textId="77777777" w:rsidR="006A7E0E" w:rsidRPr="00964219" w:rsidRDefault="006A7E0E" w:rsidP="006A7E0E">
      <w:pPr>
        <w:spacing w:before="100" w:beforeAutospacing="1" w:after="100" w:afterAutospacing="1"/>
        <w:rPr>
          <w:lang w:val="en-US" w:eastAsia="en-GB"/>
        </w:rPr>
      </w:pPr>
      <w:r w:rsidRPr="00964219">
        <w:rPr>
          <w:lang w:eastAsia="en-GB"/>
        </w:rPr>
        <w:t xml:space="preserve">        </w:t>
      </w:r>
      <w:r w:rsidRPr="00964219">
        <w:rPr>
          <w:lang w:val="en-US" w:eastAsia="en-GB"/>
        </w:rPr>
        <w:t>error = (abs(pred-new)/15);</w:t>
      </w:r>
    </w:p>
    <w:p w14:paraId="1E16D505" w14:textId="77777777" w:rsidR="006A7E0E" w:rsidRPr="00964219" w:rsidRDefault="006A7E0E" w:rsidP="006A7E0E">
      <w:pPr>
        <w:spacing w:before="100" w:beforeAutospacing="1" w:after="100" w:afterAutospacing="1"/>
        <w:rPr>
          <w:lang w:val="en-US" w:eastAsia="en-GB"/>
        </w:rPr>
      </w:pPr>
      <w:r w:rsidRPr="00964219">
        <w:rPr>
          <w:lang w:val="en-US" w:eastAsia="en-GB"/>
        </w:rPr>
        <w:t xml:space="preserve">        break; % </w:t>
      </w:r>
      <w:proofErr w:type="spellStart"/>
      <w:r w:rsidRPr="00964219">
        <w:rPr>
          <w:lang w:val="en-US" w:eastAsia="en-GB"/>
        </w:rPr>
        <w:t>выйти</w:t>
      </w:r>
      <w:proofErr w:type="spellEnd"/>
      <w:r w:rsidRPr="00964219">
        <w:rPr>
          <w:lang w:val="en-US" w:eastAsia="en-GB"/>
        </w:rPr>
        <w:t xml:space="preserve"> </w:t>
      </w:r>
      <w:proofErr w:type="spellStart"/>
      <w:r w:rsidRPr="00964219">
        <w:rPr>
          <w:lang w:val="en-US" w:eastAsia="en-GB"/>
        </w:rPr>
        <w:t>из</w:t>
      </w:r>
      <w:proofErr w:type="spellEnd"/>
      <w:r w:rsidRPr="00964219">
        <w:rPr>
          <w:lang w:val="en-US" w:eastAsia="en-GB"/>
        </w:rPr>
        <w:t xml:space="preserve"> </w:t>
      </w:r>
      <w:proofErr w:type="spellStart"/>
      <w:r w:rsidRPr="00964219">
        <w:rPr>
          <w:lang w:val="en-US" w:eastAsia="en-GB"/>
        </w:rPr>
        <w:t>цикла</w:t>
      </w:r>
      <w:proofErr w:type="spellEnd"/>
    </w:p>
    <w:p w14:paraId="6CF6F21C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val="en-US" w:eastAsia="en-GB"/>
        </w:rPr>
        <w:t xml:space="preserve">    end</w:t>
      </w:r>
    </w:p>
    <w:p w14:paraId="58B31F72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 xml:space="preserve">    </w:t>
      </w:r>
      <w:r w:rsidRPr="00964219">
        <w:rPr>
          <w:lang w:val="en-US" w:eastAsia="en-GB"/>
        </w:rPr>
        <w:t>n</w:t>
      </w:r>
      <w:r w:rsidRPr="00964219">
        <w:rPr>
          <w:lang w:eastAsia="en-GB"/>
        </w:rPr>
        <w:t xml:space="preserve"> = </w:t>
      </w:r>
      <w:r w:rsidRPr="00964219">
        <w:rPr>
          <w:lang w:val="en-US" w:eastAsia="en-GB"/>
        </w:rPr>
        <w:t>n</w:t>
      </w:r>
      <w:r w:rsidRPr="00964219">
        <w:rPr>
          <w:lang w:eastAsia="en-GB"/>
        </w:rPr>
        <w:t xml:space="preserve"> + 1; % если выход из цикла не произошел - увеличиваем точность при помощи уменьшения шага</w:t>
      </w:r>
    </w:p>
    <w:p w14:paraId="6B4FA9C4" w14:textId="2C0318BF" w:rsidR="006A7E0E" w:rsidRPr="00964219" w:rsidRDefault="006A7E0E" w:rsidP="00DB4327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 xml:space="preserve">    </w:t>
      </w:r>
      <w:r w:rsidRPr="00964219">
        <w:rPr>
          <w:lang w:val="en-US" w:eastAsia="en-GB"/>
        </w:rPr>
        <w:t>pred</w:t>
      </w:r>
      <w:r w:rsidRPr="00964219">
        <w:rPr>
          <w:lang w:eastAsia="en-GB"/>
        </w:rPr>
        <w:t xml:space="preserve"> = </w:t>
      </w:r>
      <w:r w:rsidRPr="00964219">
        <w:rPr>
          <w:lang w:val="en-US" w:eastAsia="en-GB"/>
        </w:rPr>
        <w:t>new</w:t>
      </w:r>
      <w:r w:rsidRPr="00964219">
        <w:rPr>
          <w:lang w:eastAsia="en-GB"/>
        </w:rPr>
        <w:t xml:space="preserve">; % </w:t>
      </w:r>
      <w:proofErr w:type="gramStart"/>
      <w:r w:rsidRPr="00964219">
        <w:rPr>
          <w:lang w:eastAsia="en-GB"/>
        </w:rPr>
        <w:t>предыдущий  =</w:t>
      </w:r>
      <w:proofErr w:type="gramEnd"/>
      <w:r w:rsidRPr="00964219">
        <w:rPr>
          <w:lang w:eastAsia="en-GB"/>
        </w:rPr>
        <w:t xml:space="preserve"> новый</w:t>
      </w:r>
    </w:p>
    <w:p w14:paraId="6A30A1F0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val="en-US" w:eastAsia="en-GB"/>
        </w:rPr>
        <w:t>end</w:t>
      </w:r>
    </w:p>
    <w:p w14:paraId="66C15704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proofErr w:type="spellStart"/>
      <w:proofErr w:type="gramStart"/>
      <w:r w:rsidRPr="00964219">
        <w:rPr>
          <w:lang w:val="en-US" w:eastAsia="en-GB"/>
        </w:rPr>
        <w:t>disp</w:t>
      </w:r>
      <w:proofErr w:type="spellEnd"/>
      <w:r w:rsidRPr="00964219">
        <w:rPr>
          <w:lang w:eastAsia="en-GB"/>
        </w:rPr>
        <w:t>(</w:t>
      </w:r>
      <w:proofErr w:type="gramEnd"/>
      <w:r w:rsidRPr="00964219">
        <w:rPr>
          <w:lang w:eastAsia="en-GB"/>
        </w:rPr>
        <w:t>"Значение, найденное при помощи метода Симпсона:")</w:t>
      </w:r>
    </w:p>
    <w:p w14:paraId="223424B3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proofErr w:type="spellStart"/>
      <w:r w:rsidRPr="00964219">
        <w:rPr>
          <w:lang w:val="en-US" w:eastAsia="en-GB"/>
        </w:rPr>
        <w:lastRenderedPageBreak/>
        <w:t>disp</w:t>
      </w:r>
      <w:proofErr w:type="spellEnd"/>
      <w:r w:rsidRPr="00964219">
        <w:rPr>
          <w:lang w:eastAsia="en-GB"/>
        </w:rPr>
        <w:t>(</w:t>
      </w:r>
      <w:r w:rsidRPr="00964219">
        <w:rPr>
          <w:lang w:val="en-US" w:eastAsia="en-GB"/>
        </w:rPr>
        <w:t>new</w:t>
      </w:r>
      <w:r w:rsidRPr="00964219">
        <w:rPr>
          <w:lang w:eastAsia="en-GB"/>
        </w:rPr>
        <w:t>); % вывод посчитанного значения интеграла</w:t>
      </w:r>
    </w:p>
    <w:p w14:paraId="0C73D213" w14:textId="58EBB3D6" w:rsidR="006A7E0E" w:rsidRPr="00964219" w:rsidRDefault="006A7E0E" w:rsidP="00DB4327">
      <w:pPr>
        <w:spacing w:before="100" w:beforeAutospacing="1" w:after="100" w:afterAutospacing="1"/>
        <w:rPr>
          <w:lang w:val="en-US" w:eastAsia="en-GB"/>
        </w:rPr>
      </w:pPr>
      <w:proofErr w:type="spellStart"/>
      <w:r w:rsidRPr="00964219">
        <w:rPr>
          <w:lang w:val="en-US" w:eastAsia="en-GB"/>
        </w:rPr>
        <w:t>disp</w:t>
      </w:r>
      <w:proofErr w:type="spellEnd"/>
      <w:r w:rsidRPr="00964219">
        <w:rPr>
          <w:lang w:val="en-US" w:eastAsia="en-GB"/>
        </w:rPr>
        <w:t xml:space="preserve"> (['</w:t>
      </w:r>
      <w:proofErr w:type="spellStart"/>
      <w:r w:rsidRPr="00964219">
        <w:rPr>
          <w:lang w:val="en-US" w:eastAsia="en-GB"/>
        </w:rPr>
        <w:t>Погрешность</w:t>
      </w:r>
      <w:proofErr w:type="spellEnd"/>
      <w:r w:rsidRPr="00964219">
        <w:rPr>
          <w:lang w:val="en-US" w:eastAsia="en-GB"/>
        </w:rPr>
        <w:t xml:space="preserve">: </w:t>
      </w:r>
      <w:proofErr w:type="gramStart"/>
      <w:r w:rsidRPr="00964219">
        <w:rPr>
          <w:lang w:val="en-US" w:eastAsia="en-GB"/>
        </w:rPr>
        <w:t>',num</w:t>
      </w:r>
      <w:proofErr w:type="gramEnd"/>
      <w:r w:rsidRPr="00964219">
        <w:rPr>
          <w:lang w:val="en-US" w:eastAsia="en-GB"/>
        </w:rPr>
        <w:t>2str(error)]);</w:t>
      </w:r>
    </w:p>
    <w:p w14:paraId="334FB242" w14:textId="0DD91D86" w:rsidR="006A7E0E" w:rsidRPr="00964219" w:rsidRDefault="006A7E0E" w:rsidP="00DB4327">
      <w:pPr>
        <w:spacing w:before="100" w:beforeAutospacing="1" w:after="100" w:afterAutospacing="1"/>
        <w:rPr>
          <w:lang w:val="en-US" w:eastAsia="en-GB"/>
        </w:rPr>
      </w:pPr>
      <w:r w:rsidRPr="00964219">
        <w:rPr>
          <w:lang w:val="en-US" w:eastAsia="en-GB"/>
        </w:rPr>
        <w:t>-----------------------------------------------------------------------------</w:t>
      </w:r>
    </w:p>
    <w:p w14:paraId="40B8CBC1" w14:textId="5D4E51C1" w:rsidR="006A7E0E" w:rsidRPr="00964219" w:rsidRDefault="006A7E0E" w:rsidP="00DB4327">
      <w:pPr>
        <w:autoSpaceDE w:val="0"/>
        <w:autoSpaceDN w:val="0"/>
        <w:adjustRightInd w:val="0"/>
        <w:rPr>
          <w:lang w:val="en-GB"/>
        </w:rPr>
      </w:pPr>
      <w:proofErr w:type="spellStart"/>
      <w:r w:rsidRPr="00964219">
        <w:rPr>
          <w:color w:val="000000"/>
          <w:lang w:val="en-GB"/>
        </w:rPr>
        <w:t>get_valid</w:t>
      </w:r>
      <w:proofErr w:type="spellEnd"/>
      <w:r w:rsidRPr="00964219">
        <w:rPr>
          <w:lang w:val="en-US" w:eastAsia="en-GB"/>
        </w:rPr>
        <w:t>:</w:t>
      </w:r>
    </w:p>
    <w:p w14:paraId="0C6D7692" w14:textId="77777777" w:rsidR="006A7E0E" w:rsidRPr="00964219" w:rsidRDefault="006A7E0E" w:rsidP="006A7E0E">
      <w:pPr>
        <w:autoSpaceDE w:val="0"/>
        <w:autoSpaceDN w:val="0"/>
        <w:adjustRightInd w:val="0"/>
        <w:rPr>
          <w:lang w:val="en-US"/>
        </w:rPr>
      </w:pPr>
      <w:r w:rsidRPr="00964219">
        <w:rPr>
          <w:lang w:val="en-US" w:eastAsia="en-GB"/>
        </w:rPr>
        <w:t xml:space="preserve">function a = </w:t>
      </w:r>
      <w:proofErr w:type="spellStart"/>
      <w:r w:rsidRPr="00964219">
        <w:rPr>
          <w:color w:val="000000"/>
          <w:lang w:val="en-GB"/>
        </w:rPr>
        <w:t>get_valid</w:t>
      </w:r>
      <w:proofErr w:type="spellEnd"/>
      <w:r w:rsidRPr="00964219">
        <w:rPr>
          <w:color w:val="000000"/>
          <w:lang w:val="en-GB"/>
        </w:rPr>
        <w:t xml:space="preserve"> </w:t>
      </w:r>
    </w:p>
    <w:p w14:paraId="5E6A6F24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 xml:space="preserve">a = </w:t>
      </w:r>
      <w:proofErr w:type="spellStart"/>
      <w:proofErr w:type="gramStart"/>
      <w:r w:rsidRPr="00964219">
        <w:rPr>
          <w:lang w:eastAsia="en-GB"/>
        </w:rPr>
        <w:t>input</w:t>
      </w:r>
      <w:proofErr w:type="spellEnd"/>
      <w:r w:rsidRPr="00964219">
        <w:rPr>
          <w:lang w:eastAsia="en-GB"/>
        </w:rPr>
        <w:t>(</w:t>
      </w:r>
      <w:proofErr w:type="gramEnd"/>
      <w:r w:rsidRPr="00964219">
        <w:rPr>
          <w:lang w:eastAsia="en-GB"/>
        </w:rPr>
        <w:t xml:space="preserve">'Введите предел интегрирования: ', 's'); </w:t>
      </w:r>
    </w:p>
    <w:p w14:paraId="3436A972" w14:textId="77777777" w:rsidR="006A7E0E" w:rsidRPr="00964219" w:rsidRDefault="006A7E0E" w:rsidP="006A7E0E">
      <w:pPr>
        <w:spacing w:before="100" w:beforeAutospacing="1" w:after="100" w:afterAutospacing="1"/>
        <w:rPr>
          <w:lang w:val="en-US" w:eastAsia="en-GB"/>
        </w:rPr>
      </w:pPr>
      <w:r w:rsidRPr="00964219">
        <w:rPr>
          <w:lang w:val="en-US" w:eastAsia="en-GB"/>
        </w:rPr>
        <w:t>while (</w:t>
      </w:r>
      <w:proofErr w:type="spellStart"/>
      <w:r w:rsidRPr="00964219">
        <w:rPr>
          <w:lang w:val="en-US" w:eastAsia="en-GB"/>
        </w:rPr>
        <w:t>isnan</w:t>
      </w:r>
      <w:proofErr w:type="spellEnd"/>
      <w:r w:rsidRPr="00964219">
        <w:rPr>
          <w:lang w:val="en-US" w:eastAsia="en-GB"/>
        </w:rPr>
        <w:t>(str2double(a)) || (</w:t>
      </w:r>
      <w:proofErr w:type="gramStart"/>
      <w:r w:rsidRPr="00964219">
        <w:rPr>
          <w:lang w:val="en-US" w:eastAsia="en-GB"/>
        </w:rPr>
        <w:t>length(</w:t>
      </w:r>
      <w:proofErr w:type="spellStart"/>
      <w:proofErr w:type="gramEnd"/>
      <w:r w:rsidRPr="00964219">
        <w:rPr>
          <w:lang w:val="en-US" w:eastAsia="en-GB"/>
        </w:rPr>
        <w:t>strfind</w:t>
      </w:r>
      <w:proofErr w:type="spellEnd"/>
      <w:r w:rsidRPr="00964219">
        <w:rPr>
          <w:lang w:val="en-US" w:eastAsia="en-GB"/>
        </w:rPr>
        <w:t>(a, ','))))</w:t>
      </w:r>
    </w:p>
    <w:p w14:paraId="300F4D70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proofErr w:type="spellStart"/>
      <w:proofErr w:type="gramStart"/>
      <w:r w:rsidRPr="00964219">
        <w:rPr>
          <w:lang w:eastAsia="en-GB"/>
        </w:rPr>
        <w:t>disp</w:t>
      </w:r>
      <w:proofErr w:type="spellEnd"/>
      <w:r w:rsidRPr="00964219">
        <w:rPr>
          <w:lang w:eastAsia="en-GB"/>
        </w:rPr>
        <w:t>(</w:t>
      </w:r>
      <w:proofErr w:type="gramEnd"/>
      <w:r w:rsidRPr="00964219">
        <w:rPr>
          <w:lang w:eastAsia="en-GB"/>
        </w:rPr>
        <w:t>)</w:t>
      </w:r>
    </w:p>
    <w:p w14:paraId="561A7F0E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 xml:space="preserve">    a = </w:t>
      </w:r>
      <w:proofErr w:type="spellStart"/>
      <w:proofErr w:type="gramStart"/>
      <w:r w:rsidRPr="00964219">
        <w:rPr>
          <w:lang w:eastAsia="en-GB"/>
        </w:rPr>
        <w:t>input</w:t>
      </w:r>
      <w:proofErr w:type="spellEnd"/>
      <w:r w:rsidRPr="00964219">
        <w:rPr>
          <w:lang w:eastAsia="en-GB"/>
        </w:rPr>
        <w:t>(</w:t>
      </w:r>
      <w:proofErr w:type="gramEnd"/>
      <w:r w:rsidRPr="00964219">
        <w:rPr>
          <w:lang w:eastAsia="en-GB"/>
        </w:rPr>
        <w:t>'Введите  предел интегрирования: ', 's');</w:t>
      </w:r>
    </w:p>
    <w:p w14:paraId="51890CDC" w14:textId="77777777" w:rsidR="006A7E0E" w:rsidRPr="00964219" w:rsidRDefault="006A7E0E" w:rsidP="006A7E0E">
      <w:pPr>
        <w:spacing w:before="100" w:beforeAutospacing="1" w:after="100" w:afterAutospacing="1"/>
        <w:rPr>
          <w:lang w:val="en-US" w:eastAsia="en-GB"/>
        </w:rPr>
      </w:pPr>
      <w:r w:rsidRPr="00964219">
        <w:rPr>
          <w:lang w:val="en-US" w:eastAsia="en-GB"/>
        </w:rPr>
        <w:t>end</w:t>
      </w:r>
    </w:p>
    <w:p w14:paraId="11BF266C" w14:textId="77777777" w:rsidR="006A7E0E" w:rsidRPr="00964219" w:rsidRDefault="006A7E0E" w:rsidP="006A7E0E">
      <w:pPr>
        <w:spacing w:before="100" w:beforeAutospacing="1" w:after="100" w:afterAutospacing="1"/>
        <w:rPr>
          <w:lang w:val="en-US" w:eastAsia="en-GB"/>
        </w:rPr>
      </w:pPr>
      <w:r w:rsidRPr="00964219">
        <w:rPr>
          <w:lang w:val="en-US" w:eastAsia="en-GB"/>
        </w:rPr>
        <w:t>a = str2double(a);</w:t>
      </w:r>
    </w:p>
    <w:p w14:paraId="6D31B02F" w14:textId="77777777" w:rsidR="006A7E0E" w:rsidRPr="00964219" w:rsidRDefault="006A7E0E" w:rsidP="006A7E0E">
      <w:pPr>
        <w:spacing w:before="100" w:beforeAutospacing="1" w:after="100" w:afterAutospacing="1"/>
        <w:rPr>
          <w:lang w:val="en-US" w:eastAsia="en-GB"/>
        </w:rPr>
      </w:pPr>
      <w:r w:rsidRPr="00964219">
        <w:rPr>
          <w:lang w:val="en-US" w:eastAsia="en-GB"/>
        </w:rPr>
        <w:t>end</w:t>
      </w:r>
    </w:p>
    <w:p w14:paraId="2640E8B2" w14:textId="77777777" w:rsidR="006A7E0E" w:rsidRPr="00964219" w:rsidRDefault="006A7E0E" w:rsidP="006A7E0E">
      <w:pPr>
        <w:spacing w:before="100" w:beforeAutospacing="1" w:after="100" w:afterAutospacing="1"/>
        <w:rPr>
          <w:lang w:eastAsia="en-GB"/>
        </w:rPr>
      </w:pPr>
      <w:r w:rsidRPr="00964219">
        <w:rPr>
          <w:noProof/>
          <w:lang w:eastAsia="en-GB"/>
        </w:rPr>
        <w:drawing>
          <wp:inline distT="0" distB="0" distL="0" distR="0" wp14:anchorId="1FF4AB02" wp14:editId="0851383B">
            <wp:extent cx="4394200" cy="1143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8D9B" w14:textId="20A33C2C" w:rsidR="006A7E0E" w:rsidRPr="00964219" w:rsidRDefault="006A7E0E" w:rsidP="00DB4327">
      <w:pPr>
        <w:spacing w:before="100" w:beforeAutospacing="1" w:after="100" w:afterAutospacing="1"/>
        <w:rPr>
          <w:lang w:eastAsia="en-GB"/>
        </w:rPr>
      </w:pPr>
      <w:r w:rsidRPr="00964219">
        <w:rPr>
          <w:lang w:eastAsia="en-GB"/>
        </w:rPr>
        <w:t>Вывод.</w:t>
      </w:r>
      <w:r w:rsidRPr="00964219">
        <w:rPr>
          <w:lang w:eastAsia="en-GB"/>
        </w:rPr>
        <w:br/>
        <w:t xml:space="preserve">Значение интеграла Лапласа с помощью численного метода Симпсона было </w:t>
      </w:r>
      <w:proofErr w:type="spellStart"/>
      <w:r w:rsidRPr="00964219">
        <w:rPr>
          <w:lang w:eastAsia="en-GB"/>
        </w:rPr>
        <w:t>найдено</w:t>
      </w:r>
      <w:proofErr w:type="spellEnd"/>
      <w:r w:rsidRPr="00964219">
        <w:rPr>
          <w:lang w:eastAsia="en-GB"/>
        </w:rPr>
        <w:t xml:space="preserve"> мною довольно точно, встроенная функция дала </w:t>
      </w:r>
      <w:proofErr w:type="spellStart"/>
      <w:r w:rsidRPr="00964219">
        <w:rPr>
          <w:lang w:eastAsia="en-GB"/>
        </w:rPr>
        <w:t>похожии</w:t>
      </w:r>
      <w:proofErr w:type="spellEnd"/>
      <w:r w:rsidRPr="00964219">
        <w:rPr>
          <w:lang w:eastAsia="en-GB"/>
        </w:rPr>
        <w:t xml:space="preserve">̆ на наш ответ. </w:t>
      </w:r>
    </w:p>
    <w:p w14:paraId="059F5398" w14:textId="77777777" w:rsidR="006A7E0E" w:rsidRPr="00964219" w:rsidRDefault="006A7E0E" w:rsidP="006A7E0E"/>
    <w:p w14:paraId="301B7639" w14:textId="545048EF" w:rsidR="000E6B5C" w:rsidRPr="00964219" w:rsidRDefault="000E6B5C" w:rsidP="000E1AF5">
      <w:pPr>
        <w:ind w:firstLine="0"/>
        <w:rPr>
          <w:iCs/>
          <w:sz w:val="32"/>
          <w:szCs w:val="32"/>
        </w:rPr>
      </w:pPr>
      <w:r w:rsidRPr="00964219">
        <w:rPr>
          <w:iCs/>
          <w:sz w:val="32"/>
          <w:szCs w:val="32"/>
        </w:rPr>
        <w:t xml:space="preserve"> </w:t>
      </w:r>
    </w:p>
    <w:p w14:paraId="52838942" w14:textId="77777777" w:rsidR="000E1AF5" w:rsidRPr="00964219" w:rsidRDefault="000E1AF5" w:rsidP="000E1AF5">
      <w:pPr>
        <w:ind w:firstLine="0"/>
        <w:rPr>
          <w:iCs/>
          <w:sz w:val="32"/>
          <w:szCs w:val="32"/>
        </w:rPr>
      </w:pPr>
    </w:p>
    <w:p w14:paraId="301688A2" w14:textId="05C5B58E" w:rsidR="00984B04" w:rsidRPr="00964219" w:rsidRDefault="008B0739" w:rsidP="006B30A7">
      <w:pPr>
        <w:tabs>
          <w:tab w:val="left" w:pos="1080"/>
        </w:tabs>
        <w:ind w:firstLine="0"/>
      </w:pPr>
      <w:r w:rsidRPr="00964219">
        <w:rPr>
          <w:b/>
          <w:bCs/>
          <w:sz w:val="32"/>
          <w:szCs w:val="32"/>
        </w:rPr>
        <w:t>Заключение</w:t>
      </w:r>
      <w:proofErr w:type="gramStart"/>
      <w:r w:rsidRPr="00964219">
        <w:rPr>
          <w:b/>
          <w:bCs/>
          <w:sz w:val="32"/>
          <w:szCs w:val="32"/>
        </w:rPr>
        <w:t>:</w:t>
      </w:r>
      <w:r w:rsidR="00CC3214" w:rsidRPr="00964219">
        <w:rPr>
          <w:b/>
          <w:bCs/>
          <w:sz w:val="32"/>
          <w:szCs w:val="32"/>
        </w:rPr>
        <w:t xml:space="preserve"> </w:t>
      </w:r>
      <w:r w:rsidR="00CC3214" w:rsidRPr="00964219">
        <w:t>В</w:t>
      </w:r>
      <w:r w:rsidR="00E57A48">
        <w:t xml:space="preserve"> ходе</w:t>
      </w:r>
      <w:proofErr w:type="gramEnd"/>
      <w:r w:rsidR="00E57A48">
        <w:t xml:space="preserve"> выполнения </w:t>
      </w:r>
      <w:r w:rsidR="00CC3214" w:rsidRPr="00964219">
        <w:t>учебн</w:t>
      </w:r>
      <w:r w:rsidR="00E57A48">
        <w:t>ой</w:t>
      </w:r>
      <w:r w:rsidR="00CC3214" w:rsidRPr="00964219">
        <w:t xml:space="preserve"> практик</w:t>
      </w:r>
      <w:r w:rsidR="00E57A48">
        <w:t>и</w:t>
      </w:r>
      <w:r w:rsidR="00CC3214" w:rsidRPr="00964219">
        <w:t>, я научил</w:t>
      </w:r>
      <w:r w:rsidR="00DB4327" w:rsidRPr="00964219">
        <w:t>ся</w:t>
      </w:r>
      <w:r w:rsidR="00CC3214" w:rsidRPr="00964219">
        <w:t xml:space="preserve"> пользоваться встроенными функциями </w:t>
      </w:r>
      <w:r w:rsidR="00CC3214" w:rsidRPr="00964219">
        <w:rPr>
          <w:lang w:val="en-US"/>
        </w:rPr>
        <w:t>M</w:t>
      </w:r>
      <w:r w:rsidR="00DB4327" w:rsidRPr="00964219">
        <w:t>A</w:t>
      </w:r>
      <w:r w:rsidR="00DB4327" w:rsidRPr="00964219">
        <w:rPr>
          <w:lang w:val="en-US"/>
        </w:rPr>
        <w:t>TLAB</w:t>
      </w:r>
      <w:r w:rsidR="00E57A48">
        <w:t xml:space="preserve">, а также производить там расчеты. </w:t>
      </w:r>
      <w:r w:rsidR="00CC3214" w:rsidRPr="00964219">
        <w:t xml:space="preserve">Мои знания математики </w:t>
      </w:r>
      <w:r w:rsidR="00567741" w:rsidRPr="00964219">
        <w:t xml:space="preserve">и пользования информационным материалом </w:t>
      </w:r>
      <w:r w:rsidR="00CC3214" w:rsidRPr="00964219">
        <w:t xml:space="preserve">были </w:t>
      </w:r>
      <w:r w:rsidR="00DB4327" w:rsidRPr="00964219">
        <w:t>расширены</w:t>
      </w:r>
      <w:r w:rsidR="000E1AF5" w:rsidRPr="00964219">
        <w:t xml:space="preserve"> и дополнены. В целом, знания программирования в</w:t>
      </w:r>
      <w:r w:rsidR="00DB4327" w:rsidRPr="00964219">
        <w:t xml:space="preserve"> </w:t>
      </w:r>
      <w:r w:rsidR="00DB4327" w:rsidRPr="00964219">
        <w:rPr>
          <w:lang w:val="en-US"/>
        </w:rPr>
        <w:t>M</w:t>
      </w:r>
      <w:r w:rsidR="00DB4327" w:rsidRPr="00964219">
        <w:t>A</w:t>
      </w:r>
      <w:r w:rsidR="00DB4327" w:rsidRPr="00964219">
        <w:rPr>
          <w:lang w:val="en-US"/>
        </w:rPr>
        <w:t>TLAB</w:t>
      </w:r>
      <w:r w:rsidR="00DB4327" w:rsidRPr="00964219">
        <w:t xml:space="preserve"> </w:t>
      </w:r>
      <w:r w:rsidR="000E1AF5" w:rsidRPr="00964219">
        <w:t xml:space="preserve">были </w:t>
      </w:r>
      <w:r w:rsidR="00567741" w:rsidRPr="00964219">
        <w:t xml:space="preserve">отточены и </w:t>
      </w:r>
      <w:r w:rsidR="000E1AF5" w:rsidRPr="00964219">
        <w:t>закреплены.</w:t>
      </w:r>
    </w:p>
    <w:p w14:paraId="127285BA" w14:textId="5F3B090A" w:rsidR="000E1AF5" w:rsidRPr="00964219" w:rsidRDefault="000E1AF5" w:rsidP="006B30A7">
      <w:pPr>
        <w:tabs>
          <w:tab w:val="left" w:pos="1080"/>
        </w:tabs>
        <w:ind w:firstLine="0"/>
        <w:rPr>
          <w:b/>
          <w:bCs/>
          <w:sz w:val="32"/>
          <w:szCs w:val="32"/>
        </w:rPr>
      </w:pPr>
      <w:r w:rsidRPr="00964219">
        <w:rPr>
          <w:b/>
          <w:bCs/>
          <w:sz w:val="32"/>
          <w:szCs w:val="32"/>
        </w:rPr>
        <w:t>Список используемой литературы:</w:t>
      </w:r>
    </w:p>
    <w:p w14:paraId="76D6B6F8" w14:textId="4AAE2900" w:rsidR="002F230A" w:rsidRPr="00964219" w:rsidRDefault="002F230A" w:rsidP="002F230A">
      <w:pPr>
        <w:pStyle w:val="ListParagraph"/>
        <w:tabs>
          <w:tab w:val="left" w:pos="1080"/>
        </w:tabs>
        <w:ind w:firstLine="0"/>
      </w:pPr>
      <w:r w:rsidRPr="00964219">
        <w:t>1.</w:t>
      </w:r>
      <w:hyperlink r:id="rId21" w:history="1">
        <w:r w:rsidR="00567741" w:rsidRPr="00964219">
          <w:rPr>
            <w:rStyle w:val="Hyperlink"/>
          </w:rPr>
          <w:t>https://ru.wikipedia.org/wiki/Метод_простой_итерации</w:t>
        </w:r>
      </w:hyperlink>
    </w:p>
    <w:p w14:paraId="56EBA2DA" w14:textId="5C4337D2" w:rsidR="002F230A" w:rsidRPr="00964219" w:rsidRDefault="002F230A" w:rsidP="002F230A">
      <w:pPr>
        <w:pStyle w:val="ListParagraph"/>
        <w:tabs>
          <w:tab w:val="left" w:pos="1080"/>
        </w:tabs>
        <w:ind w:firstLine="0"/>
      </w:pPr>
      <w:r w:rsidRPr="00964219">
        <w:t xml:space="preserve">2. </w:t>
      </w:r>
      <w:hyperlink r:id="rId22" w:history="1">
        <w:r w:rsidR="00567741" w:rsidRPr="00964219">
          <w:rPr>
            <w:rStyle w:val="Hyperlink"/>
          </w:rPr>
          <w:t>https://ru.wikipedia.org/wiki/Интерполяционные_формулы_Ньютона</w:t>
        </w:r>
      </w:hyperlink>
    </w:p>
    <w:p w14:paraId="0B3A4DDC" w14:textId="2EF459BE" w:rsidR="002F230A" w:rsidRPr="00964219" w:rsidRDefault="002F230A" w:rsidP="002F230A">
      <w:pPr>
        <w:pStyle w:val="ListParagraph"/>
        <w:tabs>
          <w:tab w:val="left" w:pos="1080"/>
        </w:tabs>
        <w:ind w:firstLine="0"/>
      </w:pPr>
      <w:r w:rsidRPr="00964219">
        <w:t>3.</w:t>
      </w:r>
      <w:hyperlink r:id="rId23" w:history="1">
        <w:r w:rsidR="00567741" w:rsidRPr="00964219">
          <w:rPr>
            <w:rStyle w:val="Hyperlink"/>
          </w:rPr>
          <w:t>https://ru.wikipedia.org/wiki/Формула_Симпсона</w:t>
        </w:r>
      </w:hyperlink>
    </w:p>
    <w:p w14:paraId="6F238AF0" w14:textId="1163B510" w:rsidR="00567741" w:rsidRPr="00964219" w:rsidRDefault="00567741" w:rsidP="002F230A">
      <w:pPr>
        <w:pStyle w:val="ListParagraph"/>
        <w:tabs>
          <w:tab w:val="left" w:pos="1080"/>
        </w:tabs>
        <w:ind w:firstLine="0"/>
      </w:pPr>
      <w:r w:rsidRPr="00964219">
        <w:t>4.</w:t>
      </w:r>
      <w:hyperlink r:id="rId24" w:history="1">
        <w:r w:rsidRPr="00964219">
          <w:rPr>
            <w:rStyle w:val="Hyperlink"/>
          </w:rPr>
          <w:t>https://ru.wikipedia.org/wiki/Правило_Рунге</w:t>
        </w:r>
      </w:hyperlink>
    </w:p>
    <w:p w14:paraId="3CFC3028" w14:textId="77777777" w:rsidR="002F230A" w:rsidRPr="00964219" w:rsidRDefault="002F230A" w:rsidP="002F230A">
      <w:pPr>
        <w:pStyle w:val="ListParagraph"/>
        <w:tabs>
          <w:tab w:val="left" w:pos="1080"/>
        </w:tabs>
        <w:ind w:firstLine="0"/>
      </w:pPr>
    </w:p>
    <w:sectPr w:rsidR="002F230A" w:rsidRPr="00964219" w:rsidSect="00BD1227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364B" w14:textId="77777777" w:rsidR="00C71930" w:rsidRDefault="00C71930" w:rsidP="002341D4">
      <w:pPr>
        <w:spacing w:before="0" w:line="240" w:lineRule="auto"/>
      </w:pPr>
      <w:r>
        <w:separator/>
      </w:r>
    </w:p>
  </w:endnote>
  <w:endnote w:type="continuationSeparator" w:id="0">
    <w:p w14:paraId="617ACE2F" w14:textId="77777777" w:rsidR="00C71930" w:rsidRDefault="00C71930" w:rsidP="002341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50487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1F2978" w14:textId="787C2E83" w:rsidR="002341D4" w:rsidRDefault="002341D4" w:rsidP="00ED46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E98850" w14:textId="77777777" w:rsidR="002341D4" w:rsidRDefault="002341D4" w:rsidP="002341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16060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04506B" w14:textId="1DC23A48" w:rsidR="002341D4" w:rsidRDefault="002341D4" w:rsidP="00ED46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D89621" w14:textId="77777777" w:rsidR="002341D4" w:rsidRDefault="002341D4" w:rsidP="002341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74D4" w14:textId="77777777" w:rsidR="00C71930" w:rsidRDefault="00C71930" w:rsidP="002341D4">
      <w:pPr>
        <w:spacing w:before="0" w:line="240" w:lineRule="auto"/>
      </w:pPr>
      <w:r>
        <w:separator/>
      </w:r>
    </w:p>
  </w:footnote>
  <w:footnote w:type="continuationSeparator" w:id="0">
    <w:p w14:paraId="2C051948" w14:textId="77777777" w:rsidR="00C71930" w:rsidRDefault="00C71930" w:rsidP="002341D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5DCC"/>
    <w:multiLevelType w:val="hybridMultilevel"/>
    <w:tmpl w:val="753E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340D"/>
    <w:multiLevelType w:val="hybridMultilevel"/>
    <w:tmpl w:val="39E46C80"/>
    <w:lvl w:ilvl="0" w:tplc="831C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500610422">
    <w:abstractNumId w:val="2"/>
  </w:num>
  <w:num w:numId="2" w16cid:durableId="1587108094">
    <w:abstractNumId w:val="3"/>
  </w:num>
  <w:num w:numId="3" w16cid:durableId="471673103">
    <w:abstractNumId w:val="0"/>
  </w:num>
  <w:num w:numId="4" w16cid:durableId="1866015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9327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440"/>
    <w:rsid w:val="00000B5A"/>
    <w:rsid w:val="000074C3"/>
    <w:rsid w:val="00013FE7"/>
    <w:rsid w:val="000222F9"/>
    <w:rsid w:val="00050D97"/>
    <w:rsid w:val="00072781"/>
    <w:rsid w:val="00081D62"/>
    <w:rsid w:val="000E1AF5"/>
    <w:rsid w:val="000E6B5C"/>
    <w:rsid w:val="001001D8"/>
    <w:rsid w:val="00126440"/>
    <w:rsid w:val="001374B7"/>
    <w:rsid w:val="001521BD"/>
    <w:rsid w:val="00155455"/>
    <w:rsid w:val="00171A21"/>
    <w:rsid w:val="00175263"/>
    <w:rsid w:val="00181862"/>
    <w:rsid w:val="00192A8E"/>
    <w:rsid w:val="001C73BE"/>
    <w:rsid w:val="001D1A19"/>
    <w:rsid w:val="001E11D4"/>
    <w:rsid w:val="001E19A8"/>
    <w:rsid w:val="001E4C4D"/>
    <w:rsid w:val="001F02E6"/>
    <w:rsid w:val="001F7527"/>
    <w:rsid w:val="002341D4"/>
    <w:rsid w:val="00234F5E"/>
    <w:rsid w:val="002450FB"/>
    <w:rsid w:val="00264F43"/>
    <w:rsid w:val="00266599"/>
    <w:rsid w:val="00274C2C"/>
    <w:rsid w:val="00281DDB"/>
    <w:rsid w:val="002B2F8F"/>
    <w:rsid w:val="002C543D"/>
    <w:rsid w:val="002D38D7"/>
    <w:rsid w:val="002E1840"/>
    <w:rsid w:val="002E3909"/>
    <w:rsid w:val="002F18C1"/>
    <w:rsid w:val="002F230A"/>
    <w:rsid w:val="0033085C"/>
    <w:rsid w:val="00335207"/>
    <w:rsid w:val="00362458"/>
    <w:rsid w:val="00385B81"/>
    <w:rsid w:val="00386131"/>
    <w:rsid w:val="00395061"/>
    <w:rsid w:val="003A15A6"/>
    <w:rsid w:val="003A6448"/>
    <w:rsid w:val="003B24A4"/>
    <w:rsid w:val="003D6869"/>
    <w:rsid w:val="003E2742"/>
    <w:rsid w:val="003F2646"/>
    <w:rsid w:val="00405F2E"/>
    <w:rsid w:val="00435304"/>
    <w:rsid w:val="0046613D"/>
    <w:rsid w:val="00486BCA"/>
    <w:rsid w:val="004A4654"/>
    <w:rsid w:val="004C486F"/>
    <w:rsid w:val="004D30CE"/>
    <w:rsid w:val="004F2CCE"/>
    <w:rsid w:val="00503AA6"/>
    <w:rsid w:val="00515D0D"/>
    <w:rsid w:val="00553E71"/>
    <w:rsid w:val="005629C3"/>
    <w:rsid w:val="00567741"/>
    <w:rsid w:val="0062574A"/>
    <w:rsid w:val="00643770"/>
    <w:rsid w:val="006963DB"/>
    <w:rsid w:val="006A7E0E"/>
    <w:rsid w:val="006B30A7"/>
    <w:rsid w:val="006D7575"/>
    <w:rsid w:val="006F5AE2"/>
    <w:rsid w:val="006F7FD7"/>
    <w:rsid w:val="00726E97"/>
    <w:rsid w:val="00731493"/>
    <w:rsid w:val="007327D0"/>
    <w:rsid w:val="0073782B"/>
    <w:rsid w:val="00784E7F"/>
    <w:rsid w:val="007A163D"/>
    <w:rsid w:val="007B50E4"/>
    <w:rsid w:val="007C45BE"/>
    <w:rsid w:val="00804D9E"/>
    <w:rsid w:val="00810226"/>
    <w:rsid w:val="00823083"/>
    <w:rsid w:val="008346F9"/>
    <w:rsid w:val="00866F33"/>
    <w:rsid w:val="008A36BB"/>
    <w:rsid w:val="008B0739"/>
    <w:rsid w:val="008B7038"/>
    <w:rsid w:val="008D01CA"/>
    <w:rsid w:val="008D2B9B"/>
    <w:rsid w:val="008E633A"/>
    <w:rsid w:val="008F7635"/>
    <w:rsid w:val="009236BD"/>
    <w:rsid w:val="00925CE2"/>
    <w:rsid w:val="00946D5A"/>
    <w:rsid w:val="00952C35"/>
    <w:rsid w:val="00964219"/>
    <w:rsid w:val="009717F4"/>
    <w:rsid w:val="00984B04"/>
    <w:rsid w:val="009A4D52"/>
    <w:rsid w:val="009B7B63"/>
    <w:rsid w:val="009C41B4"/>
    <w:rsid w:val="00A2678E"/>
    <w:rsid w:val="00A30243"/>
    <w:rsid w:val="00A3627F"/>
    <w:rsid w:val="00A44F34"/>
    <w:rsid w:val="00A673D2"/>
    <w:rsid w:val="00A8456A"/>
    <w:rsid w:val="00A91F13"/>
    <w:rsid w:val="00AB04E4"/>
    <w:rsid w:val="00AB05C2"/>
    <w:rsid w:val="00AC2674"/>
    <w:rsid w:val="00B31380"/>
    <w:rsid w:val="00B46C0F"/>
    <w:rsid w:val="00B520C1"/>
    <w:rsid w:val="00B555D1"/>
    <w:rsid w:val="00B77B41"/>
    <w:rsid w:val="00B81D06"/>
    <w:rsid w:val="00B87ECE"/>
    <w:rsid w:val="00BD1227"/>
    <w:rsid w:val="00C20567"/>
    <w:rsid w:val="00C71930"/>
    <w:rsid w:val="00C77130"/>
    <w:rsid w:val="00C84109"/>
    <w:rsid w:val="00CB0133"/>
    <w:rsid w:val="00CB2095"/>
    <w:rsid w:val="00CC3214"/>
    <w:rsid w:val="00CD4F36"/>
    <w:rsid w:val="00CD59A8"/>
    <w:rsid w:val="00CE3583"/>
    <w:rsid w:val="00D432F5"/>
    <w:rsid w:val="00D53056"/>
    <w:rsid w:val="00D5513E"/>
    <w:rsid w:val="00D56A21"/>
    <w:rsid w:val="00D731A9"/>
    <w:rsid w:val="00D86CE2"/>
    <w:rsid w:val="00DA4874"/>
    <w:rsid w:val="00DB2ADC"/>
    <w:rsid w:val="00DB38B5"/>
    <w:rsid w:val="00DB4327"/>
    <w:rsid w:val="00DD09E1"/>
    <w:rsid w:val="00DD4F40"/>
    <w:rsid w:val="00DE06FA"/>
    <w:rsid w:val="00DF31EC"/>
    <w:rsid w:val="00E2337D"/>
    <w:rsid w:val="00E57A48"/>
    <w:rsid w:val="00E60CC2"/>
    <w:rsid w:val="00E64A55"/>
    <w:rsid w:val="00E8070A"/>
    <w:rsid w:val="00E83082"/>
    <w:rsid w:val="00E95D22"/>
    <w:rsid w:val="00EA09D3"/>
    <w:rsid w:val="00EB21A7"/>
    <w:rsid w:val="00EC4770"/>
    <w:rsid w:val="00EC7190"/>
    <w:rsid w:val="00ED4969"/>
    <w:rsid w:val="00ED52D0"/>
    <w:rsid w:val="00EF1AC7"/>
    <w:rsid w:val="00EF3B46"/>
    <w:rsid w:val="00F11A8E"/>
    <w:rsid w:val="00F75190"/>
    <w:rsid w:val="00F76089"/>
    <w:rsid w:val="00F91050"/>
    <w:rsid w:val="00F93527"/>
    <w:rsid w:val="00FA2F00"/>
    <w:rsid w:val="00FB3A70"/>
    <w:rsid w:val="00FB494E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146B6"/>
  <w15:docId w15:val="{2C2DAC05-7B5C-4216-83A1-C80ADBC9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440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62458"/>
    <w:pPr>
      <w:spacing w:before="100" w:beforeAutospacing="1" w:after="100" w:afterAutospacing="1" w:line="240" w:lineRule="auto"/>
      <w:ind w:firstLine="0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">
    <w:name w:val="c6"/>
    <w:basedOn w:val="Normal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Normal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"/>
    <w:rsid w:val="00126440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BodyTextIndentChar">
    <w:name w:val="Body Text Indent Char"/>
    <w:basedOn w:val="DefaultParagraphFont"/>
    <w:link w:val="BodyTextIndent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55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DD4F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1F1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624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230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2F23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3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C2C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Standard">
    <w:name w:val="Standard"/>
    <w:rsid w:val="00E807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341D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1D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2341D4"/>
  </w:style>
  <w:style w:type="character" w:customStyle="1" w:styleId="Heading2Char">
    <w:name w:val="Heading 2 Char"/>
    <w:basedOn w:val="DefaultParagraphFont"/>
    <w:link w:val="Heading2"/>
    <w:uiPriority w:val="9"/>
    <w:rsid w:val="002341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B4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5%D1%82%D0%BE%D0%B4_%D0%BF%D1%80%D0%BE%D1%81%D1%82%D0%BE%D0%B9_%D0%B8%D1%82%D0%B5%D1%80%D0%B0%D1%86%D0%B8%D0%B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ru.wikipedia.org/wiki/%D0%9F%D1%80%D0%B0%D0%B2%D0%B8%D0%BB%D0%BE_%D0%A0%D1%83%D0%BD%D0%B3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A4%D0%BE%D1%80%D0%BC%D1%83%D0%BB%D0%B0_%D0%A1%D0%B8%D0%BC%D0%BF%D1%81%D0%BE%D0%BD%D0%B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8%D0%BD%D1%82%D0%B5%D1%80%D0%BF%D0%BE%D0%BB%D1%8F%D1%86%D0%B8%D0%BE%D0%BD%D0%BD%D1%8B%D0%B5_%D1%84%D0%BE%D1%80%D0%BC%D1%83%D0%BB%D1%8B_%D0%9D%D1%8C%D1%8E%D1%82%D0%BE%D0%BD%D0%B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C0B8-9E7A-4AAB-8F10-4014FC7C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869</Words>
  <Characters>1065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Сергей Опарин</cp:lastModifiedBy>
  <cp:revision>13</cp:revision>
  <cp:lastPrinted>2020-02-11T14:53:00Z</cp:lastPrinted>
  <dcterms:created xsi:type="dcterms:W3CDTF">2022-04-23T07:50:00Z</dcterms:created>
  <dcterms:modified xsi:type="dcterms:W3CDTF">2022-05-20T12:52:00Z</dcterms:modified>
</cp:coreProperties>
</file>